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5FA87" w14:textId="59463805" w:rsidR="00556C0F" w:rsidRPr="00556C0F" w:rsidRDefault="00556C0F" w:rsidP="00556C0F">
      <w:pPr>
        <w:jc w:val="right"/>
        <w:rPr>
          <w:rFonts w:hint="eastAsia"/>
          <w:sz w:val="22"/>
          <w:szCs w:val="22"/>
        </w:rPr>
      </w:pPr>
      <w:bookmarkStart w:id="0" w:name="OLE_LINK1"/>
      <w:bookmarkStart w:id="1" w:name="_GoBack"/>
      <w:r w:rsidRPr="00556C0F">
        <w:rPr>
          <w:rFonts w:hint="eastAsia"/>
          <w:sz w:val="22"/>
          <w:szCs w:val="22"/>
        </w:rPr>
        <w:t>（５－２）</w:t>
      </w:r>
    </w:p>
    <w:bookmarkEnd w:id="1" w:displacedByCustomXml="next"/>
    <w:sdt>
      <w:sdtPr>
        <w:id w:val="558834878"/>
        <w:docPartObj>
          <w:docPartGallery w:val="Cover Pages"/>
          <w:docPartUnique/>
        </w:docPartObj>
      </w:sdtPr>
      <w:sdtEndPr/>
      <w:sdtContent>
        <w:p w14:paraId="5CC4B12F" w14:textId="77777777" w:rsidR="002E0181" w:rsidRPr="00E3409C" w:rsidRDefault="002E0181"/>
        <w:p w14:paraId="00CE5044" w14:textId="77777777" w:rsidR="00CF3316" w:rsidRPr="00375CAE" w:rsidRDefault="00CF3316" w:rsidP="00CF3316">
          <w:pPr>
            <w:autoSpaceDE w:val="0"/>
            <w:autoSpaceDN w:val="0"/>
            <w:adjustRightInd w:val="0"/>
            <w:jc w:val="left"/>
            <w:rPr>
              <w:rFonts w:ascii="ＭＳ ゴシック" w:eastAsia="ＭＳ ゴシック" w:hAnsi="ＭＳ ゴシック" w:cs="MS-Gothic"/>
              <w:kern w:val="0"/>
              <w:sz w:val="48"/>
              <w:szCs w:val="48"/>
            </w:rPr>
          </w:pPr>
        </w:p>
        <w:p w14:paraId="05E9E9B1" w14:textId="77777777" w:rsidR="00CF3316" w:rsidRPr="002A6BFD" w:rsidRDefault="00CF3316" w:rsidP="00CF3316">
          <w:pPr>
            <w:autoSpaceDE w:val="0"/>
            <w:autoSpaceDN w:val="0"/>
            <w:adjustRightInd w:val="0"/>
            <w:jc w:val="left"/>
            <w:rPr>
              <w:rFonts w:ascii="ＭＳ ゴシック" w:eastAsia="ＭＳ ゴシック" w:hAnsi="ＭＳ ゴシック" w:cs="MS-Gothic"/>
              <w:kern w:val="0"/>
              <w:sz w:val="48"/>
              <w:szCs w:val="48"/>
            </w:rPr>
          </w:pPr>
        </w:p>
        <w:p w14:paraId="79B6EC7D" w14:textId="77777777" w:rsidR="00CF3316" w:rsidRPr="00576A16" w:rsidRDefault="00CF3316" w:rsidP="00CF3316">
          <w:pPr>
            <w:autoSpaceDE w:val="0"/>
            <w:autoSpaceDN w:val="0"/>
            <w:adjustRightInd w:val="0"/>
            <w:jc w:val="left"/>
            <w:rPr>
              <w:rFonts w:ascii="ＭＳ ゴシック" w:eastAsia="ＭＳ ゴシック" w:hAnsi="ＭＳ ゴシック" w:cs="MS-Gothic"/>
              <w:kern w:val="0"/>
              <w:sz w:val="48"/>
              <w:szCs w:val="48"/>
            </w:rPr>
          </w:pPr>
        </w:p>
        <w:p w14:paraId="589F7ADE" w14:textId="77777777" w:rsidR="001463FC" w:rsidRPr="001463FC" w:rsidRDefault="001463FC" w:rsidP="001463FC">
          <w:pPr>
            <w:autoSpaceDE w:val="0"/>
            <w:autoSpaceDN w:val="0"/>
            <w:adjustRightInd w:val="0"/>
            <w:jc w:val="center"/>
            <w:rPr>
              <w:rFonts w:ascii="ＭＳ ゴシック" w:eastAsia="ＭＳ ゴシック" w:hAnsi="ＭＳ ゴシック" w:cs="MS-Gothic"/>
              <w:kern w:val="0"/>
              <w:sz w:val="40"/>
              <w:szCs w:val="40"/>
            </w:rPr>
          </w:pPr>
          <w:r w:rsidRPr="001463FC">
            <w:rPr>
              <w:rFonts w:ascii="ＭＳ ゴシック" w:eastAsia="ＭＳ ゴシック" w:hAnsi="ＭＳ ゴシック" w:cs="MS-Gothic" w:hint="eastAsia"/>
              <w:kern w:val="0"/>
              <w:sz w:val="40"/>
              <w:szCs w:val="40"/>
            </w:rPr>
            <w:t>府営住宅の契約解除者との即決和解手続き</w:t>
          </w:r>
        </w:p>
        <w:p w14:paraId="586A225D" w14:textId="6AEE27C6" w:rsidR="001A2C3B" w:rsidRPr="001463FC" w:rsidRDefault="001463FC" w:rsidP="001463FC">
          <w:pPr>
            <w:autoSpaceDE w:val="0"/>
            <w:autoSpaceDN w:val="0"/>
            <w:adjustRightInd w:val="0"/>
            <w:jc w:val="center"/>
            <w:rPr>
              <w:rFonts w:ascii="ＭＳ ゴシック" w:eastAsia="ＭＳ ゴシック" w:hAnsi="ＭＳ ゴシック" w:cs="MS-Gothic"/>
              <w:kern w:val="0"/>
              <w:sz w:val="44"/>
              <w:szCs w:val="44"/>
            </w:rPr>
          </w:pPr>
          <w:r w:rsidRPr="001463FC">
            <w:rPr>
              <w:rFonts w:ascii="ＭＳ ゴシック" w:eastAsia="ＭＳ ゴシック" w:hAnsi="ＭＳ ゴシック" w:cs="MS-Gothic" w:hint="eastAsia"/>
              <w:kern w:val="0"/>
              <w:sz w:val="40"/>
              <w:szCs w:val="40"/>
            </w:rPr>
            <w:t>並びに和解条項</w:t>
          </w:r>
          <w:r>
            <w:rPr>
              <w:rFonts w:ascii="ＭＳ ゴシック" w:eastAsia="ＭＳ ゴシック" w:hAnsi="ＭＳ ゴシック" w:cs="MS-Gothic" w:hint="eastAsia"/>
              <w:kern w:val="0"/>
              <w:sz w:val="40"/>
              <w:szCs w:val="40"/>
            </w:rPr>
            <w:t>履行管理に係る</w:t>
          </w:r>
          <w:r w:rsidR="001A2C3B" w:rsidRPr="001463FC">
            <w:rPr>
              <w:rFonts w:ascii="ＭＳ ゴシック" w:eastAsia="ＭＳ ゴシック" w:hAnsi="ＭＳ ゴシック" w:cs="MS-Gothic" w:hint="eastAsia"/>
              <w:kern w:val="0"/>
              <w:sz w:val="40"/>
              <w:szCs w:val="40"/>
            </w:rPr>
            <w:t>業務</w:t>
          </w:r>
        </w:p>
        <w:p w14:paraId="7AB54018"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48"/>
              <w:szCs w:val="48"/>
            </w:rPr>
          </w:pPr>
        </w:p>
        <w:p w14:paraId="1668D1A8" w14:textId="76E3CEA8" w:rsidR="00CF3316" w:rsidRPr="002A6BFD" w:rsidRDefault="00CF3316" w:rsidP="00CF3316">
          <w:pPr>
            <w:autoSpaceDE w:val="0"/>
            <w:autoSpaceDN w:val="0"/>
            <w:adjustRightInd w:val="0"/>
            <w:jc w:val="center"/>
            <w:rPr>
              <w:rFonts w:ascii="ＭＳ ゴシック" w:eastAsia="ＭＳ ゴシック" w:hAnsi="ＭＳ ゴシック" w:cs="MS-Gothic"/>
              <w:kern w:val="0"/>
              <w:sz w:val="44"/>
              <w:szCs w:val="44"/>
            </w:rPr>
          </w:pPr>
          <w:r w:rsidRPr="00CF3316">
            <w:rPr>
              <w:rFonts w:ascii="ＭＳ ゴシック" w:eastAsia="ＭＳ ゴシック" w:hAnsi="ＭＳ ゴシック" w:cs="MS-Gothic" w:hint="eastAsia"/>
              <w:kern w:val="0"/>
              <w:sz w:val="44"/>
              <w:szCs w:val="44"/>
            </w:rPr>
            <w:t>提案書作成要領</w:t>
          </w:r>
        </w:p>
        <w:p w14:paraId="4E3FD41A"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01B8BA86"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26D84853"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525B60FC"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16A4834F"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404E266C" w14:textId="77777777" w:rsidR="00CF3316" w:rsidRPr="002A6BFD" w:rsidRDefault="00CF3316" w:rsidP="00CF3316">
          <w:pPr>
            <w:autoSpaceDE w:val="0"/>
            <w:autoSpaceDN w:val="0"/>
            <w:adjustRightInd w:val="0"/>
            <w:jc w:val="center"/>
            <w:rPr>
              <w:rFonts w:ascii="ＭＳ ゴシック" w:eastAsia="ＭＳ ゴシック" w:hAnsi="ＭＳ ゴシック" w:cs="MS-Gothic"/>
              <w:b/>
              <w:kern w:val="0"/>
              <w:sz w:val="36"/>
              <w:szCs w:val="36"/>
            </w:rPr>
          </w:pPr>
          <w:r>
            <w:rPr>
              <w:rFonts w:ascii="ＭＳ ゴシック" w:eastAsia="ＭＳ ゴシック" w:hAnsi="ＭＳ ゴシック" w:cs="MS-Gothic" w:hint="eastAsia"/>
              <w:b/>
              <w:kern w:val="0"/>
              <w:sz w:val="36"/>
              <w:szCs w:val="36"/>
            </w:rPr>
            <w:t>令和２</w:t>
          </w:r>
          <w:r w:rsidRPr="002A6BFD">
            <w:rPr>
              <w:rFonts w:ascii="ＭＳ ゴシック" w:eastAsia="ＭＳ ゴシック" w:hAnsi="ＭＳ ゴシック" w:cs="MS-Gothic" w:hint="eastAsia"/>
              <w:b/>
              <w:kern w:val="0"/>
              <w:sz w:val="36"/>
              <w:szCs w:val="36"/>
            </w:rPr>
            <w:t>年</w:t>
          </w:r>
          <w:r>
            <w:rPr>
              <w:rFonts w:ascii="ＭＳ ゴシック" w:eastAsia="ＭＳ ゴシック" w:hAnsi="ＭＳ ゴシック" w:cs="MS-Gothic" w:hint="eastAsia"/>
              <w:b/>
              <w:kern w:val="0"/>
              <w:sz w:val="36"/>
              <w:szCs w:val="36"/>
            </w:rPr>
            <w:t>度</w:t>
          </w:r>
        </w:p>
        <w:p w14:paraId="1124C3F8" w14:textId="77777777" w:rsidR="00CF3316" w:rsidRPr="002A6BFD" w:rsidRDefault="001A2C3B" w:rsidP="00CF331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大阪府</w:t>
          </w:r>
          <w:r w:rsidR="00BD1BC5">
            <w:rPr>
              <w:rFonts w:ascii="ＭＳ ゴシック" w:eastAsia="ＭＳ ゴシック" w:hAnsi="ＭＳ ゴシック" w:hint="eastAsia"/>
              <w:b/>
              <w:sz w:val="36"/>
              <w:szCs w:val="36"/>
            </w:rPr>
            <w:t>住宅まちづくり部</w:t>
          </w:r>
          <w:r>
            <w:rPr>
              <w:rFonts w:ascii="ＭＳ ゴシック" w:eastAsia="ＭＳ ゴシック" w:hAnsi="ＭＳ ゴシック" w:hint="eastAsia"/>
              <w:b/>
              <w:sz w:val="36"/>
              <w:szCs w:val="36"/>
            </w:rPr>
            <w:t>住宅経営室</w:t>
          </w:r>
        </w:p>
        <w:p w14:paraId="4A7EC68D" w14:textId="77777777" w:rsidR="002E0181" w:rsidRPr="00E3409C" w:rsidRDefault="00CF3316" w:rsidP="00CF3316">
          <w:r w:rsidRPr="002A6BFD">
            <w:br w:type="page"/>
          </w:r>
        </w:p>
      </w:sdtContent>
    </w:sdt>
    <w:p w14:paraId="7C93F7AB" w14:textId="77777777" w:rsidR="001B4DDA" w:rsidRPr="00E3409C" w:rsidRDefault="002431D9" w:rsidP="001B4DDA">
      <w:pPr>
        <w:jc w:val="center"/>
        <w:rPr>
          <w:b/>
          <w:sz w:val="32"/>
          <w:szCs w:val="32"/>
        </w:rPr>
      </w:pPr>
      <w:r w:rsidRPr="00E3409C">
        <w:rPr>
          <w:rFonts w:hint="eastAsia"/>
          <w:b/>
          <w:sz w:val="32"/>
          <w:szCs w:val="32"/>
        </w:rPr>
        <w:lastRenderedPageBreak/>
        <w:t>提案書作成要領</w:t>
      </w:r>
    </w:p>
    <w:p w14:paraId="53916344" w14:textId="77777777" w:rsidR="001B4DDA" w:rsidRPr="00E3409C" w:rsidRDefault="001B4DDA" w:rsidP="001B4DDA"/>
    <w:p w14:paraId="0B9A0332" w14:textId="77777777" w:rsidR="002431D9" w:rsidRPr="00E3409C" w:rsidRDefault="002431D9" w:rsidP="002431D9">
      <w:pPr>
        <w:ind w:firstLineChars="100" w:firstLine="210"/>
      </w:pPr>
      <w:r w:rsidRPr="00E3409C">
        <w:rPr>
          <w:rFonts w:hint="eastAsia"/>
        </w:rPr>
        <w:t>本件入札は、総合評価一般競争入札制度により落札者を決定するため、入札参加者は入札書とともに本業務に関する提案書を提出しなければならない。</w:t>
      </w:r>
    </w:p>
    <w:p w14:paraId="2E794053" w14:textId="77777777" w:rsidR="002431D9" w:rsidRPr="00E3409C" w:rsidRDefault="002431D9" w:rsidP="002431D9">
      <w:pPr>
        <w:ind w:firstLineChars="100" w:firstLine="210"/>
      </w:pPr>
      <w:r w:rsidRPr="00E3409C">
        <w:rPr>
          <w:rFonts w:hint="eastAsia"/>
        </w:rPr>
        <w:t>なお、提案書は、以下の点に留意し作成すること。</w:t>
      </w:r>
    </w:p>
    <w:p w14:paraId="7CA57B9A" w14:textId="77777777" w:rsidR="002431D9" w:rsidRPr="00E3409C" w:rsidRDefault="002431D9" w:rsidP="002431D9">
      <w:pPr>
        <w:ind w:firstLineChars="100" w:firstLine="210"/>
      </w:pPr>
    </w:p>
    <w:p w14:paraId="7383BFC6" w14:textId="77777777" w:rsidR="002431D9" w:rsidRPr="00E3409C" w:rsidRDefault="002431D9" w:rsidP="002431D9">
      <w:pPr>
        <w:pStyle w:val="1"/>
        <w:spacing w:after="145"/>
        <w:rPr>
          <w:color w:val="auto"/>
        </w:rPr>
      </w:pPr>
      <w:r w:rsidRPr="00E3409C">
        <w:rPr>
          <w:rFonts w:hint="eastAsia"/>
          <w:color w:val="auto"/>
        </w:rPr>
        <w:t>提案書の作成</w:t>
      </w:r>
    </w:p>
    <w:p w14:paraId="20610073" w14:textId="77777777" w:rsidR="002431D9" w:rsidRPr="00E3409C" w:rsidRDefault="002431D9" w:rsidP="008768C1">
      <w:pPr>
        <w:pStyle w:val="2"/>
        <w:ind w:left="683" w:hanging="368"/>
      </w:pPr>
      <w:r w:rsidRPr="00E3409C">
        <w:rPr>
          <w:rFonts w:hint="eastAsia"/>
        </w:rPr>
        <w:t>本業務を落札し契約を締結する場合、業務の実施において提案書にて記載した事項について履行責務が発生する。従って、このことを認識した上で、提案書を作成すること。</w:t>
      </w:r>
      <w:r w:rsidR="00823E87" w:rsidRPr="00E3409C">
        <w:rPr>
          <w:rFonts w:hint="eastAsia"/>
        </w:rPr>
        <w:t>なお、</w:t>
      </w:r>
      <w:r w:rsidR="007F0FD3" w:rsidRPr="00E3409C">
        <w:rPr>
          <w:rFonts w:hint="eastAsia"/>
        </w:rPr>
        <w:t>提案書に記載した事項については本業務に含み、別途追加費用は発生しないものとする</w:t>
      </w:r>
      <w:r w:rsidR="00823E87" w:rsidRPr="00E3409C">
        <w:rPr>
          <w:rFonts w:hint="eastAsia"/>
        </w:rPr>
        <w:t>。</w:t>
      </w:r>
    </w:p>
    <w:p w14:paraId="445AF672" w14:textId="77777777" w:rsidR="002431D9" w:rsidRPr="00E3409C" w:rsidRDefault="002431D9" w:rsidP="008768C1">
      <w:pPr>
        <w:pStyle w:val="2"/>
        <w:ind w:left="683" w:hanging="368"/>
      </w:pPr>
      <w:r w:rsidRPr="00E3409C">
        <w:rPr>
          <w:rFonts w:hint="eastAsia"/>
        </w:rPr>
        <w:t>提案書</w:t>
      </w:r>
      <w:r w:rsidR="00E14B68" w:rsidRPr="00E3409C">
        <w:rPr>
          <w:rFonts w:hint="eastAsia"/>
        </w:rPr>
        <w:t>には</w:t>
      </w:r>
      <w:r w:rsidR="00F72252">
        <w:rPr>
          <w:rFonts w:hint="eastAsia"/>
        </w:rPr>
        <w:t>「（</w:t>
      </w:r>
      <w:r w:rsidR="00677C63" w:rsidRPr="00E3409C">
        <w:rPr>
          <w:rFonts w:hint="eastAsia"/>
        </w:rPr>
        <w:t>別紙</w:t>
      </w:r>
      <w:r w:rsidR="00F72252">
        <w:rPr>
          <w:rFonts w:hint="eastAsia"/>
        </w:rPr>
        <w:t>１）</w:t>
      </w:r>
      <w:r w:rsidR="00677C63" w:rsidRPr="00E3409C">
        <w:rPr>
          <w:rFonts w:hint="eastAsia"/>
        </w:rPr>
        <w:t>提案</w:t>
      </w:r>
      <w:r w:rsidR="00F36ECD" w:rsidRPr="00E3409C">
        <w:rPr>
          <w:rFonts w:hint="eastAsia"/>
        </w:rPr>
        <w:t>項目</w:t>
      </w:r>
      <w:r w:rsidR="00E14B68" w:rsidRPr="00E3409C">
        <w:rPr>
          <w:rFonts w:hint="eastAsia"/>
        </w:rPr>
        <w:t>一覧表</w:t>
      </w:r>
      <w:r w:rsidR="007C4C12" w:rsidRPr="00E3409C">
        <w:rPr>
          <w:rFonts w:hint="eastAsia"/>
        </w:rPr>
        <w:t>」</w:t>
      </w:r>
      <w:r w:rsidR="00E14B68" w:rsidRPr="00E3409C">
        <w:rPr>
          <w:rFonts w:hint="eastAsia"/>
        </w:rPr>
        <w:t>を添付すること。「</w:t>
      </w:r>
      <w:r w:rsidR="00F72252">
        <w:rPr>
          <w:rFonts w:hint="eastAsia"/>
        </w:rPr>
        <w:t>（</w:t>
      </w:r>
      <w:r w:rsidR="00F72252" w:rsidRPr="00E3409C">
        <w:rPr>
          <w:rFonts w:hint="eastAsia"/>
        </w:rPr>
        <w:t>別紙</w:t>
      </w:r>
      <w:r w:rsidR="00F72252">
        <w:rPr>
          <w:rFonts w:hint="eastAsia"/>
        </w:rPr>
        <w:t>１）</w:t>
      </w:r>
      <w:r w:rsidR="00677C63" w:rsidRPr="00E3409C">
        <w:rPr>
          <w:rFonts w:hint="eastAsia"/>
        </w:rPr>
        <w:t>提案</w:t>
      </w:r>
      <w:r w:rsidR="00F36ECD" w:rsidRPr="00E3409C">
        <w:rPr>
          <w:rFonts w:hint="eastAsia"/>
        </w:rPr>
        <w:t>項目</w:t>
      </w:r>
      <w:r w:rsidR="00E14B68" w:rsidRPr="00E3409C">
        <w:rPr>
          <w:rFonts w:hint="eastAsia"/>
        </w:rPr>
        <w:t>一覧表」の“提案書記載頁”欄には、</w:t>
      </w:r>
      <w:r w:rsidRPr="00E3409C">
        <w:rPr>
          <w:rFonts w:hint="eastAsia"/>
        </w:rPr>
        <w:t>「</w:t>
      </w:r>
      <w:r w:rsidR="00F72252">
        <w:rPr>
          <w:rFonts w:hint="eastAsia"/>
        </w:rPr>
        <w:t>（</w:t>
      </w:r>
      <w:r w:rsidR="00F72252" w:rsidRPr="00E3409C">
        <w:rPr>
          <w:rFonts w:hint="eastAsia"/>
        </w:rPr>
        <w:t>別紙</w:t>
      </w:r>
      <w:r w:rsidR="00F72252">
        <w:rPr>
          <w:rFonts w:hint="eastAsia"/>
        </w:rPr>
        <w:t>１）</w:t>
      </w:r>
      <w:r w:rsidR="00677C63" w:rsidRPr="00E3409C">
        <w:rPr>
          <w:rFonts w:hint="eastAsia"/>
        </w:rPr>
        <w:t>提案</w:t>
      </w:r>
      <w:r w:rsidR="00F36ECD" w:rsidRPr="00E3409C">
        <w:rPr>
          <w:rFonts w:hint="eastAsia"/>
        </w:rPr>
        <w:t>項目</w:t>
      </w:r>
      <w:r w:rsidR="00E14B68" w:rsidRPr="00E3409C">
        <w:rPr>
          <w:rFonts w:hint="eastAsia"/>
        </w:rPr>
        <w:t>一覧表</w:t>
      </w:r>
      <w:r w:rsidRPr="00E3409C">
        <w:rPr>
          <w:rFonts w:hint="eastAsia"/>
        </w:rPr>
        <w:t>」の</w:t>
      </w:r>
      <w:r w:rsidR="00FB3DBF">
        <w:rPr>
          <w:rFonts w:hint="eastAsia"/>
        </w:rPr>
        <w:t>各項目</w:t>
      </w:r>
      <w:r w:rsidRPr="00E3409C">
        <w:rPr>
          <w:rFonts w:hint="eastAsia"/>
        </w:rPr>
        <w:t>に</w:t>
      </w:r>
      <w:r w:rsidR="001A1B5B" w:rsidRPr="00E3409C">
        <w:rPr>
          <w:rFonts w:hint="eastAsia"/>
        </w:rPr>
        <w:t>対応する</w:t>
      </w:r>
      <w:r w:rsidR="00E14B68" w:rsidRPr="00E3409C">
        <w:rPr>
          <w:rFonts w:hint="eastAsia"/>
        </w:rPr>
        <w:t>提案書記載頁を記入</w:t>
      </w:r>
      <w:r w:rsidRPr="00E3409C">
        <w:rPr>
          <w:rFonts w:hint="eastAsia"/>
        </w:rPr>
        <w:t>すること。</w:t>
      </w:r>
    </w:p>
    <w:p w14:paraId="70AD55DE" w14:textId="77777777" w:rsidR="002431D9" w:rsidRPr="00E3409C" w:rsidRDefault="002431D9" w:rsidP="007C4C12">
      <w:pPr>
        <w:pStyle w:val="2"/>
        <w:ind w:left="683" w:hanging="368"/>
      </w:pPr>
      <w:r w:rsidRPr="00E3409C">
        <w:rPr>
          <w:rFonts w:hint="eastAsia"/>
        </w:rPr>
        <w:t>表紙には、入札参加者の「住所・商号又は名称・代表者名」を記入し、代表者印を押印すること。「住所・商号又は名称・代表者名」について記入漏れがある場合、又は代表</w:t>
      </w:r>
      <w:r w:rsidR="00092D7D" w:rsidRPr="00E3409C">
        <w:rPr>
          <w:rFonts w:hint="eastAsia"/>
        </w:rPr>
        <w:t>者印の押印を欠いている場合は、</w:t>
      </w:r>
      <w:r w:rsidRPr="00E3409C">
        <w:rPr>
          <w:rFonts w:hint="eastAsia"/>
        </w:rPr>
        <w:t>提案書を提出しない者とみなす。</w:t>
      </w:r>
    </w:p>
    <w:p w14:paraId="44C4196A" w14:textId="77777777" w:rsidR="002431D9" w:rsidRPr="00E3409C" w:rsidRDefault="002431D9" w:rsidP="007C4C12">
      <w:pPr>
        <w:pStyle w:val="2"/>
        <w:ind w:left="683" w:hanging="368"/>
      </w:pPr>
      <w:r w:rsidRPr="00E3409C">
        <w:rPr>
          <w:rFonts w:hint="eastAsia"/>
        </w:rPr>
        <w:t>様式・留意事項</w:t>
      </w:r>
    </w:p>
    <w:p w14:paraId="320FC369" w14:textId="77777777" w:rsidR="002431D9" w:rsidRPr="00E3409C" w:rsidRDefault="00C4250C" w:rsidP="00C4250C">
      <w:pPr>
        <w:pStyle w:val="3"/>
        <w:numPr>
          <w:ilvl w:val="0"/>
          <w:numId w:val="0"/>
        </w:numPr>
        <w:ind w:left="735"/>
      </w:pPr>
      <w:r w:rsidRPr="00E3409C">
        <w:rPr>
          <w:rFonts w:hint="eastAsia"/>
        </w:rPr>
        <w:t>1）</w:t>
      </w:r>
      <w:r w:rsidR="002431D9" w:rsidRPr="00E3409C">
        <w:rPr>
          <w:rFonts w:hint="eastAsia"/>
        </w:rPr>
        <w:t>様式</w:t>
      </w:r>
    </w:p>
    <w:p w14:paraId="21C86D10" w14:textId="77777777" w:rsidR="002431D9" w:rsidRPr="00E3409C" w:rsidRDefault="002431D9" w:rsidP="00341310">
      <w:pPr>
        <w:pStyle w:val="5"/>
      </w:pPr>
      <w:r w:rsidRPr="00E3409C">
        <w:rPr>
          <w:rFonts w:hint="eastAsia"/>
        </w:rPr>
        <w:t>Ａ４版縦、横書き、左綴じ、両面印刷（構成上やむを得ない箇所は片面印刷でも可）とすること。ただし、記述内容により、見易さ等に配慮してＡ４版横又はＡ３版（Ａ４版の大きさに折り込むこと）とすることも可とする。</w:t>
      </w:r>
    </w:p>
    <w:p w14:paraId="210CB117" w14:textId="77777777" w:rsidR="002431D9" w:rsidRPr="00E3409C" w:rsidRDefault="00C4250C" w:rsidP="00C4250C">
      <w:pPr>
        <w:pStyle w:val="3"/>
        <w:numPr>
          <w:ilvl w:val="0"/>
          <w:numId w:val="0"/>
        </w:numPr>
        <w:ind w:left="735"/>
      </w:pPr>
      <w:r w:rsidRPr="00E3409C">
        <w:rPr>
          <w:rFonts w:hint="eastAsia"/>
        </w:rPr>
        <w:t>2）</w:t>
      </w:r>
      <w:r w:rsidR="002431D9" w:rsidRPr="00E3409C">
        <w:rPr>
          <w:rFonts w:hint="eastAsia"/>
        </w:rPr>
        <w:t>留意事項</w:t>
      </w:r>
    </w:p>
    <w:p w14:paraId="7EF2949F" w14:textId="77777777" w:rsidR="002431D9" w:rsidRPr="00E3409C" w:rsidRDefault="002431D9" w:rsidP="00EF230E">
      <w:pPr>
        <w:pStyle w:val="4"/>
      </w:pPr>
      <w:r w:rsidRPr="00E3409C">
        <w:rPr>
          <w:rFonts w:hint="eastAsia"/>
        </w:rPr>
        <w:t>(ア) 記載事項の順序は、「</w:t>
      </w:r>
      <w:r w:rsidR="00AB4789">
        <w:rPr>
          <w:rFonts w:hint="eastAsia"/>
        </w:rPr>
        <w:t>（</w:t>
      </w:r>
      <w:r w:rsidR="00AB4789" w:rsidRPr="00E3409C">
        <w:rPr>
          <w:rFonts w:hint="eastAsia"/>
        </w:rPr>
        <w:t>別紙</w:t>
      </w:r>
      <w:r w:rsidR="00AB4789">
        <w:rPr>
          <w:rFonts w:hint="eastAsia"/>
        </w:rPr>
        <w:t>１）</w:t>
      </w:r>
      <w:r w:rsidR="00677C63" w:rsidRPr="00E3409C">
        <w:rPr>
          <w:rFonts w:hint="eastAsia"/>
        </w:rPr>
        <w:t>提案</w:t>
      </w:r>
      <w:r w:rsidR="00F36ECD" w:rsidRPr="00E3409C">
        <w:rPr>
          <w:rFonts w:hint="eastAsia"/>
        </w:rPr>
        <w:t>項目</w:t>
      </w:r>
      <w:r w:rsidR="00092D7D" w:rsidRPr="00E3409C">
        <w:rPr>
          <w:rFonts w:hint="eastAsia"/>
        </w:rPr>
        <w:t>一覧表</w:t>
      </w:r>
      <w:r w:rsidRPr="00E3409C">
        <w:rPr>
          <w:rFonts w:hint="eastAsia"/>
        </w:rPr>
        <w:t>」の項目番号の順序にすること。記載の順序及び記載事項の変更等は行わないこと。</w:t>
      </w:r>
    </w:p>
    <w:p w14:paraId="3B3C8CBA" w14:textId="77777777" w:rsidR="002431D9" w:rsidRPr="00E3409C" w:rsidRDefault="002431D9" w:rsidP="00EF230E">
      <w:pPr>
        <w:pStyle w:val="4"/>
      </w:pPr>
      <w:r w:rsidRPr="00E3409C">
        <w:rPr>
          <w:rFonts w:hint="eastAsia"/>
        </w:rPr>
        <w:t>(イ) 提案はこれまでの取り組み事例等を踏まえて具体的かつ詳細に記載し、大阪府にとって有用なものとすること。記載内容を補完する必要がある場合は、イメージ図・イラスト・グラフ等を使用し、わかり易い資料作成に努めること。</w:t>
      </w:r>
    </w:p>
    <w:p w14:paraId="1CEF83E1" w14:textId="77777777" w:rsidR="002431D9" w:rsidRPr="00E3409C" w:rsidRDefault="002431D9" w:rsidP="00EF230E">
      <w:pPr>
        <w:pStyle w:val="4"/>
      </w:pPr>
      <w:r w:rsidRPr="00E3409C">
        <w:rPr>
          <w:rFonts w:hint="eastAsia"/>
        </w:rPr>
        <w:t>(ウ) 提案書は、</w:t>
      </w:r>
      <w:r w:rsidR="0032411B" w:rsidRPr="00E3409C">
        <w:rPr>
          <w:rFonts w:hint="eastAsia"/>
        </w:rPr>
        <w:t>システム構成図や画面イメージ図、イラスト、グラフ等を含み</w:t>
      </w:r>
      <w:r w:rsidR="00CF3316">
        <w:rPr>
          <w:rFonts w:hint="eastAsia"/>
        </w:rPr>
        <w:t>上限１</w:t>
      </w:r>
      <w:r w:rsidR="00743F77" w:rsidRPr="00E3409C">
        <w:rPr>
          <w:rFonts w:hint="eastAsia"/>
        </w:rPr>
        <w:t>００</w:t>
      </w:r>
      <w:r w:rsidRPr="00E3409C">
        <w:rPr>
          <w:rFonts w:hint="eastAsia"/>
        </w:rPr>
        <w:t>ページ</w:t>
      </w:r>
      <w:r w:rsidR="00743F77" w:rsidRPr="00E3409C">
        <w:rPr>
          <w:rFonts w:hint="eastAsia"/>
        </w:rPr>
        <w:t>とする。</w:t>
      </w:r>
    </w:p>
    <w:p w14:paraId="2BA30D15" w14:textId="77777777" w:rsidR="002431D9" w:rsidRPr="00E3409C" w:rsidRDefault="00B82CD5" w:rsidP="007F3A0E">
      <w:r w:rsidRPr="00E3409C">
        <w:rPr>
          <w:rFonts w:hint="eastAsia"/>
        </w:rPr>
        <w:t xml:space="preserve">             </w:t>
      </w:r>
      <w:r w:rsidR="002431D9" w:rsidRPr="00E3409C">
        <w:rPr>
          <w:rFonts w:hint="eastAsia"/>
        </w:rPr>
        <w:t>(</w:t>
      </w:r>
      <w:r w:rsidRPr="00E3409C">
        <w:rPr>
          <w:rFonts w:hint="eastAsia"/>
        </w:rPr>
        <w:t>エ</w:t>
      </w:r>
      <w:r w:rsidR="002431D9" w:rsidRPr="00E3409C">
        <w:rPr>
          <w:rFonts w:hint="eastAsia"/>
        </w:rPr>
        <w:t>) 提案書の本文には、入札参加者の「商号又は名称」を記載しないこと。</w:t>
      </w:r>
    </w:p>
    <w:p w14:paraId="293996E7" w14:textId="77777777" w:rsidR="002431D9" w:rsidRPr="00E3409C" w:rsidRDefault="002431D9" w:rsidP="00EF230E">
      <w:pPr>
        <w:pStyle w:val="4"/>
      </w:pPr>
      <w:r w:rsidRPr="00E3409C">
        <w:rPr>
          <w:rFonts w:hint="eastAsia"/>
        </w:rPr>
        <w:t>(</w:t>
      </w:r>
      <w:r w:rsidR="00B82CD5" w:rsidRPr="00E3409C">
        <w:rPr>
          <w:rFonts w:hint="eastAsia"/>
        </w:rPr>
        <w:t>オ</w:t>
      </w:r>
      <w:r w:rsidRPr="00E3409C">
        <w:rPr>
          <w:rFonts w:hint="eastAsia"/>
        </w:rPr>
        <w:t>) 提案書の各ページには、ページ番号を記載すること。</w:t>
      </w:r>
    </w:p>
    <w:p w14:paraId="215EDF35" w14:textId="77777777" w:rsidR="002431D9" w:rsidRPr="00E3409C" w:rsidRDefault="002431D9" w:rsidP="00EF230E">
      <w:pPr>
        <w:pStyle w:val="4"/>
      </w:pPr>
      <w:r w:rsidRPr="00E3409C">
        <w:rPr>
          <w:rFonts w:hint="eastAsia"/>
        </w:rPr>
        <w:t>(</w:t>
      </w:r>
      <w:r w:rsidR="00B82CD5" w:rsidRPr="00E3409C">
        <w:rPr>
          <w:rFonts w:hint="eastAsia"/>
        </w:rPr>
        <w:t>カ</w:t>
      </w:r>
      <w:r w:rsidRPr="00E3409C">
        <w:rPr>
          <w:rFonts w:hint="eastAsia"/>
        </w:rPr>
        <w:t>) 使用する言語及び通貨は、日本語及び日本国通貨とすること。</w:t>
      </w:r>
    </w:p>
    <w:p w14:paraId="4FA5AC13" w14:textId="77777777" w:rsidR="00CC61DB" w:rsidRPr="00E3409C" w:rsidRDefault="002431D9" w:rsidP="004B4951">
      <w:pPr>
        <w:pStyle w:val="4"/>
      </w:pPr>
      <w:r w:rsidRPr="00E3409C">
        <w:rPr>
          <w:rFonts w:hint="eastAsia"/>
        </w:rPr>
        <w:t>(</w:t>
      </w:r>
      <w:r w:rsidR="00B82CD5" w:rsidRPr="00E3409C">
        <w:rPr>
          <w:rFonts w:hint="eastAsia"/>
        </w:rPr>
        <w:t>キ</w:t>
      </w:r>
      <w:r w:rsidRPr="00E3409C">
        <w:rPr>
          <w:rFonts w:hint="eastAsia"/>
        </w:rPr>
        <w:t>) 文字は、注記等を除き原則として10 ポイント程度以上の大きさとすること。</w:t>
      </w:r>
    </w:p>
    <w:p w14:paraId="73334B5B" w14:textId="70891BCE" w:rsidR="00AA352E" w:rsidRPr="00E3409C" w:rsidRDefault="00DD40B7" w:rsidP="004B4951">
      <w:pPr>
        <w:ind w:left="1842" w:hangingChars="877" w:hanging="1842"/>
      </w:pPr>
      <w:r w:rsidRPr="00E3409C">
        <w:rPr>
          <w:rFonts w:hint="eastAsia"/>
        </w:rPr>
        <w:t xml:space="preserve">　　　　　　 </w:t>
      </w:r>
      <w:r w:rsidR="00AA352E" w:rsidRPr="00E3409C">
        <w:br w:type="page"/>
      </w:r>
    </w:p>
    <w:p w14:paraId="11DEC604" w14:textId="77777777" w:rsidR="00B82CD5" w:rsidRPr="00E3409C" w:rsidRDefault="00B82CD5" w:rsidP="00B82CD5"/>
    <w:p w14:paraId="2A5F46EB" w14:textId="77777777" w:rsidR="002431D9" w:rsidRPr="00E3409C" w:rsidRDefault="002431D9" w:rsidP="00EF230E">
      <w:pPr>
        <w:pStyle w:val="1"/>
        <w:spacing w:after="145"/>
        <w:rPr>
          <w:color w:val="auto"/>
        </w:rPr>
      </w:pPr>
      <w:r w:rsidRPr="00E3409C">
        <w:rPr>
          <w:rFonts w:hint="eastAsia"/>
          <w:color w:val="auto"/>
        </w:rPr>
        <w:t xml:space="preserve"> 提案書の提出部数</w:t>
      </w:r>
    </w:p>
    <w:p w14:paraId="24307971" w14:textId="77777777" w:rsidR="002431D9" w:rsidRPr="00E3409C" w:rsidRDefault="002431D9" w:rsidP="002431D9">
      <w:r w:rsidRPr="00E3409C">
        <w:rPr>
          <w:rFonts w:hint="eastAsia"/>
        </w:rPr>
        <w:t>提案書を、次のとおり調製し、提出すること。</w:t>
      </w:r>
    </w:p>
    <w:p w14:paraId="72AFB63F" w14:textId="77777777" w:rsidR="00EF230E" w:rsidRPr="00E3409C" w:rsidRDefault="00EF230E" w:rsidP="002431D9"/>
    <w:p w14:paraId="59EF72B1" w14:textId="77777777" w:rsidR="002431D9" w:rsidRPr="00E3409C" w:rsidRDefault="00605C0C" w:rsidP="00605C0C">
      <w:pPr>
        <w:pStyle w:val="2"/>
        <w:numPr>
          <w:ilvl w:val="0"/>
          <w:numId w:val="0"/>
        </w:numPr>
        <w:ind w:left="150" w:firstLineChars="100" w:firstLine="210"/>
      </w:pPr>
      <w:r>
        <w:rPr>
          <w:rFonts w:hint="eastAsia"/>
        </w:rPr>
        <w:t xml:space="preserve">(1) </w:t>
      </w:r>
      <w:r w:rsidR="002431D9" w:rsidRPr="00E3409C">
        <w:rPr>
          <w:rFonts w:hint="eastAsia"/>
        </w:rPr>
        <w:t>散逸しないように綴じた正本</w:t>
      </w:r>
      <w:r w:rsidR="00B82CD5" w:rsidRPr="00E3409C">
        <w:rPr>
          <w:rFonts w:hint="eastAsia"/>
        </w:rPr>
        <w:t>（</w:t>
      </w:r>
      <w:r w:rsidR="00F901AF" w:rsidRPr="00E3409C">
        <w:rPr>
          <w:rFonts w:hint="eastAsia"/>
        </w:rPr>
        <w:t>提案書の</w:t>
      </w:r>
      <w:r w:rsidR="00B82CD5" w:rsidRPr="00E3409C">
        <w:rPr>
          <w:rFonts w:hint="eastAsia"/>
        </w:rPr>
        <w:t>表紙＋</w:t>
      </w:r>
      <w:r w:rsidR="00F901AF" w:rsidRPr="00E3409C">
        <w:rPr>
          <w:rFonts w:hint="eastAsia"/>
        </w:rPr>
        <w:t>提案書の</w:t>
      </w:r>
      <w:r w:rsidR="00B82CD5" w:rsidRPr="00E3409C">
        <w:rPr>
          <w:rFonts w:hint="eastAsia"/>
        </w:rPr>
        <w:t>本文）</w:t>
      </w:r>
    </w:p>
    <w:p w14:paraId="520FC80B" w14:textId="77777777" w:rsidR="002431D9" w:rsidRPr="00E3409C" w:rsidRDefault="002431D9" w:rsidP="00092D7D">
      <w:pPr>
        <w:pStyle w:val="3"/>
        <w:numPr>
          <w:ilvl w:val="0"/>
          <w:numId w:val="0"/>
        </w:numPr>
        <w:ind w:left="1155"/>
      </w:pPr>
      <w:r w:rsidRPr="00E3409C">
        <w:rPr>
          <w:rFonts w:hint="eastAsia"/>
        </w:rPr>
        <w:t>提案書１部</w:t>
      </w:r>
    </w:p>
    <w:p w14:paraId="427A1C5F" w14:textId="77777777" w:rsidR="002431D9" w:rsidRPr="00E3409C" w:rsidRDefault="00605C0C" w:rsidP="00605C0C">
      <w:pPr>
        <w:pStyle w:val="2"/>
        <w:numPr>
          <w:ilvl w:val="0"/>
          <w:numId w:val="0"/>
        </w:numPr>
        <w:ind w:left="150" w:firstLineChars="100" w:firstLine="210"/>
      </w:pPr>
      <w:r>
        <w:rPr>
          <w:rFonts w:hint="eastAsia"/>
        </w:rPr>
        <w:t xml:space="preserve">(2) </w:t>
      </w:r>
      <w:r w:rsidR="002431D9" w:rsidRPr="00E3409C">
        <w:rPr>
          <w:rFonts w:hint="eastAsia"/>
        </w:rPr>
        <w:t>バインダー等により加除可能な形式で綴じた副本</w:t>
      </w:r>
      <w:r w:rsidR="00B82CD5" w:rsidRPr="00E3409C">
        <w:rPr>
          <w:rFonts w:hint="eastAsia"/>
        </w:rPr>
        <w:t>（提案書の本文のみ）</w:t>
      </w:r>
    </w:p>
    <w:p w14:paraId="619F4233" w14:textId="77777777" w:rsidR="002431D9" w:rsidRPr="00E3409C" w:rsidRDefault="002431D9" w:rsidP="00092D7D">
      <w:pPr>
        <w:pStyle w:val="3"/>
        <w:numPr>
          <w:ilvl w:val="0"/>
          <w:numId w:val="0"/>
        </w:numPr>
        <w:ind w:left="1155"/>
      </w:pPr>
      <w:r w:rsidRPr="00E3409C">
        <w:rPr>
          <w:rFonts w:hint="eastAsia"/>
        </w:rPr>
        <w:t>提案書</w:t>
      </w:r>
      <w:r w:rsidR="001C48C8" w:rsidRPr="00E3409C">
        <w:rPr>
          <w:rFonts w:hint="eastAsia"/>
        </w:rPr>
        <w:t>3</w:t>
      </w:r>
      <w:r w:rsidRPr="00E3409C">
        <w:rPr>
          <w:rFonts w:hint="eastAsia"/>
        </w:rPr>
        <w:t>部</w:t>
      </w:r>
    </w:p>
    <w:p w14:paraId="35BB88A0" w14:textId="77777777" w:rsidR="002431D9" w:rsidRPr="00E3409C" w:rsidRDefault="00605C0C" w:rsidP="00605C0C">
      <w:pPr>
        <w:pStyle w:val="2"/>
        <w:numPr>
          <w:ilvl w:val="0"/>
          <w:numId w:val="0"/>
        </w:numPr>
        <w:ind w:left="150" w:firstLineChars="100" w:firstLine="210"/>
      </w:pPr>
      <w:r>
        <w:rPr>
          <w:rFonts w:hint="eastAsia"/>
        </w:rPr>
        <w:t xml:space="preserve">(3) </w:t>
      </w:r>
      <w:r w:rsidR="002431D9" w:rsidRPr="00E3409C">
        <w:rPr>
          <w:rFonts w:hint="eastAsia"/>
        </w:rPr>
        <w:t>電子データで出力したCD-ROM 等正副２枚</w:t>
      </w:r>
      <w:r w:rsidR="00B82CD5" w:rsidRPr="00E3409C">
        <w:rPr>
          <w:rFonts w:hint="eastAsia"/>
        </w:rPr>
        <w:t>（提案書の本文のみ）</w:t>
      </w:r>
    </w:p>
    <w:p w14:paraId="767543C1" w14:textId="77777777" w:rsidR="002431D9" w:rsidRPr="00E3409C" w:rsidRDefault="002431D9" w:rsidP="00092D7D">
      <w:pPr>
        <w:pStyle w:val="3"/>
        <w:numPr>
          <w:ilvl w:val="0"/>
          <w:numId w:val="0"/>
        </w:numPr>
        <w:ind w:left="1155"/>
      </w:pPr>
      <w:r w:rsidRPr="00E3409C">
        <w:rPr>
          <w:rFonts w:hint="eastAsia"/>
        </w:rPr>
        <w:t>※ 電子データについては、Microsoft Office 20</w:t>
      </w:r>
      <w:r w:rsidR="009F6C8A">
        <w:rPr>
          <w:rFonts w:hint="eastAsia"/>
        </w:rPr>
        <w:t>16</w:t>
      </w:r>
      <w:r w:rsidRPr="00E3409C">
        <w:rPr>
          <w:rFonts w:hint="eastAsia"/>
        </w:rPr>
        <w:t xml:space="preserve"> 以降で扱える形式及びPDF とすること。</w:t>
      </w:r>
    </w:p>
    <w:p w14:paraId="0BB536F5" w14:textId="77777777" w:rsidR="002431D9" w:rsidRPr="00E3409C" w:rsidRDefault="002431D9" w:rsidP="00EF230E">
      <w:pPr>
        <w:pStyle w:val="1"/>
        <w:spacing w:after="145"/>
        <w:rPr>
          <w:color w:val="auto"/>
        </w:rPr>
      </w:pPr>
      <w:r w:rsidRPr="00E3409C">
        <w:rPr>
          <w:rFonts w:hint="eastAsia"/>
          <w:color w:val="auto"/>
        </w:rPr>
        <w:t>その他</w:t>
      </w:r>
    </w:p>
    <w:p w14:paraId="420A0196" w14:textId="77777777" w:rsidR="002431D9" w:rsidRPr="00E3409C" w:rsidRDefault="00605C0C" w:rsidP="00605C0C">
      <w:pPr>
        <w:pStyle w:val="2"/>
        <w:numPr>
          <w:ilvl w:val="0"/>
          <w:numId w:val="0"/>
        </w:numPr>
        <w:ind w:left="150" w:firstLineChars="100" w:firstLine="210"/>
      </w:pPr>
      <w:r>
        <w:rPr>
          <w:rFonts w:hint="eastAsia"/>
        </w:rPr>
        <w:t xml:space="preserve">(1) </w:t>
      </w:r>
      <w:r w:rsidR="002431D9" w:rsidRPr="00E3409C">
        <w:rPr>
          <w:rFonts w:hint="eastAsia"/>
        </w:rPr>
        <w:t>提案書に関する質問、回答、提出日（配達日）、提出方法は、</w:t>
      </w:r>
      <w:r w:rsidR="009713A7" w:rsidRPr="00E3409C">
        <w:rPr>
          <w:rFonts w:hint="eastAsia"/>
        </w:rPr>
        <w:t>「入札公告」等による。</w:t>
      </w:r>
    </w:p>
    <w:p w14:paraId="14EBB442" w14:textId="77777777" w:rsidR="002431D9" w:rsidRPr="00E3409C" w:rsidRDefault="00605C0C" w:rsidP="00605C0C">
      <w:pPr>
        <w:pStyle w:val="2"/>
        <w:numPr>
          <w:ilvl w:val="0"/>
          <w:numId w:val="0"/>
        </w:numPr>
        <w:ind w:left="150" w:firstLineChars="100" w:firstLine="210"/>
      </w:pPr>
      <w:r>
        <w:rPr>
          <w:rFonts w:hint="eastAsia"/>
        </w:rPr>
        <w:t xml:space="preserve">(2) </w:t>
      </w:r>
      <w:r w:rsidR="002431D9" w:rsidRPr="00E3409C">
        <w:rPr>
          <w:rFonts w:hint="eastAsia"/>
        </w:rPr>
        <w:t>提案書の作成及び提出に要する費用は、提出者の負担とする。</w:t>
      </w:r>
    </w:p>
    <w:p w14:paraId="316EF682" w14:textId="77777777" w:rsidR="00693BB7" w:rsidRPr="00E3409C" w:rsidRDefault="00605C0C" w:rsidP="00605C0C">
      <w:pPr>
        <w:pStyle w:val="2"/>
        <w:numPr>
          <w:ilvl w:val="0"/>
          <w:numId w:val="0"/>
        </w:numPr>
        <w:ind w:left="150" w:firstLineChars="100" w:firstLine="210"/>
      </w:pPr>
      <w:r>
        <w:rPr>
          <w:rFonts w:hint="eastAsia"/>
        </w:rPr>
        <w:t xml:space="preserve">(3) </w:t>
      </w:r>
      <w:r w:rsidR="002431D9" w:rsidRPr="00E3409C">
        <w:rPr>
          <w:rFonts w:hint="eastAsia"/>
        </w:rPr>
        <w:t>提案書の返却は行わない。</w:t>
      </w:r>
      <w:bookmarkEnd w:id="0"/>
    </w:p>
    <w:sectPr w:rsidR="00693BB7" w:rsidRPr="00E3409C" w:rsidSect="00D2324A">
      <w:footerReference w:type="even" r:id="rId9"/>
      <w:footerReference w:type="default" r:id="rId10"/>
      <w:headerReference w:type="first" r:id="rId11"/>
      <w:pgSz w:w="11906" w:h="16838" w:code="9"/>
      <w:pgMar w:top="1418" w:right="1304" w:bottom="1418" w:left="1304" w:header="851" w:footer="851"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4C62" w14:textId="77777777" w:rsidR="00C10570" w:rsidRDefault="00C10570">
      <w:r>
        <w:separator/>
      </w:r>
    </w:p>
  </w:endnote>
  <w:endnote w:type="continuationSeparator" w:id="0">
    <w:p w14:paraId="586189B8" w14:textId="77777777" w:rsidR="00C10570" w:rsidRDefault="00C1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9703" w14:textId="77777777" w:rsidR="00484A9C" w:rsidRDefault="00484A9C" w:rsidP="00B06F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00102E" w14:textId="77777777" w:rsidR="00484A9C" w:rsidRDefault="00484A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7D67" w14:textId="7A88ADC9" w:rsidR="00484A9C" w:rsidRDefault="00484A9C" w:rsidP="00B06F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56C0F">
      <w:rPr>
        <w:rStyle w:val="a8"/>
        <w:noProof/>
      </w:rPr>
      <w:t>1</w:t>
    </w:r>
    <w:r>
      <w:rPr>
        <w:rStyle w:val="a8"/>
      </w:rPr>
      <w:fldChar w:fldCharType="end"/>
    </w:r>
  </w:p>
  <w:p w14:paraId="3C0AA2F9" w14:textId="77777777" w:rsidR="00484A9C" w:rsidRDefault="00484A9C" w:rsidP="00FF6FD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522C" w14:textId="77777777" w:rsidR="00C10570" w:rsidRDefault="00C10570">
      <w:r>
        <w:separator/>
      </w:r>
    </w:p>
  </w:footnote>
  <w:footnote w:type="continuationSeparator" w:id="0">
    <w:p w14:paraId="7623BE0B" w14:textId="77777777" w:rsidR="00C10570" w:rsidRDefault="00C1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DB00" w14:textId="77777777" w:rsidR="00484A9C" w:rsidRDefault="00484A9C" w:rsidP="00B06FD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94D"/>
    <w:multiLevelType w:val="hybridMultilevel"/>
    <w:tmpl w:val="1960E40A"/>
    <w:lvl w:ilvl="0" w:tplc="F1E69448">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954CF"/>
    <w:multiLevelType w:val="hybridMultilevel"/>
    <w:tmpl w:val="1464AA90"/>
    <w:lvl w:ilvl="0" w:tplc="A0F4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134DB"/>
    <w:multiLevelType w:val="hybridMultilevel"/>
    <w:tmpl w:val="C75CA3C0"/>
    <w:lvl w:ilvl="0" w:tplc="EB04A2DC">
      <w:start w:val="1"/>
      <w:numFmt w:val="decimalEnclosedCircle"/>
      <w:lvlText w:val="%1"/>
      <w:lvlJc w:val="left"/>
      <w:pPr>
        <w:ind w:left="10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7A234F"/>
    <w:multiLevelType w:val="multilevel"/>
    <w:tmpl w:val="ADB69A34"/>
    <w:lvl w:ilvl="0">
      <w:start w:val="1"/>
      <w:numFmt w:val="decimal"/>
      <w:lvlText w:val="%1"/>
      <w:lvlJc w:val="left"/>
      <w:pPr>
        <w:tabs>
          <w:tab w:val="num" w:pos="0"/>
        </w:tabs>
        <w:ind w:left="340" w:hanging="340"/>
      </w:pPr>
      <w:rPr>
        <w:rFonts w:ascii="ＭＳ ゴシック" w:eastAsia="ＭＳ ゴシック" w:hint="eastAsia"/>
        <w:b/>
        <w:i w:val="0"/>
        <w:sz w:val="28"/>
        <w:szCs w:val="28"/>
        <w:effect w:val="none"/>
      </w:rPr>
    </w:lvl>
    <w:lvl w:ilvl="1">
      <w:start w:val="1"/>
      <w:numFmt w:val="decimal"/>
      <w:lvlText w:val="(%2)"/>
      <w:lvlJc w:val="left"/>
      <w:pPr>
        <w:tabs>
          <w:tab w:val="num" w:pos="0"/>
        </w:tabs>
        <w:ind w:left="510" w:hanging="510"/>
      </w:pPr>
      <w:rPr>
        <w:rFonts w:hint="eastAsia"/>
        <w:b w:val="0"/>
        <w:i w:val="0"/>
        <w:kern w:val="2"/>
        <w:sz w:val="24"/>
        <w:szCs w:val="24"/>
        <w:effect w:val="none"/>
      </w:rPr>
    </w:lvl>
    <w:lvl w:ilvl="2">
      <w:start w:val="1"/>
      <w:numFmt w:val="decimal"/>
      <w:lvlText w:val="%1.%2.%3"/>
      <w:lvlJc w:val="left"/>
      <w:pPr>
        <w:tabs>
          <w:tab w:val="num" w:pos="0"/>
        </w:tabs>
        <w:ind w:left="851" w:hanging="851"/>
      </w:pPr>
      <w:rPr>
        <w:rFonts w:ascii="ＭＳ ゴシック" w:eastAsia="ＭＳ ゴシック" w:hint="eastAsia"/>
        <w:b/>
        <w:i w:val="0"/>
        <w:sz w:val="24"/>
        <w:szCs w:val="24"/>
        <w:effect w:val="none"/>
      </w:rPr>
    </w:lvl>
    <w:lvl w:ilvl="3">
      <w:start w:val="1"/>
      <w:numFmt w:val="decimal"/>
      <w:lvlText w:val="(%4)"/>
      <w:lvlJc w:val="left"/>
      <w:pPr>
        <w:tabs>
          <w:tab w:val="num" w:pos="0"/>
        </w:tabs>
        <w:ind w:left="510" w:hanging="510"/>
      </w:pPr>
      <w:rPr>
        <w:rFonts w:ascii="ＭＳ ゴシック" w:eastAsia="ＭＳ ゴシック" w:hint="eastAsia"/>
        <w:b/>
        <w:i w:val="0"/>
        <w:sz w:val="22"/>
        <w:szCs w:val="22"/>
        <w:effect w:val="none"/>
      </w:rPr>
    </w:lvl>
    <w:lvl w:ilvl="4">
      <w:start w:val="1"/>
      <w:numFmt w:val="aiueoFullWidth"/>
      <w:lvlText w:val="%5"/>
      <w:lvlJc w:val="left"/>
      <w:pPr>
        <w:tabs>
          <w:tab w:val="num" w:pos="0"/>
        </w:tabs>
        <w:ind w:left="567" w:hanging="454"/>
      </w:pPr>
      <w:rPr>
        <w:rFonts w:ascii="ＭＳ ゴシック" w:eastAsia="ＭＳ ゴシック" w:hint="eastAsia"/>
        <w:b w:val="0"/>
        <w:i w:val="0"/>
        <w:sz w:val="22"/>
        <w:szCs w:val="22"/>
        <w:effect w:val="none"/>
      </w:rPr>
    </w:lvl>
    <w:lvl w:ilvl="5">
      <w:start w:val="1"/>
      <w:numFmt w:val="aiueoFullWidth"/>
      <w:lvlText w:val="(%6)"/>
      <w:lvlJc w:val="left"/>
      <w:pPr>
        <w:tabs>
          <w:tab w:val="num" w:pos="0"/>
        </w:tabs>
        <w:ind w:left="680" w:hanging="567"/>
      </w:pPr>
      <w:rPr>
        <w:rFonts w:ascii="ＭＳ ゴシック" w:eastAsia="ＭＳ ゴシック" w:hint="eastAsia"/>
        <w:b w:val="0"/>
        <w:i w:val="0"/>
        <w:sz w:val="22"/>
        <w:szCs w:val="22"/>
        <w:effect w:val="none"/>
      </w:rPr>
    </w:lvl>
    <w:lvl w:ilvl="6">
      <w:start w:val="1"/>
      <w:numFmt w:val="upperLetter"/>
      <w:lvlText w:val="%7"/>
      <w:lvlJc w:val="left"/>
      <w:pPr>
        <w:tabs>
          <w:tab w:val="num" w:pos="0"/>
        </w:tabs>
        <w:ind w:left="737" w:hanging="397"/>
      </w:pPr>
      <w:rPr>
        <w:rFonts w:ascii="ＭＳ ゴシック" w:eastAsia="ＭＳ ゴシック" w:hint="eastAsia"/>
        <w:b w:val="0"/>
        <w:i w:val="0"/>
        <w:sz w:val="22"/>
        <w:szCs w:val="22"/>
        <w:effect w:val="none"/>
      </w:rPr>
    </w:lvl>
    <w:lvl w:ilvl="7">
      <w:start w:val="1"/>
      <w:numFmt w:val="upperLetter"/>
      <w:suff w:val="space"/>
      <w:lvlText w:val="(%8) "/>
      <w:lvlJc w:val="left"/>
      <w:pPr>
        <w:ind w:left="851" w:hanging="397"/>
      </w:pPr>
      <w:rPr>
        <w:rFonts w:ascii="ＭＳ ゴシック" w:eastAsia="ＭＳ ゴシック" w:hint="eastAsia"/>
        <w:b w:val="0"/>
        <w:i w:val="0"/>
        <w:sz w:val="22"/>
        <w:szCs w:val="22"/>
        <w:effect w:val="none"/>
      </w:rPr>
    </w:lvl>
    <w:lvl w:ilvl="8">
      <w:start w:val="1"/>
      <w:numFmt w:val="lowerLetter"/>
      <w:suff w:val="space"/>
      <w:lvlText w:val="%9"/>
      <w:lvlJc w:val="left"/>
      <w:pPr>
        <w:ind w:left="1021" w:hanging="227"/>
      </w:pPr>
      <w:rPr>
        <w:rFonts w:eastAsia="ＭＳ ゴシック" w:hint="eastAsia"/>
        <w:b/>
        <w:i w:val="0"/>
        <w:sz w:val="21"/>
        <w:szCs w:val="21"/>
      </w:rPr>
    </w:lvl>
  </w:abstractNum>
  <w:abstractNum w:abstractNumId="4" w15:restartNumberingAfterBreak="0">
    <w:nsid w:val="2BAC2D8E"/>
    <w:multiLevelType w:val="hybridMultilevel"/>
    <w:tmpl w:val="7062C842"/>
    <w:lvl w:ilvl="0" w:tplc="9B546F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F337C"/>
    <w:multiLevelType w:val="hybridMultilevel"/>
    <w:tmpl w:val="5EB6D024"/>
    <w:lvl w:ilvl="0" w:tplc="81DA126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 w15:restartNumberingAfterBreak="0">
    <w:nsid w:val="35F95C43"/>
    <w:multiLevelType w:val="multilevel"/>
    <w:tmpl w:val="2F5E79FE"/>
    <w:styleLink w:val="a"/>
    <w:lvl w:ilvl="0">
      <w:start w:val="1"/>
      <w:numFmt w:val="upperRoman"/>
      <w:suff w:val="space"/>
      <w:lvlText w:val="%1."/>
      <w:lvlJc w:val="left"/>
      <w:pPr>
        <w:ind w:left="363" w:hanging="363"/>
      </w:pPr>
      <w:rPr>
        <w:rFonts w:ascii="Times New Roman" w:hAnsi="Times New Roman" w:hint="default"/>
        <w:b/>
        <w:i w:val="0"/>
      </w:rPr>
    </w:lvl>
    <w:lvl w:ilvl="1">
      <w:start w:val="1"/>
      <w:numFmt w:val="decimal"/>
      <w:suff w:val="space"/>
      <w:lvlText w:val="%2."/>
      <w:lvlJc w:val="left"/>
      <w:pPr>
        <w:ind w:left="352" w:hanging="352"/>
      </w:pPr>
      <w:rPr>
        <w:rFonts w:hint="eastAsia"/>
      </w:rPr>
    </w:lvl>
    <w:lvl w:ilvl="2">
      <w:start w:val="1"/>
      <w:numFmt w:val="decimal"/>
      <w:suff w:val="space"/>
      <w:lvlText w:val="%2.%3."/>
      <w:lvlJc w:val="left"/>
      <w:pPr>
        <w:ind w:left="544" w:hanging="544"/>
      </w:pPr>
      <w:rPr>
        <w:rFonts w:hint="eastAsia"/>
      </w:rPr>
    </w:lvl>
    <w:lvl w:ilvl="3">
      <w:start w:val="1"/>
      <w:numFmt w:val="decimal"/>
      <w:suff w:val="space"/>
      <w:lvlText w:val="%2.%3.%4."/>
      <w:lvlJc w:val="left"/>
      <w:pPr>
        <w:ind w:left="669" w:hanging="669"/>
      </w:pPr>
      <w:rPr>
        <w:rFonts w:hint="eastAsia"/>
      </w:rPr>
    </w:lvl>
    <w:lvl w:ilvl="4">
      <w:start w:val="1"/>
      <w:numFmt w:val="decimal"/>
      <w:lvlText w:val="（%5）"/>
      <w:lvlJc w:val="left"/>
      <w:pPr>
        <w:tabs>
          <w:tab w:val="num" w:pos="800"/>
        </w:tabs>
        <w:ind w:left="800" w:hanging="698"/>
      </w:pPr>
      <w:rPr>
        <w:rFonts w:hint="eastAsia"/>
      </w:rPr>
    </w:lvl>
    <w:lvl w:ilvl="5">
      <w:start w:val="1"/>
      <w:numFmt w:val="upperLetter"/>
      <w:lvlText w:val="%6."/>
      <w:lvlJc w:val="left"/>
      <w:pPr>
        <w:tabs>
          <w:tab w:val="num" w:pos="1202"/>
        </w:tabs>
        <w:ind w:left="1202" w:hanging="402"/>
      </w:pPr>
      <w:rPr>
        <w:rFonts w:hint="eastAsia"/>
      </w:rPr>
    </w:lvl>
    <w:lvl w:ilvl="6">
      <w:start w:val="1"/>
      <w:numFmt w:val="lowerLetter"/>
      <w:lvlText w:val="（%7）"/>
      <w:lvlJc w:val="left"/>
      <w:pPr>
        <w:tabs>
          <w:tab w:val="num" w:pos="1599"/>
        </w:tabs>
        <w:ind w:left="1599" w:hanging="697"/>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7" w15:restartNumberingAfterBreak="0">
    <w:nsid w:val="3DCA3D63"/>
    <w:multiLevelType w:val="hybridMultilevel"/>
    <w:tmpl w:val="59C42A0C"/>
    <w:lvl w:ilvl="0" w:tplc="483CA688">
      <w:start w:val="1"/>
      <w:numFmt w:val="decimalEnclosedCircle"/>
      <w:pStyle w:val="a0"/>
      <w:lvlText w:val="%1"/>
      <w:lvlJc w:val="left"/>
      <w:pPr>
        <w:tabs>
          <w:tab w:val="num" w:pos="454"/>
        </w:tabs>
        <w:ind w:left="454" w:hanging="284"/>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DB6258"/>
    <w:multiLevelType w:val="hybridMultilevel"/>
    <w:tmpl w:val="4ED0FA42"/>
    <w:lvl w:ilvl="0" w:tplc="391EBF9C">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034288E"/>
    <w:multiLevelType w:val="hybridMultilevel"/>
    <w:tmpl w:val="EF26346C"/>
    <w:lvl w:ilvl="0" w:tplc="7138D6E4">
      <w:start w:val="1"/>
      <w:numFmt w:val="decimal"/>
      <w:pStyle w:val="2"/>
      <w:lvlText w:val="(%1)"/>
      <w:lvlJc w:val="left"/>
      <w:pPr>
        <w:ind w:left="735" w:hanging="420"/>
      </w:pPr>
      <w:rPr>
        <w:rFonts w:hint="eastAsia"/>
        <w:b w:val="0"/>
        <w:i w:val="0"/>
        <w:sz w:val="21"/>
      </w:rPr>
    </w:lvl>
    <w:lvl w:ilvl="1" w:tplc="EB04A2DC">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5945634F"/>
    <w:multiLevelType w:val="hybridMultilevel"/>
    <w:tmpl w:val="5D646226"/>
    <w:lvl w:ilvl="0" w:tplc="B33EDD46">
      <w:start w:val="1"/>
      <w:numFmt w:val="aiueoFullWidth"/>
      <w:pStyle w:val="3"/>
      <w:lvlText w:val="%1"/>
      <w:lvlJc w:val="left"/>
      <w:pPr>
        <w:ind w:left="1155" w:hanging="420"/>
      </w:pPr>
      <w:rPr>
        <w:rFonts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75A631B3"/>
    <w:multiLevelType w:val="hybridMultilevel"/>
    <w:tmpl w:val="9700671E"/>
    <w:lvl w:ilvl="0" w:tplc="54C46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62DF8"/>
    <w:multiLevelType w:val="multilevel"/>
    <w:tmpl w:val="65F87B2A"/>
    <w:lvl w:ilvl="0">
      <w:start w:val="1"/>
      <w:numFmt w:val="decimal"/>
      <w:pStyle w:val="1"/>
      <w:lvlText w:val="%1"/>
      <w:lvlJc w:val="left"/>
      <w:pPr>
        <w:tabs>
          <w:tab w:val="num" w:pos="0"/>
        </w:tabs>
        <w:ind w:left="340" w:hanging="340"/>
      </w:pPr>
      <w:rPr>
        <w:rFonts w:ascii="ＭＳ ゴシック" w:eastAsia="ＭＳ ゴシック" w:hint="eastAsia"/>
        <w:b/>
        <w:i w:val="0"/>
        <w:sz w:val="28"/>
        <w:szCs w:val="28"/>
        <w:effect w:val="none"/>
      </w:rPr>
    </w:lvl>
    <w:lvl w:ilvl="1">
      <w:start w:val="1"/>
      <w:numFmt w:val="decimal"/>
      <w:lvlText w:val="%1.%2"/>
      <w:lvlJc w:val="left"/>
      <w:pPr>
        <w:tabs>
          <w:tab w:val="num" w:pos="0"/>
        </w:tabs>
        <w:ind w:left="510" w:hanging="510"/>
      </w:pPr>
      <w:rPr>
        <w:rFonts w:ascii="ＭＳ ゴシック" w:eastAsia="ＭＳ ゴシック" w:hint="eastAsia"/>
        <w:b/>
        <w:i w:val="0"/>
        <w:kern w:val="2"/>
        <w:sz w:val="24"/>
        <w:szCs w:val="24"/>
        <w:effect w:val="none"/>
      </w:rPr>
    </w:lvl>
    <w:lvl w:ilvl="2">
      <w:start w:val="1"/>
      <w:numFmt w:val="decimal"/>
      <w:lvlText w:val="%1.%2.%3"/>
      <w:lvlJc w:val="left"/>
      <w:pPr>
        <w:tabs>
          <w:tab w:val="num" w:pos="0"/>
        </w:tabs>
        <w:ind w:left="851" w:hanging="851"/>
      </w:pPr>
      <w:rPr>
        <w:rFonts w:ascii="ＭＳ ゴシック" w:eastAsia="ＭＳ ゴシック" w:hint="eastAsia"/>
        <w:b/>
        <w:i w:val="0"/>
        <w:sz w:val="24"/>
        <w:szCs w:val="24"/>
        <w:effect w:val="none"/>
      </w:rPr>
    </w:lvl>
    <w:lvl w:ilvl="3">
      <w:start w:val="1"/>
      <w:numFmt w:val="decimal"/>
      <w:lvlText w:val="(%4)"/>
      <w:lvlJc w:val="left"/>
      <w:pPr>
        <w:tabs>
          <w:tab w:val="num" w:pos="0"/>
        </w:tabs>
        <w:ind w:left="510" w:hanging="510"/>
      </w:pPr>
      <w:rPr>
        <w:rFonts w:ascii="ＭＳ ゴシック" w:eastAsia="ＭＳ ゴシック" w:hint="eastAsia"/>
        <w:b/>
        <w:i w:val="0"/>
        <w:sz w:val="22"/>
        <w:szCs w:val="22"/>
        <w:effect w:val="none"/>
      </w:rPr>
    </w:lvl>
    <w:lvl w:ilvl="4">
      <w:start w:val="1"/>
      <w:numFmt w:val="aiueoFullWidth"/>
      <w:lvlText w:val="%5"/>
      <w:lvlJc w:val="left"/>
      <w:pPr>
        <w:tabs>
          <w:tab w:val="num" w:pos="0"/>
        </w:tabs>
        <w:ind w:left="567" w:hanging="454"/>
      </w:pPr>
      <w:rPr>
        <w:rFonts w:ascii="ＭＳ ゴシック" w:eastAsia="ＭＳ ゴシック" w:hint="eastAsia"/>
        <w:b w:val="0"/>
        <w:i w:val="0"/>
        <w:sz w:val="22"/>
        <w:szCs w:val="22"/>
        <w:effect w:val="none"/>
      </w:rPr>
    </w:lvl>
    <w:lvl w:ilvl="5">
      <w:start w:val="1"/>
      <w:numFmt w:val="aiueoFullWidth"/>
      <w:lvlText w:val="(%6)"/>
      <w:lvlJc w:val="left"/>
      <w:pPr>
        <w:tabs>
          <w:tab w:val="num" w:pos="0"/>
        </w:tabs>
        <w:ind w:left="680" w:hanging="567"/>
      </w:pPr>
      <w:rPr>
        <w:rFonts w:ascii="ＭＳ ゴシック" w:eastAsia="ＭＳ ゴシック" w:hint="eastAsia"/>
        <w:b w:val="0"/>
        <w:i w:val="0"/>
        <w:sz w:val="22"/>
        <w:szCs w:val="22"/>
        <w:effect w:val="none"/>
      </w:rPr>
    </w:lvl>
    <w:lvl w:ilvl="6">
      <w:start w:val="1"/>
      <w:numFmt w:val="upperLetter"/>
      <w:lvlText w:val="%7"/>
      <w:lvlJc w:val="left"/>
      <w:pPr>
        <w:tabs>
          <w:tab w:val="num" w:pos="0"/>
        </w:tabs>
        <w:ind w:left="737" w:hanging="397"/>
      </w:pPr>
      <w:rPr>
        <w:rFonts w:ascii="ＭＳ ゴシック" w:eastAsia="ＭＳ ゴシック" w:hint="eastAsia"/>
        <w:b w:val="0"/>
        <w:i w:val="0"/>
        <w:sz w:val="22"/>
        <w:szCs w:val="22"/>
        <w:effect w:val="none"/>
      </w:rPr>
    </w:lvl>
    <w:lvl w:ilvl="7">
      <w:start w:val="1"/>
      <w:numFmt w:val="upperLetter"/>
      <w:suff w:val="space"/>
      <w:lvlText w:val="(%8) "/>
      <w:lvlJc w:val="left"/>
      <w:pPr>
        <w:ind w:left="851" w:hanging="397"/>
      </w:pPr>
      <w:rPr>
        <w:rFonts w:ascii="ＭＳ ゴシック" w:eastAsia="ＭＳ ゴシック" w:hint="eastAsia"/>
        <w:b w:val="0"/>
        <w:i w:val="0"/>
        <w:sz w:val="22"/>
        <w:szCs w:val="22"/>
        <w:effect w:val="none"/>
      </w:rPr>
    </w:lvl>
    <w:lvl w:ilvl="8">
      <w:start w:val="1"/>
      <w:numFmt w:val="lowerLetter"/>
      <w:suff w:val="space"/>
      <w:lvlText w:val="%9"/>
      <w:lvlJc w:val="left"/>
      <w:pPr>
        <w:ind w:left="1021" w:hanging="227"/>
      </w:pPr>
      <w:rPr>
        <w:rFonts w:eastAsia="ＭＳ ゴシック" w:hint="eastAsia"/>
        <w:b/>
        <w:i w:val="0"/>
        <w:sz w:val="21"/>
        <w:szCs w:val="21"/>
      </w:rPr>
    </w:lvl>
  </w:abstractNum>
  <w:num w:numId="1">
    <w:abstractNumId w:val="12"/>
  </w:num>
  <w:num w:numId="2">
    <w:abstractNumId w:val="7"/>
  </w:num>
  <w:num w:numId="3">
    <w:abstractNumId w:val="6"/>
  </w:num>
  <w:num w:numId="4">
    <w:abstractNumId w:val="0"/>
  </w:num>
  <w:num w:numId="5">
    <w:abstractNumId w:val="8"/>
  </w:num>
  <w:num w:numId="6">
    <w:abstractNumId w:val="3"/>
  </w:num>
  <w:num w:numId="7">
    <w:abstractNumId w:val="9"/>
  </w:num>
  <w:num w:numId="8">
    <w:abstractNumId w:val="10"/>
  </w:num>
  <w:num w:numId="9">
    <w:abstractNumId w:val="9"/>
    <w:lvlOverride w:ilvl="0">
      <w:startOverride w:val="1"/>
    </w:lvlOverride>
  </w:num>
  <w:num w:numId="10">
    <w:abstractNumId w:val="9"/>
    <w:lvlOverride w:ilvl="0">
      <w:startOverride w:val="1"/>
    </w:lvlOverride>
  </w:num>
  <w:num w:numId="11">
    <w:abstractNumId w:val="2"/>
  </w:num>
  <w:num w:numId="12">
    <w:abstractNumId w:val="5"/>
  </w:num>
  <w:num w:numId="13">
    <w:abstractNumId w:val="1"/>
  </w:num>
  <w:num w:numId="14">
    <w:abstractNumId w:val="1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EE"/>
    <w:rsid w:val="000014BA"/>
    <w:rsid w:val="000017A3"/>
    <w:rsid w:val="000021DA"/>
    <w:rsid w:val="00003A6D"/>
    <w:rsid w:val="00006D2A"/>
    <w:rsid w:val="00007C14"/>
    <w:rsid w:val="00007F75"/>
    <w:rsid w:val="0001016E"/>
    <w:rsid w:val="00010328"/>
    <w:rsid w:val="0001160D"/>
    <w:rsid w:val="00012836"/>
    <w:rsid w:val="00013D8B"/>
    <w:rsid w:val="000142C4"/>
    <w:rsid w:val="00014352"/>
    <w:rsid w:val="00014658"/>
    <w:rsid w:val="000150BA"/>
    <w:rsid w:val="0001597A"/>
    <w:rsid w:val="00020C8A"/>
    <w:rsid w:val="000210A8"/>
    <w:rsid w:val="00022B9C"/>
    <w:rsid w:val="00022BE1"/>
    <w:rsid w:val="0002330F"/>
    <w:rsid w:val="0002351F"/>
    <w:rsid w:val="000239CD"/>
    <w:rsid w:val="00024087"/>
    <w:rsid w:val="00024C4C"/>
    <w:rsid w:val="000312B2"/>
    <w:rsid w:val="00031406"/>
    <w:rsid w:val="00032B35"/>
    <w:rsid w:val="000330B6"/>
    <w:rsid w:val="00034EA7"/>
    <w:rsid w:val="00036052"/>
    <w:rsid w:val="00036083"/>
    <w:rsid w:val="000370FD"/>
    <w:rsid w:val="000373D9"/>
    <w:rsid w:val="00037547"/>
    <w:rsid w:val="00037619"/>
    <w:rsid w:val="000378A3"/>
    <w:rsid w:val="000404D1"/>
    <w:rsid w:val="00040D4C"/>
    <w:rsid w:val="0004316A"/>
    <w:rsid w:val="00043ADA"/>
    <w:rsid w:val="0004553F"/>
    <w:rsid w:val="0004624E"/>
    <w:rsid w:val="00047D2F"/>
    <w:rsid w:val="00047DBF"/>
    <w:rsid w:val="00050844"/>
    <w:rsid w:val="000511B8"/>
    <w:rsid w:val="00051754"/>
    <w:rsid w:val="00051998"/>
    <w:rsid w:val="00052082"/>
    <w:rsid w:val="00052402"/>
    <w:rsid w:val="00052A49"/>
    <w:rsid w:val="00053D87"/>
    <w:rsid w:val="000553D8"/>
    <w:rsid w:val="000559D5"/>
    <w:rsid w:val="00055A1A"/>
    <w:rsid w:val="0005628B"/>
    <w:rsid w:val="000564CC"/>
    <w:rsid w:val="00060B57"/>
    <w:rsid w:val="00061948"/>
    <w:rsid w:val="00064D76"/>
    <w:rsid w:val="00065565"/>
    <w:rsid w:val="000660AE"/>
    <w:rsid w:val="000666E3"/>
    <w:rsid w:val="0006687F"/>
    <w:rsid w:val="00067F8C"/>
    <w:rsid w:val="000700A1"/>
    <w:rsid w:val="00070179"/>
    <w:rsid w:val="00070A4B"/>
    <w:rsid w:val="00071A99"/>
    <w:rsid w:val="00071DC8"/>
    <w:rsid w:val="0007276A"/>
    <w:rsid w:val="0007351F"/>
    <w:rsid w:val="00073BB8"/>
    <w:rsid w:val="00073BC3"/>
    <w:rsid w:val="000748A4"/>
    <w:rsid w:val="00076D78"/>
    <w:rsid w:val="00077755"/>
    <w:rsid w:val="0008005D"/>
    <w:rsid w:val="000807C9"/>
    <w:rsid w:val="00080D97"/>
    <w:rsid w:val="00081FB5"/>
    <w:rsid w:val="00085F7C"/>
    <w:rsid w:val="000868CE"/>
    <w:rsid w:val="00086E0D"/>
    <w:rsid w:val="000873A4"/>
    <w:rsid w:val="00091A06"/>
    <w:rsid w:val="0009239F"/>
    <w:rsid w:val="00092D7D"/>
    <w:rsid w:val="0009363C"/>
    <w:rsid w:val="00093827"/>
    <w:rsid w:val="000947A5"/>
    <w:rsid w:val="000950B0"/>
    <w:rsid w:val="00095AFF"/>
    <w:rsid w:val="00096EA6"/>
    <w:rsid w:val="000973F5"/>
    <w:rsid w:val="0009792C"/>
    <w:rsid w:val="00097A63"/>
    <w:rsid w:val="000A0F92"/>
    <w:rsid w:val="000A182F"/>
    <w:rsid w:val="000A29B4"/>
    <w:rsid w:val="000A2ACF"/>
    <w:rsid w:val="000A41F8"/>
    <w:rsid w:val="000A65D8"/>
    <w:rsid w:val="000A6A73"/>
    <w:rsid w:val="000A710C"/>
    <w:rsid w:val="000B0728"/>
    <w:rsid w:val="000B0AEB"/>
    <w:rsid w:val="000B1B41"/>
    <w:rsid w:val="000B1D71"/>
    <w:rsid w:val="000B2243"/>
    <w:rsid w:val="000B23D6"/>
    <w:rsid w:val="000B2421"/>
    <w:rsid w:val="000B2D70"/>
    <w:rsid w:val="000B2E49"/>
    <w:rsid w:val="000B3516"/>
    <w:rsid w:val="000B3970"/>
    <w:rsid w:val="000B4B8F"/>
    <w:rsid w:val="000B5385"/>
    <w:rsid w:val="000B693E"/>
    <w:rsid w:val="000B7552"/>
    <w:rsid w:val="000B7D9C"/>
    <w:rsid w:val="000C01EC"/>
    <w:rsid w:val="000C147B"/>
    <w:rsid w:val="000C18DC"/>
    <w:rsid w:val="000C2526"/>
    <w:rsid w:val="000C42FA"/>
    <w:rsid w:val="000C4583"/>
    <w:rsid w:val="000C5E48"/>
    <w:rsid w:val="000C7B72"/>
    <w:rsid w:val="000D015D"/>
    <w:rsid w:val="000D0A29"/>
    <w:rsid w:val="000D0DF1"/>
    <w:rsid w:val="000D1B4E"/>
    <w:rsid w:val="000D1DD8"/>
    <w:rsid w:val="000D2BB7"/>
    <w:rsid w:val="000D31F0"/>
    <w:rsid w:val="000D4F31"/>
    <w:rsid w:val="000D5B34"/>
    <w:rsid w:val="000D7123"/>
    <w:rsid w:val="000D7E43"/>
    <w:rsid w:val="000E086D"/>
    <w:rsid w:val="000E08B0"/>
    <w:rsid w:val="000E0E40"/>
    <w:rsid w:val="000E0E54"/>
    <w:rsid w:val="000E1115"/>
    <w:rsid w:val="000E1CFD"/>
    <w:rsid w:val="000E43E7"/>
    <w:rsid w:val="000E51A0"/>
    <w:rsid w:val="000E553F"/>
    <w:rsid w:val="000E611B"/>
    <w:rsid w:val="000E67A4"/>
    <w:rsid w:val="000F02BA"/>
    <w:rsid w:val="000F2B27"/>
    <w:rsid w:val="000F2C88"/>
    <w:rsid w:val="000F3B90"/>
    <w:rsid w:val="000F4964"/>
    <w:rsid w:val="000F7B7C"/>
    <w:rsid w:val="00101253"/>
    <w:rsid w:val="00102A15"/>
    <w:rsid w:val="00102E7E"/>
    <w:rsid w:val="00103529"/>
    <w:rsid w:val="00104472"/>
    <w:rsid w:val="00104A95"/>
    <w:rsid w:val="001060DA"/>
    <w:rsid w:val="00106CDF"/>
    <w:rsid w:val="00107FAE"/>
    <w:rsid w:val="00110189"/>
    <w:rsid w:val="001111B7"/>
    <w:rsid w:val="001112E7"/>
    <w:rsid w:val="00112708"/>
    <w:rsid w:val="00112FDC"/>
    <w:rsid w:val="00117043"/>
    <w:rsid w:val="00117928"/>
    <w:rsid w:val="00120853"/>
    <w:rsid w:val="001208AB"/>
    <w:rsid w:val="00120B6B"/>
    <w:rsid w:val="00120F2F"/>
    <w:rsid w:val="0012170E"/>
    <w:rsid w:val="00121A9C"/>
    <w:rsid w:val="00124B48"/>
    <w:rsid w:val="001263D6"/>
    <w:rsid w:val="0012688D"/>
    <w:rsid w:val="00127877"/>
    <w:rsid w:val="001319D7"/>
    <w:rsid w:val="0013255A"/>
    <w:rsid w:val="001328CF"/>
    <w:rsid w:val="0013460D"/>
    <w:rsid w:val="00135B3B"/>
    <w:rsid w:val="00137F05"/>
    <w:rsid w:val="00141100"/>
    <w:rsid w:val="00141B3B"/>
    <w:rsid w:val="0014233A"/>
    <w:rsid w:val="001424CD"/>
    <w:rsid w:val="001442B2"/>
    <w:rsid w:val="00144ADD"/>
    <w:rsid w:val="001459D9"/>
    <w:rsid w:val="00145F33"/>
    <w:rsid w:val="001463FC"/>
    <w:rsid w:val="001466C4"/>
    <w:rsid w:val="00147328"/>
    <w:rsid w:val="00147389"/>
    <w:rsid w:val="001479AC"/>
    <w:rsid w:val="001503EC"/>
    <w:rsid w:val="00152646"/>
    <w:rsid w:val="00153713"/>
    <w:rsid w:val="0015415F"/>
    <w:rsid w:val="00155187"/>
    <w:rsid w:val="001563CE"/>
    <w:rsid w:val="00156B63"/>
    <w:rsid w:val="00156FC6"/>
    <w:rsid w:val="001601CE"/>
    <w:rsid w:val="00163589"/>
    <w:rsid w:val="001642D0"/>
    <w:rsid w:val="001658EA"/>
    <w:rsid w:val="0016783D"/>
    <w:rsid w:val="001679A4"/>
    <w:rsid w:val="00167C26"/>
    <w:rsid w:val="001710F8"/>
    <w:rsid w:val="00174AEE"/>
    <w:rsid w:val="00174E7B"/>
    <w:rsid w:val="00176017"/>
    <w:rsid w:val="00176F55"/>
    <w:rsid w:val="00177E59"/>
    <w:rsid w:val="00181879"/>
    <w:rsid w:val="00181A37"/>
    <w:rsid w:val="00184071"/>
    <w:rsid w:val="00184268"/>
    <w:rsid w:val="00184925"/>
    <w:rsid w:val="00184D7B"/>
    <w:rsid w:val="0019092F"/>
    <w:rsid w:val="0019127C"/>
    <w:rsid w:val="00191E08"/>
    <w:rsid w:val="00192DD9"/>
    <w:rsid w:val="001933DA"/>
    <w:rsid w:val="0019396D"/>
    <w:rsid w:val="00193AF1"/>
    <w:rsid w:val="001945D0"/>
    <w:rsid w:val="00194955"/>
    <w:rsid w:val="001A1B5B"/>
    <w:rsid w:val="001A1DE5"/>
    <w:rsid w:val="001A2B53"/>
    <w:rsid w:val="001A2C3B"/>
    <w:rsid w:val="001A2FA7"/>
    <w:rsid w:val="001A42AE"/>
    <w:rsid w:val="001A4D35"/>
    <w:rsid w:val="001A4DBD"/>
    <w:rsid w:val="001A5754"/>
    <w:rsid w:val="001A5871"/>
    <w:rsid w:val="001A5BDF"/>
    <w:rsid w:val="001A5C66"/>
    <w:rsid w:val="001A70AA"/>
    <w:rsid w:val="001A7A85"/>
    <w:rsid w:val="001B22F5"/>
    <w:rsid w:val="001B28B7"/>
    <w:rsid w:val="001B2997"/>
    <w:rsid w:val="001B3206"/>
    <w:rsid w:val="001B4DDA"/>
    <w:rsid w:val="001B65DD"/>
    <w:rsid w:val="001B6947"/>
    <w:rsid w:val="001B7515"/>
    <w:rsid w:val="001C1A36"/>
    <w:rsid w:val="001C22A8"/>
    <w:rsid w:val="001C3A1A"/>
    <w:rsid w:val="001C3C53"/>
    <w:rsid w:val="001C40A1"/>
    <w:rsid w:val="001C4805"/>
    <w:rsid w:val="001C48C8"/>
    <w:rsid w:val="001C4E6F"/>
    <w:rsid w:val="001C5336"/>
    <w:rsid w:val="001C6FDF"/>
    <w:rsid w:val="001C71CD"/>
    <w:rsid w:val="001C74D6"/>
    <w:rsid w:val="001D0BDE"/>
    <w:rsid w:val="001D2AA4"/>
    <w:rsid w:val="001D3561"/>
    <w:rsid w:val="001D36FD"/>
    <w:rsid w:val="001D3DB7"/>
    <w:rsid w:val="001D61CD"/>
    <w:rsid w:val="001D65D1"/>
    <w:rsid w:val="001D68E6"/>
    <w:rsid w:val="001D6A15"/>
    <w:rsid w:val="001E03FF"/>
    <w:rsid w:val="001E04F9"/>
    <w:rsid w:val="001E3745"/>
    <w:rsid w:val="001E4262"/>
    <w:rsid w:val="001E430C"/>
    <w:rsid w:val="001E4966"/>
    <w:rsid w:val="001F0CA6"/>
    <w:rsid w:val="001F0CD5"/>
    <w:rsid w:val="001F0DD8"/>
    <w:rsid w:val="001F2367"/>
    <w:rsid w:val="001F2F7D"/>
    <w:rsid w:val="001F3885"/>
    <w:rsid w:val="001F3915"/>
    <w:rsid w:val="001F3D40"/>
    <w:rsid w:val="001F4B63"/>
    <w:rsid w:val="001F5151"/>
    <w:rsid w:val="001F6A3B"/>
    <w:rsid w:val="001F6DAA"/>
    <w:rsid w:val="001F71B1"/>
    <w:rsid w:val="00200015"/>
    <w:rsid w:val="00200081"/>
    <w:rsid w:val="00201705"/>
    <w:rsid w:val="0020193F"/>
    <w:rsid w:val="0020276A"/>
    <w:rsid w:val="00202F4C"/>
    <w:rsid w:val="00204C85"/>
    <w:rsid w:val="00206242"/>
    <w:rsid w:val="0020625A"/>
    <w:rsid w:val="00211415"/>
    <w:rsid w:val="00211A2D"/>
    <w:rsid w:val="00212C48"/>
    <w:rsid w:val="002135B7"/>
    <w:rsid w:val="0021517A"/>
    <w:rsid w:val="00215688"/>
    <w:rsid w:val="002214CF"/>
    <w:rsid w:val="0022153C"/>
    <w:rsid w:val="00221A4A"/>
    <w:rsid w:val="002233C3"/>
    <w:rsid w:val="00223B33"/>
    <w:rsid w:val="00223C83"/>
    <w:rsid w:val="00223D6A"/>
    <w:rsid w:val="002241D4"/>
    <w:rsid w:val="002243DE"/>
    <w:rsid w:val="00225ACD"/>
    <w:rsid w:val="00225FCF"/>
    <w:rsid w:val="0023008B"/>
    <w:rsid w:val="0023361A"/>
    <w:rsid w:val="002341C8"/>
    <w:rsid w:val="0023465C"/>
    <w:rsid w:val="002353EE"/>
    <w:rsid w:val="002369EE"/>
    <w:rsid w:val="002372CB"/>
    <w:rsid w:val="002379DD"/>
    <w:rsid w:val="0024022E"/>
    <w:rsid w:val="00240258"/>
    <w:rsid w:val="00240C37"/>
    <w:rsid w:val="00241181"/>
    <w:rsid w:val="002431D9"/>
    <w:rsid w:val="00243689"/>
    <w:rsid w:val="00243ABE"/>
    <w:rsid w:val="002448D8"/>
    <w:rsid w:val="002470EA"/>
    <w:rsid w:val="00247213"/>
    <w:rsid w:val="002474DD"/>
    <w:rsid w:val="002477AC"/>
    <w:rsid w:val="00251B01"/>
    <w:rsid w:val="00252C34"/>
    <w:rsid w:val="00252DDD"/>
    <w:rsid w:val="002558D0"/>
    <w:rsid w:val="00255D00"/>
    <w:rsid w:val="0025629B"/>
    <w:rsid w:val="00256790"/>
    <w:rsid w:val="00257361"/>
    <w:rsid w:val="00260972"/>
    <w:rsid w:val="00261062"/>
    <w:rsid w:val="00261998"/>
    <w:rsid w:val="0026226F"/>
    <w:rsid w:val="00262B48"/>
    <w:rsid w:val="00262BC3"/>
    <w:rsid w:val="00263055"/>
    <w:rsid w:val="0026387E"/>
    <w:rsid w:val="00263CF9"/>
    <w:rsid w:val="00264778"/>
    <w:rsid w:val="00264CC4"/>
    <w:rsid w:val="00265186"/>
    <w:rsid w:val="0026529B"/>
    <w:rsid w:val="002654B9"/>
    <w:rsid w:val="00266463"/>
    <w:rsid w:val="002664C7"/>
    <w:rsid w:val="002674CC"/>
    <w:rsid w:val="002708BE"/>
    <w:rsid w:val="00271B6E"/>
    <w:rsid w:val="00271D86"/>
    <w:rsid w:val="00272261"/>
    <w:rsid w:val="0027372C"/>
    <w:rsid w:val="00273951"/>
    <w:rsid w:val="0027471D"/>
    <w:rsid w:val="00275315"/>
    <w:rsid w:val="002772B9"/>
    <w:rsid w:val="00280F0D"/>
    <w:rsid w:val="002819FC"/>
    <w:rsid w:val="00281A55"/>
    <w:rsid w:val="0028213C"/>
    <w:rsid w:val="0028271D"/>
    <w:rsid w:val="002829E6"/>
    <w:rsid w:val="00283D27"/>
    <w:rsid w:val="002844BB"/>
    <w:rsid w:val="0028553F"/>
    <w:rsid w:val="00285A76"/>
    <w:rsid w:val="00287D35"/>
    <w:rsid w:val="00290ADA"/>
    <w:rsid w:val="00290CE4"/>
    <w:rsid w:val="00291BA7"/>
    <w:rsid w:val="00292AB3"/>
    <w:rsid w:val="00293673"/>
    <w:rsid w:val="002A2520"/>
    <w:rsid w:val="002A3CBA"/>
    <w:rsid w:val="002A5950"/>
    <w:rsid w:val="002A6288"/>
    <w:rsid w:val="002A6B0F"/>
    <w:rsid w:val="002A77BB"/>
    <w:rsid w:val="002B01B2"/>
    <w:rsid w:val="002B1BC5"/>
    <w:rsid w:val="002B27C3"/>
    <w:rsid w:val="002B37A7"/>
    <w:rsid w:val="002B524B"/>
    <w:rsid w:val="002B56B3"/>
    <w:rsid w:val="002B72CD"/>
    <w:rsid w:val="002B78BA"/>
    <w:rsid w:val="002C0CAB"/>
    <w:rsid w:val="002C0F66"/>
    <w:rsid w:val="002C15A0"/>
    <w:rsid w:val="002C1AB0"/>
    <w:rsid w:val="002C1FA2"/>
    <w:rsid w:val="002C4955"/>
    <w:rsid w:val="002C4E11"/>
    <w:rsid w:val="002C58FF"/>
    <w:rsid w:val="002C630A"/>
    <w:rsid w:val="002C67F0"/>
    <w:rsid w:val="002C7605"/>
    <w:rsid w:val="002C7CA1"/>
    <w:rsid w:val="002D3039"/>
    <w:rsid w:val="002D31F2"/>
    <w:rsid w:val="002D3419"/>
    <w:rsid w:val="002D40E8"/>
    <w:rsid w:val="002D54BC"/>
    <w:rsid w:val="002D5807"/>
    <w:rsid w:val="002D6666"/>
    <w:rsid w:val="002D70E8"/>
    <w:rsid w:val="002D729C"/>
    <w:rsid w:val="002E0181"/>
    <w:rsid w:val="002E0D81"/>
    <w:rsid w:val="002E11E3"/>
    <w:rsid w:val="002E2109"/>
    <w:rsid w:val="002E2E40"/>
    <w:rsid w:val="002E340C"/>
    <w:rsid w:val="002E5AF6"/>
    <w:rsid w:val="002E6D33"/>
    <w:rsid w:val="002E7016"/>
    <w:rsid w:val="002E7290"/>
    <w:rsid w:val="002E7DCD"/>
    <w:rsid w:val="002F0511"/>
    <w:rsid w:val="002F065E"/>
    <w:rsid w:val="002F1421"/>
    <w:rsid w:val="002F25B1"/>
    <w:rsid w:val="002F2FB7"/>
    <w:rsid w:val="002F3885"/>
    <w:rsid w:val="002F43E3"/>
    <w:rsid w:val="002F6208"/>
    <w:rsid w:val="00301312"/>
    <w:rsid w:val="003017B1"/>
    <w:rsid w:val="00302F7F"/>
    <w:rsid w:val="0030589C"/>
    <w:rsid w:val="00305FE5"/>
    <w:rsid w:val="00307069"/>
    <w:rsid w:val="0030798E"/>
    <w:rsid w:val="00310490"/>
    <w:rsid w:val="00311DD4"/>
    <w:rsid w:val="00311EF5"/>
    <w:rsid w:val="0031329A"/>
    <w:rsid w:val="0031477B"/>
    <w:rsid w:val="00314E96"/>
    <w:rsid w:val="00316C01"/>
    <w:rsid w:val="00317890"/>
    <w:rsid w:val="00317E9F"/>
    <w:rsid w:val="00320E5E"/>
    <w:rsid w:val="00321204"/>
    <w:rsid w:val="00321A26"/>
    <w:rsid w:val="00321DB4"/>
    <w:rsid w:val="00322CEF"/>
    <w:rsid w:val="0032411B"/>
    <w:rsid w:val="00324A97"/>
    <w:rsid w:val="00325127"/>
    <w:rsid w:val="00326A94"/>
    <w:rsid w:val="00327216"/>
    <w:rsid w:val="00327601"/>
    <w:rsid w:val="003319D5"/>
    <w:rsid w:val="00332C16"/>
    <w:rsid w:val="00332F8F"/>
    <w:rsid w:val="00334433"/>
    <w:rsid w:val="00334822"/>
    <w:rsid w:val="00335B18"/>
    <w:rsid w:val="00336102"/>
    <w:rsid w:val="0034097A"/>
    <w:rsid w:val="00341310"/>
    <w:rsid w:val="00341796"/>
    <w:rsid w:val="00342F03"/>
    <w:rsid w:val="00342FB8"/>
    <w:rsid w:val="0034381D"/>
    <w:rsid w:val="00343E0A"/>
    <w:rsid w:val="00344423"/>
    <w:rsid w:val="003444D3"/>
    <w:rsid w:val="00344EBC"/>
    <w:rsid w:val="00345324"/>
    <w:rsid w:val="0034598F"/>
    <w:rsid w:val="00345F4C"/>
    <w:rsid w:val="00345F83"/>
    <w:rsid w:val="0034609A"/>
    <w:rsid w:val="00347889"/>
    <w:rsid w:val="00347942"/>
    <w:rsid w:val="003508D9"/>
    <w:rsid w:val="00351998"/>
    <w:rsid w:val="00351CE9"/>
    <w:rsid w:val="00352976"/>
    <w:rsid w:val="00353851"/>
    <w:rsid w:val="00353A9B"/>
    <w:rsid w:val="003543D6"/>
    <w:rsid w:val="00354B67"/>
    <w:rsid w:val="00355768"/>
    <w:rsid w:val="00355B2E"/>
    <w:rsid w:val="003578CC"/>
    <w:rsid w:val="00357B65"/>
    <w:rsid w:val="00357E2B"/>
    <w:rsid w:val="0036008F"/>
    <w:rsid w:val="003600C6"/>
    <w:rsid w:val="00360835"/>
    <w:rsid w:val="00360AC4"/>
    <w:rsid w:val="00361C6E"/>
    <w:rsid w:val="003645EE"/>
    <w:rsid w:val="0036474C"/>
    <w:rsid w:val="00364A1A"/>
    <w:rsid w:val="003674FE"/>
    <w:rsid w:val="003676C0"/>
    <w:rsid w:val="003705B6"/>
    <w:rsid w:val="00371DAE"/>
    <w:rsid w:val="003720B4"/>
    <w:rsid w:val="00373AA9"/>
    <w:rsid w:val="0037414F"/>
    <w:rsid w:val="003752CA"/>
    <w:rsid w:val="00375B7A"/>
    <w:rsid w:val="00375C65"/>
    <w:rsid w:val="003769AA"/>
    <w:rsid w:val="00377382"/>
    <w:rsid w:val="00380A2D"/>
    <w:rsid w:val="00380AFC"/>
    <w:rsid w:val="00380BAC"/>
    <w:rsid w:val="0038407F"/>
    <w:rsid w:val="003841DC"/>
    <w:rsid w:val="00384B9F"/>
    <w:rsid w:val="00385AFC"/>
    <w:rsid w:val="00385F1B"/>
    <w:rsid w:val="003874AA"/>
    <w:rsid w:val="00387D89"/>
    <w:rsid w:val="00390BC8"/>
    <w:rsid w:val="00390D91"/>
    <w:rsid w:val="00391B43"/>
    <w:rsid w:val="00393DF5"/>
    <w:rsid w:val="00394D2F"/>
    <w:rsid w:val="003953C6"/>
    <w:rsid w:val="00395DF3"/>
    <w:rsid w:val="00396899"/>
    <w:rsid w:val="00396A79"/>
    <w:rsid w:val="00397218"/>
    <w:rsid w:val="003974C5"/>
    <w:rsid w:val="0039756F"/>
    <w:rsid w:val="003A4555"/>
    <w:rsid w:val="003A46DF"/>
    <w:rsid w:val="003A5010"/>
    <w:rsid w:val="003A541B"/>
    <w:rsid w:val="003A5674"/>
    <w:rsid w:val="003A6480"/>
    <w:rsid w:val="003A6788"/>
    <w:rsid w:val="003A6FCF"/>
    <w:rsid w:val="003A7733"/>
    <w:rsid w:val="003A7B18"/>
    <w:rsid w:val="003B042F"/>
    <w:rsid w:val="003B0E17"/>
    <w:rsid w:val="003B21F2"/>
    <w:rsid w:val="003B51A8"/>
    <w:rsid w:val="003B562F"/>
    <w:rsid w:val="003B7B74"/>
    <w:rsid w:val="003C1730"/>
    <w:rsid w:val="003C4FE0"/>
    <w:rsid w:val="003C5232"/>
    <w:rsid w:val="003C5264"/>
    <w:rsid w:val="003D1FE3"/>
    <w:rsid w:val="003D5E0A"/>
    <w:rsid w:val="003D5F1F"/>
    <w:rsid w:val="003D675A"/>
    <w:rsid w:val="003E073C"/>
    <w:rsid w:val="003E0AC3"/>
    <w:rsid w:val="003E1872"/>
    <w:rsid w:val="003E230F"/>
    <w:rsid w:val="003E391A"/>
    <w:rsid w:val="003E600B"/>
    <w:rsid w:val="003E65C4"/>
    <w:rsid w:val="003F03E2"/>
    <w:rsid w:val="003F12AE"/>
    <w:rsid w:val="003F1FE0"/>
    <w:rsid w:val="003F3F52"/>
    <w:rsid w:val="003F4164"/>
    <w:rsid w:val="003F4D03"/>
    <w:rsid w:val="003F53B8"/>
    <w:rsid w:val="003F5BDD"/>
    <w:rsid w:val="003F6528"/>
    <w:rsid w:val="003F7E32"/>
    <w:rsid w:val="0040015E"/>
    <w:rsid w:val="00401B56"/>
    <w:rsid w:val="00401D7E"/>
    <w:rsid w:val="00402314"/>
    <w:rsid w:val="00402E29"/>
    <w:rsid w:val="00402E89"/>
    <w:rsid w:val="00404A51"/>
    <w:rsid w:val="00406CFE"/>
    <w:rsid w:val="00410144"/>
    <w:rsid w:val="004101AD"/>
    <w:rsid w:val="00410DF5"/>
    <w:rsid w:val="00410EAC"/>
    <w:rsid w:val="004126B4"/>
    <w:rsid w:val="0041281B"/>
    <w:rsid w:val="0041331E"/>
    <w:rsid w:val="00415575"/>
    <w:rsid w:val="00415578"/>
    <w:rsid w:val="00416A3B"/>
    <w:rsid w:val="00417F3C"/>
    <w:rsid w:val="00420662"/>
    <w:rsid w:val="0042220C"/>
    <w:rsid w:val="004226B7"/>
    <w:rsid w:val="00422CF1"/>
    <w:rsid w:val="004250C2"/>
    <w:rsid w:val="004252D9"/>
    <w:rsid w:val="00425458"/>
    <w:rsid w:val="004269FC"/>
    <w:rsid w:val="00426C64"/>
    <w:rsid w:val="0042715D"/>
    <w:rsid w:val="0042752B"/>
    <w:rsid w:val="0042755E"/>
    <w:rsid w:val="00427B00"/>
    <w:rsid w:val="00427F4E"/>
    <w:rsid w:val="00430C1C"/>
    <w:rsid w:val="00430F9B"/>
    <w:rsid w:val="004315E4"/>
    <w:rsid w:val="0043167A"/>
    <w:rsid w:val="00431CC2"/>
    <w:rsid w:val="00432203"/>
    <w:rsid w:val="00435607"/>
    <w:rsid w:val="00436087"/>
    <w:rsid w:val="00437334"/>
    <w:rsid w:val="00441DD5"/>
    <w:rsid w:val="004437F5"/>
    <w:rsid w:val="00444D30"/>
    <w:rsid w:val="00444DC8"/>
    <w:rsid w:val="00445558"/>
    <w:rsid w:val="00446FDE"/>
    <w:rsid w:val="0045001C"/>
    <w:rsid w:val="0045094A"/>
    <w:rsid w:val="004509D1"/>
    <w:rsid w:val="0045239A"/>
    <w:rsid w:val="0045287E"/>
    <w:rsid w:val="00453AD3"/>
    <w:rsid w:val="00453B4A"/>
    <w:rsid w:val="0045548F"/>
    <w:rsid w:val="004577CF"/>
    <w:rsid w:val="00457DF7"/>
    <w:rsid w:val="00457FEE"/>
    <w:rsid w:val="004635DF"/>
    <w:rsid w:val="00463860"/>
    <w:rsid w:val="00463D00"/>
    <w:rsid w:val="004657DF"/>
    <w:rsid w:val="00466062"/>
    <w:rsid w:val="004666AF"/>
    <w:rsid w:val="00467850"/>
    <w:rsid w:val="00467884"/>
    <w:rsid w:val="00467BCE"/>
    <w:rsid w:val="00467F94"/>
    <w:rsid w:val="00470000"/>
    <w:rsid w:val="004700B5"/>
    <w:rsid w:val="0047115D"/>
    <w:rsid w:val="00472224"/>
    <w:rsid w:val="0047226C"/>
    <w:rsid w:val="00473253"/>
    <w:rsid w:val="0047372B"/>
    <w:rsid w:val="00473D88"/>
    <w:rsid w:val="00474513"/>
    <w:rsid w:val="00475CB5"/>
    <w:rsid w:val="004764F1"/>
    <w:rsid w:val="00477532"/>
    <w:rsid w:val="00477A85"/>
    <w:rsid w:val="004800BF"/>
    <w:rsid w:val="004806FA"/>
    <w:rsid w:val="004810CC"/>
    <w:rsid w:val="004834CE"/>
    <w:rsid w:val="00484553"/>
    <w:rsid w:val="00484A9C"/>
    <w:rsid w:val="00485C60"/>
    <w:rsid w:val="0048658E"/>
    <w:rsid w:val="004870C3"/>
    <w:rsid w:val="00490DFE"/>
    <w:rsid w:val="00493A46"/>
    <w:rsid w:val="00493E55"/>
    <w:rsid w:val="004940BC"/>
    <w:rsid w:val="00496D0E"/>
    <w:rsid w:val="004972F6"/>
    <w:rsid w:val="00497B7E"/>
    <w:rsid w:val="004A257B"/>
    <w:rsid w:val="004A2A5A"/>
    <w:rsid w:val="004A523E"/>
    <w:rsid w:val="004A52B9"/>
    <w:rsid w:val="004A5C29"/>
    <w:rsid w:val="004A5FEB"/>
    <w:rsid w:val="004B1353"/>
    <w:rsid w:val="004B30AB"/>
    <w:rsid w:val="004B321A"/>
    <w:rsid w:val="004B3DCD"/>
    <w:rsid w:val="004B4951"/>
    <w:rsid w:val="004B4BC4"/>
    <w:rsid w:val="004B510E"/>
    <w:rsid w:val="004B6FE7"/>
    <w:rsid w:val="004C224B"/>
    <w:rsid w:val="004C23AE"/>
    <w:rsid w:val="004C525D"/>
    <w:rsid w:val="004C62DF"/>
    <w:rsid w:val="004C6538"/>
    <w:rsid w:val="004C6887"/>
    <w:rsid w:val="004C7B31"/>
    <w:rsid w:val="004D01C1"/>
    <w:rsid w:val="004D1225"/>
    <w:rsid w:val="004D19B5"/>
    <w:rsid w:val="004D24AD"/>
    <w:rsid w:val="004D25C5"/>
    <w:rsid w:val="004D2E97"/>
    <w:rsid w:val="004D4D6D"/>
    <w:rsid w:val="004D529D"/>
    <w:rsid w:val="004D52A1"/>
    <w:rsid w:val="004D762D"/>
    <w:rsid w:val="004D79A3"/>
    <w:rsid w:val="004D7D6C"/>
    <w:rsid w:val="004E0909"/>
    <w:rsid w:val="004E117E"/>
    <w:rsid w:val="004E575C"/>
    <w:rsid w:val="004E6B57"/>
    <w:rsid w:val="004E7DAC"/>
    <w:rsid w:val="004F1548"/>
    <w:rsid w:val="004F1E40"/>
    <w:rsid w:val="004F29D5"/>
    <w:rsid w:val="004F29EB"/>
    <w:rsid w:val="004F331D"/>
    <w:rsid w:val="004F3AEB"/>
    <w:rsid w:val="004F47CB"/>
    <w:rsid w:val="004F5ED0"/>
    <w:rsid w:val="004F7DD7"/>
    <w:rsid w:val="00500B4A"/>
    <w:rsid w:val="00501777"/>
    <w:rsid w:val="00502351"/>
    <w:rsid w:val="00502477"/>
    <w:rsid w:val="00502892"/>
    <w:rsid w:val="005030BA"/>
    <w:rsid w:val="00503C5E"/>
    <w:rsid w:val="00505B4B"/>
    <w:rsid w:val="005065C9"/>
    <w:rsid w:val="00506E51"/>
    <w:rsid w:val="00507CF0"/>
    <w:rsid w:val="0051005D"/>
    <w:rsid w:val="0051060C"/>
    <w:rsid w:val="00510965"/>
    <w:rsid w:val="00510A7C"/>
    <w:rsid w:val="005116D9"/>
    <w:rsid w:val="00514100"/>
    <w:rsid w:val="00514290"/>
    <w:rsid w:val="00516574"/>
    <w:rsid w:val="00516987"/>
    <w:rsid w:val="00517194"/>
    <w:rsid w:val="00517DDE"/>
    <w:rsid w:val="00520EFD"/>
    <w:rsid w:val="00520F7B"/>
    <w:rsid w:val="005227EE"/>
    <w:rsid w:val="00522A2A"/>
    <w:rsid w:val="00524B18"/>
    <w:rsid w:val="00525A09"/>
    <w:rsid w:val="00530497"/>
    <w:rsid w:val="005312C2"/>
    <w:rsid w:val="00531ADD"/>
    <w:rsid w:val="00531E30"/>
    <w:rsid w:val="00532172"/>
    <w:rsid w:val="005331AF"/>
    <w:rsid w:val="00533D1A"/>
    <w:rsid w:val="00536B3A"/>
    <w:rsid w:val="005404DB"/>
    <w:rsid w:val="005408DD"/>
    <w:rsid w:val="00542B7C"/>
    <w:rsid w:val="00543407"/>
    <w:rsid w:val="0054473E"/>
    <w:rsid w:val="00544D1E"/>
    <w:rsid w:val="0054683E"/>
    <w:rsid w:val="00547C5A"/>
    <w:rsid w:val="005504BB"/>
    <w:rsid w:val="005509CF"/>
    <w:rsid w:val="005517C4"/>
    <w:rsid w:val="0055200F"/>
    <w:rsid w:val="00554048"/>
    <w:rsid w:val="00555207"/>
    <w:rsid w:val="00555992"/>
    <w:rsid w:val="00556C0F"/>
    <w:rsid w:val="00557614"/>
    <w:rsid w:val="005604BC"/>
    <w:rsid w:val="00560B21"/>
    <w:rsid w:val="005620EA"/>
    <w:rsid w:val="005625C9"/>
    <w:rsid w:val="0056398F"/>
    <w:rsid w:val="005645CB"/>
    <w:rsid w:val="005648FF"/>
    <w:rsid w:val="00566249"/>
    <w:rsid w:val="005678AC"/>
    <w:rsid w:val="00571037"/>
    <w:rsid w:val="00571379"/>
    <w:rsid w:val="00571520"/>
    <w:rsid w:val="00572FC8"/>
    <w:rsid w:val="0057376E"/>
    <w:rsid w:val="00573870"/>
    <w:rsid w:val="00573F52"/>
    <w:rsid w:val="00574998"/>
    <w:rsid w:val="00576472"/>
    <w:rsid w:val="0057668B"/>
    <w:rsid w:val="00576A06"/>
    <w:rsid w:val="00576D14"/>
    <w:rsid w:val="00577593"/>
    <w:rsid w:val="00581C10"/>
    <w:rsid w:val="005822A9"/>
    <w:rsid w:val="005836E7"/>
    <w:rsid w:val="0058378E"/>
    <w:rsid w:val="00583CBD"/>
    <w:rsid w:val="00584B26"/>
    <w:rsid w:val="00585DAA"/>
    <w:rsid w:val="005864F9"/>
    <w:rsid w:val="0058658F"/>
    <w:rsid w:val="005915CC"/>
    <w:rsid w:val="00591607"/>
    <w:rsid w:val="005916B3"/>
    <w:rsid w:val="00593272"/>
    <w:rsid w:val="005945FA"/>
    <w:rsid w:val="00594E84"/>
    <w:rsid w:val="00595756"/>
    <w:rsid w:val="005959A1"/>
    <w:rsid w:val="00595E56"/>
    <w:rsid w:val="00595E74"/>
    <w:rsid w:val="00596C79"/>
    <w:rsid w:val="00596DDA"/>
    <w:rsid w:val="005974C7"/>
    <w:rsid w:val="005A0D8C"/>
    <w:rsid w:val="005A144C"/>
    <w:rsid w:val="005A2920"/>
    <w:rsid w:val="005A3A7C"/>
    <w:rsid w:val="005A3B67"/>
    <w:rsid w:val="005A590E"/>
    <w:rsid w:val="005A7ADB"/>
    <w:rsid w:val="005A7BE5"/>
    <w:rsid w:val="005B005A"/>
    <w:rsid w:val="005B031D"/>
    <w:rsid w:val="005B1557"/>
    <w:rsid w:val="005B29A7"/>
    <w:rsid w:val="005B361C"/>
    <w:rsid w:val="005B3ACA"/>
    <w:rsid w:val="005B3E55"/>
    <w:rsid w:val="005B4A88"/>
    <w:rsid w:val="005B5FA9"/>
    <w:rsid w:val="005B6B32"/>
    <w:rsid w:val="005B6E3D"/>
    <w:rsid w:val="005B70D2"/>
    <w:rsid w:val="005B71D1"/>
    <w:rsid w:val="005B79C4"/>
    <w:rsid w:val="005B7EC0"/>
    <w:rsid w:val="005C158E"/>
    <w:rsid w:val="005C185C"/>
    <w:rsid w:val="005C1C71"/>
    <w:rsid w:val="005C2C62"/>
    <w:rsid w:val="005C5933"/>
    <w:rsid w:val="005C59A6"/>
    <w:rsid w:val="005C7A12"/>
    <w:rsid w:val="005D1744"/>
    <w:rsid w:val="005D1A55"/>
    <w:rsid w:val="005D25E1"/>
    <w:rsid w:val="005D279A"/>
    <w:rsid w:val="005D466A"/>
    <w:rsid w:val="005D49D0"/>
    <w:rsid w:val="005D4BEC"/>
    <w:rsid w:val="005D5038"/>
    <w:rsid w:val="005D53AB"/>
    <w:rsid w:val="005D6FAB"/>
    <w:rsid w:val="005D76EE"/>
    <w:rsid w:val="005D77ED"/>
    <w:rsid w:val="005E1227"/>
    <w:rsid w:val="005E3B78"/>
    <w:rsid w:val="005E3E5C"/>
    <w:rsid w:val="005E6A02"/>
    <w:rsid w:val="005E7B90"/>
    <w:rsid w:val="005F06F3"/>
    <w:rsid w:val="005F325D"/>
    <w:rsid w:val="005F3DC2"/>
    <w:rsid w:val="005F3E84"/>
    <w:rsid w:val="005F5FC6"/>
    <w:rsid w:val="005F79E7"/>
    <w:rsid w:val="0060162D"/>
    <w:rsid w:val="00603056"/>
    <w:rsid w:val="0060429F"/>
    <w:rsid w:val="006044A2"/>
    <w:rsid w:val="00604B82"/>
    <w:rsid w:val="00605C0C"/>
    <w:rsid w:val="0060720E"/>
    <w:rsid w:val="006074AC"/>
    <w:rsid w:val="006075BB"/>
    <w:rsid w:val="00607CA0"/>
    <w:rsid w:val="00610753"/>
    <w:rsid w:val="00610F20"/>
    <w:rsid w:val="0061112C"/>
    <w:rsid w:val="006116DA"/>
    <w:rsid w:val="006120D8"/>
    <w:rsid w:val="006120F8"/>
    <w:rsid w:val="006127CA"/>
    <w:rsid w:val="00613AA5"/>
    <w:rsid w:val="00614BCE"/>
    <w:rsid w:val="00614CE4"/>
    <w:rsid w:val="00616162"/>
    <w:rsid w:val="00616B75"/>
    <w:rsid w:val="00616C0E"/>
    <w:rsid w:val="0061752D"/>
    <w:rsid w:val="00617827"/>
    <w:rsid w:val="006178AE"/>
    <w:rsid w:val="00617B6B"/>
    <w:rsid w:val="00617EE3"/>
    <w:rsid w:val="0062069A"/>
    <w:rsid w:val="00620768"/>
    <w:rsid w:val="00622A13"/>
    <w:rsid w:val="006237EA"/>
    <w:rsid w:val="00624CD2"/>
    <w:rsid w:val="00624F25"/>
    <w:rsid w:val="006252A9"/>
    <w:rsid w:val="006266B9"/>
    <w:rsid w:val="00627F11"/>
    <w:rsid w:val="00627F8F"/>
    <w:rsid w:val="0063048B"/>
    <w:rsid w:val="00631C69"/>
    <w:rsid w:val="00632749"/>
    <w:rsid w:val="00634512"/>
    <w:rsid w:val="00635471"/>
    <w:rsid w:val="006357E3"/>
    <w:rsid w:val="00636174"/>
    <w:rsid w:val="0063783D"/>
    <w:rsid w:val="00637A42"/>
    <w:rsid w:val="00640829"/>
    <w:rsid w:val="00644C95"/>
    <w:rsid w:val="00645965"/>
    <w:rsid w:val="0064640B"/>
    <w:rsid w:val="00646DB9"/>
    <w:rsid w:val="00650D4B"/>
    <w:rsid w:val="00651227"/>
    <w:rsid w:val="00652C7D"/>
    <w:rsid w:val="00652D19"/>
    <w:rsid w:val="00655113"/>
    <w:rsid w:val="00656070"/>
    <w:rsid w:val="006561E4"/>
    <w:rsid w:val="00656565"/>
    <w:rsid w:val="006573AF"/>
    <w:rsid w:val="00657C05"/>
    <w:rsid w:val="006614CF"/>
    <w:rsid w:val="00661E16"/>
    <w:rsid w:val="006629F9"/>
    <w:rsid w:val="00662A0B"/>
    <w:rsid w:val="00663AB9"/>
    <w:rsid w:val="00663D34"/>
    <w:rsid w:val="00663FC8"/>
    <w:rsid w:val="006640D9"/>
    <w:rsid w:val="00664B0D"/>
    <w:rsid w:val="00664DB0"/>
    <w:rsid w:val="00665405"/>
    <w:rsid w:val="00665ADA"/>
    <w:rsid w:val="0066655E"/>
    <w:rsid w:val="00670F1D"/>
    <w:rsid w:val="006710C7"/>
    <w:rsid w:val="00673CE7"/>
    <w:rsid w:val="00675E65"/>
    <w:rsid w:val="00677C63"/>
    <w:rsid w:val="00677FA6"/>
    <w:rsid w:val="006812C2"/>
    <w:rsid w:val="00683F4E"/>
    <w:rsid w:val="006840A5"/>
    <w:rsid w:val="0068476B"/>
    <w:rsid w:val="00685134"/>
    <w:rsid w:val="00686700"/>
    <w:rsid w:val="00691D16"/>
    <w:rsid w:val="00692C52"/>
    <w:rsid w:val="00693047"/>
    <w:rsid w:val="00693BB7"/>
    <w:rsid w:val="00695543"/>
    <w:rsid w:val="00695C1B"/>
    <w:rsid w:val="00696040"/>
    <w:rsid w:val="0069676B"/>
    <w:rsid w:val="00696CBF"/>
    <w:rsid w:val="00697C9B"/>
    <w:rsid w:val="006A33B4"/>
    <w:rsid w:val="006A4166"/>
    <w:rsid w:val="006A5203"/>
    <w:rsid w:val="006A5877"/>
    <w:rsid w:val="006A6030"/>
    <w:rsid w:val="006A637D"/>
    <w:rsid w:val="006A640B"/>
    <w:rsid w:val="006A67BB"/>
    <w:rsid w:val="006A67C7"/>
    <w:rsid w:val="006A6B26"/>
    <w:rsid w:val="006A7041"/>
    <w:rsid w:val="006A7DCA"/>
    <w:rsid w:val="006B0453"/>
    <w:rsid w:val="006B0456"/>
    <w:rsid w:val="006B0F2A"/>
    <w:rsid w:val="006B148B"/>
    <w:rsid w:val="006B15F9"/>
    <w:rsid w:val="006B21ED"/>
    <w:rsid w:val="006B2550"/>
    <w:rsid w:val="006B2B31"/>
    <w:rsid w:val="006B2FF2"/>
    <w:rsid w:val="006B330C"/>
    <w:rsid w:val="006B6B24"/>
    <w:rsid w:val="006B6C33"/>
    <w:rsid w:val="006B6D6E"/>
    <w:rsid w:val="006B7F1C"/>
    <w:rsid w:val="006C0A0F"/>
    <w:rsid w:val="006C0DCC"/>
    <w:rsid w:val="006C1DE2"/>
    <w:rsid w:val="006C4089"/>
    <w:rsid w:val="006C485E"/>
    <w:rsid w:val="006C4B8D"/>
    <w:rsid w:val="006C630C"/>
    <w:rsid w:val="006C680F"/>
    <w:rsid w:val="006C7221"/>
    <w:rsid w:val="006C7581"/>
    <w:rsid w:val="006C7C95"/>
    <w:rsid w:val="006D007E"/>
    <w:rsid w:val="006D0EBF"/>
    <w:rsid w:val="006D19E0"/>
    <w:rsid w:val="006D2FDB"/>
    <w:rsid w:val="006D3FBC"/>
    <w:rsid w:val="006D4214"/>
    <w:rsid w:val="006D4526"/>
    <w:rsid w:val="006D4775"/>
    <w:rsid w:val="006D5655"/>
    <w:rsid w:val="006D67B5"/>
    <w:rsid w:val="006D6F72"/>
    <w:rsid w:val="006D7B2E"/>
    <w:rsid w:val="006E0E04"/>
    <w:rsid w:val="006E1E85"/>
    <w:rsid w:val="006E4EBA"/>
    <w:rsid w:val="006E53CA"/>
    <w:rsid w:val="006E54D2"/>
    <w:rsid w:val="006E604A"/>
    <w:rsid w:val="006F2451"/>
    <w:rsid w:val="006F27A8"/>
    <w:rsid w:val="006F281B"/>
    <w:rsid w:val="006F31EB"/>
    <w:rsid w:val="006F3BFA"/>
    <w:rsid w:val="006F5224"/>
    <w:rsid w:val="006F69F9"/>
    <w:rsid w:val="006F762B"/>
    <w:rsid w:val="006F77F6"/>
    <w:rsid w:val="006F79FD"/>
    <w:rsid w:val="006F7C64"/>
    <w:rsid w:val="006F7CA8"/>
    <w:rsid w:val="00700037"/>
    <w:rsid w:val="0070168D"/>
    <w:rsid w:val="00702A5F"/>
    <w:rsid w:val="00703083"/>
    <w:rsid w:val="007033B6"/>
    <w:rsid w:val="00703F6A"/>
    <w:rsid w:val="0070658A"/>
    <w:rsid w:val="00707D18"/>
    <w:rsid w:val="007121EE"/>
    <w:rsid w:val="00712627"/>
    <w:rsid w:val="00713A6B"/>
    <w:rsid w:val="007141EC"/>
    <w:rsid w:val="00714979"/>
    <w:rsid w:val="00715BCD"/>
    <w:rsid w:val="00716418"/>
    <w:rsid w:val="00717A34"/>
    <w:rsid w:val="0072219E"/>
    <w:rsid w:val="007229FE"/>
    <w:rsid w:val="00723E9E"/>
    <w:rsid w:val="007241C4"/>
    <w:rsid w:val="00726A04"/>
    <w:rsid w:val="00726B40"/>
    <w:rsid w:val="00726DAF"/>
    <w:rsid w:val="00726DD8"/>
    <w:rsid w:val="0072796D"/>
    <w:rsid w:val="00727C64"/>
    <w:rsid w:val="0073024A"/>
    <w:rsid w:val="00732AEA"/>
    <w:rsid w:val="00733120"/>
    <w:rsid w:val="00734316"/>
    <w:rsid w:val="00734B98"/>
    <w:rsid w:val="00734BE4"/>
    <w:rsid w:val="00735FA9"/>
    <w:rsid w:val="00736E45"/>
    <w:rsid w:val="00740082"/>
    <w:rsid w:val="00740E11"/>
    <w:rsid w:val="00741492"/>
    <w:rsid w:val="00741BCA"/>
    <w:rsid w:val="00741C10"/>
    <w:rsid w:val="00741E12"/>
    <w:rsid w:val="007428C1"/>
    <w:rsid w:val="00743A67"/>
    <w:rsid w:val="00743F77"/>
    <w:rsid w:val="0074458E"/>
    <w:rsid w:val="00745452"/>
    <w:rsid w:val="00745BD8"/>
    <w:rsid w:val="0074655B"/>
    <w:rsid w:val="00750437"/>
    <w:rsid w:val="007505DC"/>
    <w:rsid w:val="0075069D"/>
    <w:rsid w:val="007507C4"/>
    <w:rsid w:val="007508E1"/>
    <w:rsid w:val="00750F03"/>
    <w:rsid w:val="007516C4"/>
    <w:rsid w:val="007519E6"/>
    <w:rsid w:val="00752DE4"/>
    <w:rsid w:val="007539B2"/>
    <w:rsid w:val="007559DB"/>
    <w:rsid w:val="007573EC"/>
    <w:rsid w:val="007624CC"/>
    <w:rsid w:val="007633D3"/>
    <w:rsid w:val="00764B0E"/>
    <w:rsid w:val="00764F4D"/>
    <w:rsid w:val="00764F73"/>
    <w:rsid w:val="00766A6A"/>
    <w:rsid w:val="00766EF7"/>
    <w:rsid w:val="00766F8F"/>
    <w:rsid w:val="00767069"/>
    <w:rsid w:val="007732FE"/>
    <w:rsid w:val="0077636F"/>
    <w:rsid w:val="00776A98"/>
    <w:rsid w:val="00780D66"/>
    <w:rsid w:val="007813DA"/>
    <w:rsid w:val="00781A71"/>
    <w:rsid w:val="00781E82"/>
    <w:rsid w:val="007827A5"/>
    <w:rsid w:val="00783BB6"/>
    <w:rsid w:val="007849B7"/>
    <w:rsid w:val="007851A9"/>
    <w:rsid w:val="00785237"/>
    <w:rsid w:val="007853C4"/>
    <w:rsid w:val="00786ABA"/>
    <w:rsid w:val="00787115"/>
    <w:rsid w:val="00787928"/>
    <w:rsid w:val="00787CCE"/>
    <w:rsid w:val="00787FF3"/>
    <w:rsid w:val="00791112"/>
    <w:rsid w:val="007923CC"/>
    <w:rsid w:val="00792E90"/>
    <w:rsid w:val="00792FF6"/>
    <w:rsid w:val="00793229"/>
    <w:rsid w:val="007934DD"/>
    <w:rsid w:val="00793968"/>
    <w:rsid w:val="007951B9"/>
    <w:rsid w:val="00795D9F"/>
    <w:rsid w:val="007969C4"/>
    <w:rsid w:val="007A10A3"/>
    <w:rsid w:val="007A3CB5"/>
    <w:rsid w:val="007A4479"/>
    <w:rsid w:val="007A4D64"/>
    <w:rsid w:val="007A4F4E"/>
    <w:rsid w:val="007A5558"/>
    <w:rsid w:val="007A6D81"/>
    <w:rsid w:val="007A6D91"/>
    <w:rsid w:val="007A6EDC"/>
    <w:rsid w:val="007A7D57"/>
    <w:rsid w:val="007A7E4A"/>
    <w:rsid w:val="007B0EDD"/>
    <w:rsid w:val="007B1177"/>
    <w:rsid w:val="007B17C0"/>
    <w:rsid w:val="007B1B81"/>
    <w:rsid w:val="007B2780"/>
    <w:rsid w:val="007B279E"/>
    <w:rsid w:val="007B3795"/>
    <w:rsid w:val="007B3884"/>
    <w:rsid w:val="007B3C57"/>
    <w:rsid w:val="007B4245"/>
    <w:rsid w:val="007B5BC2"/>
    <w:rsid w:val="007C1754"/>
    <w:rsid w:val="007C2528"/>
    <w:rsid w:val="007C2848"/>
    <w:rsid w:val="007C29E9"/>
    <w:rsid w:val="007C2EF6"/>
    <w:rsid w:val="007C36A5"/>
    <w:rsid w:val="007C4021"/>
    <w:rsid w:val="007C493C"/>
    <w:rsid w:val="007C4C12"/>
    <w:rsid w:val="007C507D"/>
    <w:rsid w:val="007C5752"/>
    <w:rsid w:val="007C6AD0"/>
    <w:rsid w:val="007C6B77"/>
    <w:rsid w:val="007C76F4"/>
    <w:rsid w:val="007D0B87"/>
    <w:rsid w:val="007D219E"/>
    <w:rsid w:val="007D358C"/>
    <w:rsid w:val="007D4447"/>
    <w:rsid w:val="007D48F2"/>
    <w:rsid w:val="007D5345"/>
    <w:rsid w:val="007D5903"/>
    <w:rsid w:val="007D68AA"/>
    <w:rsid w:val="007D7EF3"/>
    <w:rsid w:val="007E090A"/>
    <w:rsid w:val="007E1074"/>
    <w:rsid w:val="007E2C2D"/>
    <w:rsid w:val="007E2F20"/>
    <w:rsid w:val="007E31EF"/>
    <w:rsid w:val="007E3EA6"/>
    <w:rsid w:val="007E4AFB"/>
    <w:rsid w:val="007E5111"/>
    <w:rsid w:val="007E611C"/>
    <w:rsid w:val="007F016D"/>
    <w:rsid w:val="007F0FD3"/>
    <w:rsid w:val="007F1260"/>
    <w:rsid w:val="007F187B"/>
    <w:rsid w:val="007F270F"/>
    <w:rsid w:val="007F2C09"/>
    <w:rsid w:val="007F324E"/>
    <w:rsid w:val="007F3A0E"/>
    <w:rsid w:val="007F3B1B"/>
    <w:rsid w:val="007F3DFD"/>
    <w:rsid w:val="007F559C"/>
    <w:rsid w:val="007F55DC"/>
    <w:rsid w:val="007F5916"/>
    <w:rsid w:val="007F6E21"/>
    <w:rsid w:val="007F74C2"/>
    <w:rsid w:val="008001E1"/>
    <w:rsid w:val="00800E08"/>
    <w:rsid w:val="00801AE3"/>
    <w:rsid w:val="00802CC4"/>
    <w:rsid w:val="00802EC9"/>
    <w:rsid w:val="0080471F"/>
    <w:rsid w:val="00804905"/>
    <w:rsid w:val="00804AB2"/>
    <w:rsid w:val="00806E22"/>
    <w:rsid w:val="008070CC"/>
    <w:rsid w:val="00807A42"/>
    <w:rsid w:val="008103A2"/>
    <w:rsid w:val="00811128"/>
    <w:rsid w:val="00811528"/>
    <w:rsid w:val="00814ACE"/>
    <w:rsid w:val="0081699E"/>
    <w:rsid w:val="00817825"/>
    <w:rsid w:val="0081791B"/>
    <w:rsid w:val="0082059F"/>
    <w:rsid w:val="008214F5"/>
    <w:rsid w:val="00821D7F"/>
    <w:rsid w:val="008239FB"/>
    <w:rsid w:val="00823E87"/>
    <w:rsid w:val="00824E6C"/>
    <w:rsid w:val="00825940"/>
    <w:rsid w:val="0082707B"/>
    <w:rsid w:val="008270AC"/>
    <w:rsid w:val="00827152"/>
    <w:rsid w:val="0082721C"/>
    <w:rsid w:val="00827741"/>
    <w:rsid w:val="0082791E"/>
    <w:rsid w:val="0083383A"/>
    <w:rsid w:val="0083478A"/>
    <w:rsid w:val="0083480A"/>
    <w:rsid w:val="008348E9"/>
    <w:rsid w:val="00834D24"/>
    <w:rsid w:val="00834E97"/>
    <w:rsid w:val="008355FD"/>
    <w:rsid w:val="0083571F"/>
    <w:rsid w:val="00835F29"/>
    <w:rsid w:val="008378E1"/>
    <w:rsid w:val="008411C4"/>
    <w:rsid w:val="00842E2E"/>
    <w:rsid w:val="008464C8"/>
    <w:rsid w:val="008468CF"/>
    <w:rsid w:val="00846B16"/>
    <w:rsid w:val="00846E6B"/>
    <w:rsid w:val="0085215D"/>
    <w:rsid w:val="00852E53"/>
    <w:rsid w:val="008542D2"/>
    <w:rsid w:val="00854F4F"/>
    <w:rsid w:val="0085547E"/>
    <w:rsid w:val="0085601D"/>
    <w:rsid w:val="00856AB2"/>
    <w:rsid w:val="00857BFA"/>
    <w:rsid w:val="0086068D"/>
    <w:rsid w:val="00860E0E"/>
    <w:rsid w:val="00861E79"/>
    <w:rsid w:val="00862114"/>
    <w:rsid w:val="008621B7"/>
    <w:rsid w:val="0086346E"/>
    <w:rsid w:val="00863D1C"/>
    <w:rsid w:val="00864078"/>
    <w:rsid w:val="00864484"/>
    <w:rsid w:val="008660B8"/>
    <w:rsid w:val="00866B67"/>
    <w:rsid w:val="00866D21"/>
    <w:rsid w:val="00866E12"/>
    <w:rsid w:val="00866E91"/>
    <w:rsid w:val="00867A2E"/>
    <w:rsid w:val="00871FCB"/>
    <w:rsid w:val="008734A6"/>
    <w:rsid w:val="008735AB"/>
    <w:rsid w:val="00873B9B"/>
    <w:rsid w:val="0087408A"/>
    <w:rsid w:val="00874643"/>
    <w:rsid w:val="00874A46"/>
    <w:rsid w:val="00874BB6"/>
    <w:rsid w:val="008768C1"/>
    <w:rsid w:val="0087694B"/>
    <w:rsid w:val="00880BD0"/>
    <w:rsid w:val="00880F37"/>
    <w:rsid w:val="0088147F"/>
    <w:rsid w:val="008827C4"/>
    <w:rsid w:val="008831D9"/>
    <w:rsid w:val="00883E7E"/>
    <w:rsid w:val="00885CEB"/>
    <w:rsid w:val="008863D5"/>
    <w:rsid w:val="008867F8"/>
    <w:rsid w:val="00891C95"/>
    <w:rsid w:val="00892F41"/>
    <w:rsid w:val="00893079"/>
    <w:rsid w:val="008941C5"/>
    <w:rsid w:val="008943CF"/>
    <w:rsid w:val="008946D8"/>
    <w:rsid w:val="008A05B2"/>
    <w:rsid w:val="008A0648"/>
    <w:rsid w:val="008A08A9"/>
    <w:rsid w:val="008A2D88"/>
    <w:rsid w:val="008A5BD2"/>
    <w:rsid w:val="008A5DB5"/>
    <w:rsid w:val="008A5F06"/>
    <w:rsid w:val="008A73C9"/>
    <w:rsid w:val="008B026F"/>
    <w:rsid w:val="008B061A"/>
    <w:rsid w:val="008B0ADB"/>
    <w:rsid w:val="008B0EE5"/>
    <w:rsid w:val="008B2C7F"/>
    <w:rsid w:val="008B2F2F"/>
    <w:rsid w:val="008B3231"/>
    <w:rsid w:val="008B4372"/>
    <w:rsid w:val="008B5B0A"/>
    <w:rsid w:val="008B6140"/>
    <w:rsid w:val="008B624A"/>
    <w:rsid w:val="008B74EE"/>
    <w:rsid w:val="008B7540"/>
    <w:rsid w:val="008B7853"/>
    <w:rsid w:val="008C021F"/>
    <w:rsid w:val="008C4FE2"/>
    <w:rsid w:val="008C66F1"/>
    <w:rsid w:val="008C6E80"/>
    <w:rsid w:val="008C737B"/>
    <w:rsid w:val="008D0176"/>
    <w:rsid w:val="008D026C"/>
    <w:rsid w:val="008D1478"/>
    <w:rsid w:val="008D1818"/>
    <w:rsid w:val="008D3145"/>
    <w:rsid w:val="008D3C4B"/>
    <w:rsid w:val="008D561D"/>
    <w:rsid w:val="008D56C9"/>
    <w:rsid w:val="008D5720"/>
    <w:rsid w:val="008D5B69"/>
    <w:rsid w:val="008E0686"/>
    <w:rsid w:val="008E0729"/>
    <w:rsid w:val="008E1820"/>
    <w:rsid w:val="008E1869"/>
    <w:rsid w:val="008E1C22"/>
    <w:rsid w:val="008E1CDF"/>
    <w:rsid w:val="008E2471"/>
    <w:rsid w:val="008E2556"/>
    <w:rsid w:val="008E4851"/>
    <w:rsid w:val="008E579D"/>
    <w:rsid w:val="008E70B8"/>
    <w:rsid w:val="008F00B8"/>
    <w:rsid w:val="008F2B28"/>
    <w:rsid w:val="008F2CFA"/>
    <w:rsid w:val="008F3A09"/>
    <w:rsid w:val="008F4FEB"/>
    <w:rsid w:val="008F5589"/>
    <w:rsid w:val="008F675F"/>
    <w:rsid w:val="008F699D"/>
    <w:rsid w:val="00900A29"/>
    <w:rsid w:val="0090142F"/>
    <w:rsid w:val="009049FA"/>
    <w:rsid w:val="00904A2E"/>
    <w:rsid w:val="00904D3B"/>
    <w:rsid w:val="00907FE2"/>
    <w:rsid w:val="009123C4"/>
    <w:rsid w:val="00912D37"/>
    <w:rsid w:val="00914069"/>
    <w:rsid w:val="00914C8B"/>
    <w:rsid w:val="00914EE6"/>
    <w:rsid w:val="00917162"/>
    <w:rsid w:val="00920A56"/>
    <w:rsid w:val="009219B1"/>
    <w:rsid w:val="009245C7"/>
    <w:rsid w:val="0092545F"/>
    <w:rsid w:val="00926422"/>
    <w:rsid w:val="00926C3F"/>
    <w:rsid w:val="0092764B"/>
    <w:rsid w:val="00927817"/>
    <w:rsid w:val="00933037"/>
    <w:rsid w:val="00933818"/>
    <w:rsid w:val="009348DF"/>
    <w:rsid w:val="0093531B"/>
    <w:rsid w:val="00935B27"/>
    <w:rsid w:val="00935FFE"/>
    <w:rsid w:val="00936BEA"/>
    <w:rsid w:val="00941459"/>
    <w:rsid w:val="00942776"/>
    <w:rsid w:val="00942A05"/>
    <w:rsid w:val="00942FB4"/>
    <w:rsid w:val="009454AC"/>
    <w:rsid w:val="0094557E"/>
    <w:rsid w:val="00946505"/>
    <w:rsid w:val="009465E8"/>
    <w:rsid w:val="0094684C"/>
    <w:rsid w:val="00946CC9"/>
    <w:rsid w:val="00946FF2"/>
    <w:rsid w:val="009509E0"/>
    <w:rsid w:val="00950EFC"/>
    <w:rsid w:val="0095146F"/>
    <w:rsid w:val="00953612"/>
    <w:rsid w:val="00953BC5"/>
    <w:rsid w:val="00954709"/>
    <w:rsid w:val="00954A7C"/>
    <w:rsid w:val="00954BF7"/>
    <w:rsid w:val="0095717B"/>
    <w:rsid w:val="00957250"/>
    <w:rsid w:val="009606C1"/>
    <w:rsid w:val="009608F9"/>
    <w:rsid w:val="00960E82"/>
    <w:rsid w:val="009613E2"/>
    <w:rsid w:val="009614C1"/>
    <w:rsid w:val="0096180A"/>
    <w:rsid w:val="00961A10"/>
    <w:rsid w:val="00961D5A"/>
    <w:rsid w:val="009623B2"/>
    <w:rsid w:val="0096252F"/>
    <w:rsid w:val="00962592"/>
    <w:rsid w:val="009625E2"/>
    <w:rsid w:val="00963298"/>
    <w:rsid w:val="00964436"/>
    <w:rsid w:val="00965302"/>
    <w:rsid w:val="00966763"/>
    <w:rsid w:val="009677B0"/>
    <w:rsid w:val="00967FDB"/>
    <w:rsid w:val="00970802"/>
    <w:rsid w:val="009713A7"/>
    <w:rsid w:val="00971CF1"/>
    <w:rsid w:val="00971E60"/>
    <w:rsid w:val="00973892"/>
    <w:rsid w:val="00973FC9"/>
    <w:rsid w:val="00974F2F"/>
    <w:rsid w:val="0097560F"/>
    <w:rsid w:val="0097656C"/>
    <w:rsid w:val="009772EF"/>
    <w:rsid w:val="0097779F"/>
    <w:rsid w:val="0097781B"/>
    <w:rsid w:val="0097787C"/>
    <w:rsid w:val="00977F6E"/>
    <w:rsid w:val="009813FF"/>
    <w:rsid w:val="00981735"/>
    <w:rsid w:val="00982145"/>
    <w:rsid w:val="0098268C"/>
    <w:rsid w:val="009827CE"/>
    <w:rsid w:val="009842ED"/>
    <w:rsid w:val="00984E7A"/>
    <w:rsid w:val="00984E9E"/>
    <w:rsid w:val="0098587C"/>
    <w:rsid w:val="009859FE"/>
    <w:rsid w:val="0098711B"/>
    <w:rsid w:val="00991183"/>
    <w:rsid w:val="009919FD"/>
    <w:rsid w:val="00991EB8"/>
    <w:rsid w:val="0099216E"/>
    <w:rsid w:val="0099558C"/>
    <w:rsid w:val="009A1766"/>
    <w:rsid w:val="009A1B0A"/>
    <w:rsid w:val="009A27DC"/>
    <w:rsid w:val="009A2827"/>
    <w:rsid w:val="009A2B27"/>
    <w:rsid w:val="009A2E77"/>
    <w:rsid w:val="009A4F60"/>
    <w:rsid w:val="009A6852"/>
    <w:rsid w:val="009A6E25"/>
    <w:rsid w:val="009A7635"/>
    <w:rsid w:val="009A785E"/>
    <w:rsid w:val="009B1247"/>
    <w:rsid w:val="009B1256"/>
    <w:rsid w:val="009B16A3"/>
    <w:rsid w:val="009B22EE"/>
    <w:rsid w:val="009B2318"/>
    <w:rsid w:val="009B3591"/>
    <w:rsid w:val="009B3B45"/>
    <w:rsid w:val="009B4BAF"/>
    <w:rsid w:val="009B6A5C"/>
    <w:rsid w:val="009B7B65"/>
    <w:rsid w:val="009C1FE3"/>
    <w:rsid w:val="009C2FA1"/>
    <w:rsid w:val="009C3248"/>
    <w:rsid w:val="009C39C0"/>
    <w:rsid w:val="009C43A7"/>
    <w:rsid w:val="009C48E0"/>
    <w:rsid w:val="009C52C2"/>
    <w:rsid w:val="009C5CEA"/>
    <w:rsid w:val="009C5CF8"/>
    <w:rsid w:val="009C6DD7"/>
    <w:rsid w:val="009C7A4C"/>
    <w:rsid w:val="009D025B"/>
    <w:rsid w:val="009D0A09"/>
    <w:rsid w:val="009D1DD7"/>
    <w:rsid w:val="009D2650"/>
    <w:rsid w:val="009D30C7"/>
    <w:rsid w:val="009D310D"/>
    <w:rsid w:val="009D3901"/>
    <w:rsid w:val="009D39B1"/>
    <w:rsid w:val="009D4656"/>
    <w:rsid w:val="009D5790"/>
    <w:rsid w:val="009D6066"/>
    <w:rsid w:val="009D606B"/>
    <w:rsid w:val="009D61F4"/>
    <w:rsid w:val="009D7B72"/>
    <w:rsid w:val="009D7CB8"/>
    <w:rsid w:val="009E094E"/>
    <w:rsid w:val="009E0D8D"/>
    <w:rsid w:val="009E0DFE"/>
    <w:rsid w:val="009E16EB"/>
    <w:rsid w:val="009E20F8"/>
    <w:rsid w:val="009E28CD"/>
    <w:rsid w:val="009E3725"/>
    <w:rsid w:val="009E6D53"/>
    <w:rsid w:val="009E6E21"/>
    <w:rsid w:val="009E6F04"/>
    <w:rsid w:val="009F106E"/>
    <w:rsid w:val="009F24C7"/>
    <w:rsid w:val="009F2BC5"/>
    <w:rsid w:val="009F4831"/>
    <w:rsid w:val="009F5D7F"/>
    <w:rsid w:val="009F6C8A"/>
    <w:rsid w:val="009F77C6"/>
    <w:rsid w:val="00A0088E"/>
    <w:rsid w:val="00A008ED"/>
    <w:rsid w:val="00A033CA"/>
    <w:rsid w:val="00A03DB5"/>
    <w:rsid w:val="00A04ADF"/>
    <w:rsid w:val="00A054EB"/>
    <w:rsid w:val="00A057C4"/>
    <w:rsid w:val="00A05846"/>
    <w:rsid w:val="00A06648"/>
    <w:rsid w:val="00A06A6E"/>
    <w:rsid w:val="00A06BA7"/>
    <w:rsid w:val="00A07090"/>
    <w:rsid w:val="00A104EF"/>
    <w:rsid w:val="00A11D15"/>
    <w:rsid w:val="00A12772"/>
    <w:rsid w:val="00A14711"/>
    <w:rsid w:val="00A156AE"/>
    <w:rsid w:val="00A15C81"/>
    <w:rsid w:val="00A16DBE"/>
    <w:rsid w:val="00A20943"/>
    <w:rsid w:val="00A2280D"/>
    <w:rsid w:val="00A24233"/>
    <w:rsid w:val="00A2495F"/>
    <w:rsid w:val="00A25116"/>
    <w:rsid w:val="00A26A6F"/>
    <w:rsid w:val="00A26C89"/>
    <w:rsid w:val="00A2710C"/>
    <w:rsid w:val="00A3139B"/>
    <w:rsid w:val="00A3467C"/>
    <w:rsid w:val="00A34AF8"/>
    <w:rsid w:val="00A37032"/>
    <w:rsid w:val="00A410DB"/>
    <w:rsid w:val="00A41916"/>
    <w:rsid w:val="00A42BCB"/>
    <w:rsid w:val="00A4366F"/>
    <w:rsid w:val="00A44091"/>
    <w:rsid w:val="00A449B8"/>
    <w:rsid w:val="00A44EE8"/>
    <w:rsid w:val="00A457B4"/>
    <w:rsid w:val="00A47B18"/>
    <w:rsid w:val="00A5067D"/>
    <w:rsid w:val="00A50DE1"/>
    <w:rsid w:val="00A5103F"/>
    <w:rsid w:val="00A51D20"/>
    <w:rsid w:val="00A51DDC"/>
    <w:rsid w:val="00A51E79"/>
    <w:rsid w:val="00A521F7"/>
    <w:rsid w:val="00A54405"/>
    <w:rsid w:val="00A54CB6"/>
    <w:rsid w:val="00A54DC1"/>
    <w:rsid w:val="00A54E75"/>
    <w:rsid w:val="00A551E9"/>
    <w:rsid w:val="00A56E11"/>
    <w:rsid w:val="00A6026E"/>
    <w:rsid w:val="00A61B8F"/>
    <w:rsid w:val="00A61E29"/>
    <w:rsid w:val="00A622EB"/>
    <w:rsid w:val="00A65F7A"/>
    <w:rsid w:val="00A6670F"/>
    <w:rsid w:val="00A675FD"/>
    <w:rsid w:val="00A71192"/>
    <w:rsid w:val="00A712DA"/>
    <w:rsid w:val="00A7167B"/>
    <w:rsid w:val="00A71B40"/>
    <w:rsid w:val="00A72635"/>
    <w:rsid w:val="00A739A9"/>
    <w:rsid w:val="00A759E8"/>
    <w:rsid w:val="00A76335"/>
    <w:rsid w:val="00A76602"/>
    <w:rsid w:val="00A76700"/>
    <w:rsid w:val="00A774D8"/>
    <w:rsid w:val="00A77DE7"/>
    <w:rsid w:val="00A8032A"/>
    <w:rsid w:val="00A80331"/>
    <w:rsid w:val="00A8180E"/>
    <w:rsid w:val="00A82A30"/>
    <w:rsid w:val="00A82D33"/>
    <w:rsid w:val="00A84F6E"/>
    <w:rsid w:val="00A870A7"/>
    <w:rsid w:val="00A90D3E"/>
    <w:rsid w:val="00A913D9"/>
    <w:rsid w:val="00A92352"/>
    <w:rsid w:val="00A9262C"/>
    <w:rsid w:val="00A92836"/>
    <w:rsid w:val="00A92B0E"/>
    <w:rsid w:val="00A94073"/>
    <w:rsid w:val="00A95539"/>
    <w:rsid w:val="00A9662E"/>
    <w:rsid w:val="00A966C8"/>
    <w:rsid w:val="00A9782A"/>
    <w:rsid w:val="00AA04CA"/>
    <w:rsid w:val="00AA1923"/>
    <w:rsid w:val="00AA1E7E"/>
    <w:rsid w:val="00AA24EE"/>
    <w:rsid w:val="00AA2533"/>
    <w:rsid w:val="00AA34D7"/>
    <w:rsid w:val="00AA352E"/>
    <w:rsid w:val="00AA38E7"/>
    <w:rsid w:val="00AA3BCB"/>
    <w:rsid w:val="00AA3F98"/>
    <w:rsid w:val="00AA4162"/>
    <w:rsid w:val="00AA738E"/>
    <w:rsid w:val="00AA75CE"/>
    <w:rsid w:val="00AB037D"/>
    <w:rsid w:val="00AB20E4"/>
    <w:rsid w:val="00AB229C"/>
    <w:rsid w:val="00AB2CEC"/>
    <w:rsid w:val="00AB35B3"/>
    <w:rsid w:val="00AB3751"/>
    <w:rsid w:val="00AB3B0A"/>
    <w:rsid w:val="00AB4789"/>
    <w:rsid w:val="00AB4D23"/>
    <w:rsid w:val="00AB5574"/>
    <w:rsid w:val="00AB6F74"/>
    <w:rsid w:val="00AC018F"/>
    <w:rsid w:val="00AC17B3"/>
    <w:rsid w:val="00AC1A0D"/>
    <w:rsid w:val="00AC2069"/>
    <w:rsid w:val="00AC3617"/>
    <w:rsid w:val="00AC369E"/>
    <w:rsid w:val="00AC752C"/>
    <w:rsid w:val="00AD0DA1"/>
    <w:rsid w:val="00AD1354"/>
    <w:rsid w:val="00AD1645"/>
    <w:rsid w:val="00AD3185"/>
    <w:rsid w:val="00AD3E97"/>
    <w:rsid w:val="00AD605A"/>
    <w:rsid w:val="00AD7153"/>
    <w:rsid w:val="00AD7793"/>
    <w:rsid w:val="00AE139F"/>
    <w:rsid w:val="00AE20D0"/>
    <w:rsid w:val="00AE307E"/>
    <w:rsid w:val="00AE347F"/>
    <w:rsid w:val="00AE34E3"/>
    <w:rsid w:val="00AE3603"/>
    <w:rsid w:val="00AE4612"/>
    <w:rsid w:val="00AE50EB"/>
    <w:rsid w:val="00AE7004"/>
    <w:rsid w:val="00AE7F53"/>
    <w:rsid w:val="00AF0849"/>
    <w:rsid w:val="00AF099D"/>
    <w:rsid w:val="00AF1F38"/>
    <w:rsid w:val="00AF1F3A"/>
    <w:rsid w:val="00AF3B71"/>
    <w:rsid w:val="00AF3F41"/>
    <w:rsid w:val="00AF3F45"/>
    <w:rsid w:val="00AF4B2D"/>
    <w:rsid w:val="00AF5385"/>
    <w:rsid w:val="00B0014C"/>
    <w:rsid w:val="00B05476"/>
    <w:rsid w:val="00B057AF"/>
    <w:rsid w:val="00B05D67"/>
    <w:rsid w:val="00B06FDC"/>
    <w:rsid w:val="00B07EE5"/>
    <w:rsid w:val="00B10D6B"/>
    <w:rsid w:val="00B116D0"/>
    <w:rsid w:val="00B11D52"/>
    <w:rsid w:val="00B128F8"/>
    <w:rsid w:val="00B12BB9"/>
    <w:rsid w:val="00B15542"/>
    <w:rsid w:val="00B218B2"/>
    <w:rsid w:val="00B229F7"/>
    <w:rsid w:val="00B23581"/>
    <w:rsid w:val="00B248A4"/>
    <w:rsid w:val="00B26645"/>
    <w:rsid w:val="00B276C4"/>
    <w:rsid w:val="00B30CAF"/>
    <w:rsid w:val="00B30D02"/>
    <w:rsid w:val="00B312ED"/>
    <w:rsid w:val="00B31A46"/>
    <w:rsid w:val="00B34068"/>
    <w:rsid w:val="00B34423"/>
    <w:rsid w:val="00B34F43"/>
    <w:rsid w:val="00B3501F"/>
    <w:rsid w:val="00B354C4"/>
    <w:rsid w:val="00B3796A"/>
    <w:rsid w:val="00B40239"/>
    <w:rsid w:val="00B404E5"/>
    <w:rsid w:val="00B41068"/>
    <w:rsid w:val="00B41AE4"/>
    <w:rsid w:val="00B42981"/>
    <w:rsid w:val="00B42C49"/>
    <w:rsid w:val="00B432A5"/>
    <w:rsid w:val="00B43E80"/>
    <w:rsid w:val="00B44344"/>
    <w:rsid w:val="00B453AE"/>
    <w:rsid w:val="00B45C91"/>
    <w:rsid w:val="00B46351"/>
    <w:rsid w:val="00B46BA8"/>
    <w:rsid w:val="00B47ACC"/>
    <w:rsid w:val="00B50ECC"/>
    <w:rsid w:val="00B51E36"/>
    <w:rsid w:val="00B5321E"/>
    <w:rsid w:val="00B532E8"/>
    <w:rsid w:val="00B53997"/>
    <w:rsid w:val="00B54303"/>
    <w:rsid w:val="00B545EE"/>
    <w:rsid w:val="00B549A1"/>
    <w:rsid w:val="00B56A3C"/>
    <w:rsid w:val="00B56A42"/>
    <w:rsid w:val="00B56C7B"/>
    <w:rsid w:val="00B611D0"/>
    <w:rsid w:val="00B6161D"/>
    <w:rsid w:val="00B62DC5"/>
    <w:rsid w:val="00B6447F"/>
    <w:rsid w:val="00B645D9"/>
    <w:rsid w:val="00B6513D"/>
    <w:rsid w:val="00B6566B"/>
    <w:rsid w:val="00B66561"/>
    <w:rsid w:val="00B66C1A"/>
    <w:rsid w:val="00B66DEF"/>
    <w:rsid w:val="00B7028C"/>
    <w:rsid w:val="00B70480"/>
    <w:rsid w:val="00B70550"/>
    <w:rsid w:val="00B70D68"/>
    <w:rsid w:val="00B71033"/>
    <w:rsid w:val="00B714F3"/>
    <w:rsid w:val="00B733D0"/>
    <w:rsid w:val="00B734F3"/>
    <w:rsid w:val="00B74981"/>
    <w:rsid w:val="00B74B15"/>
    <w:rsid w:val="00B74DF9"/>
    <w:rsid w:val="00B76402"/>
    <w:rsid w:val="00B76B4A"/>
    <w:rsid w:val="00B80AEB"/>
    <w:rsid w:val="00B815B1"/>
    <w:rsid w:val="00B82CD5"/>
    <w:rsid w:val="00B831EF"/>
    <w:rsid w:val="00B8326B"/>
    <w:rsid w:val="00B83274"/>
    <w:rsid w:val="00B8349B"/>
    <w:rsid w:val="00B83C10"/>
    <w:rsid w:val="00B8423B"/>
    <w:rsid w:val="00B851F2"/>
    <w:rsid w:val="00B853D8"/>
    <w:rsid w:val="00B86707"/>
    <w:rsid w:val="00B867A2"/>
    <w:rsid w:val="00B87941"/>
    <w:rsid w:val="00B8794F"/>
    <w:rsid w:val="00B91772"/>
    <w:rsid w:val="00B9183E"/>
    <w:rsid w:val="00B92119"/>
    <w:rsid w:val="00B94E40"/>
    <w:rsid w:val="00B961EC"/>
    <w:rsid w:val="00B96452"/>
    <w:rsid w:val="00B96C1F"/>
    <w:rsid w:val="00BA05F2"/>
    <w:rsid w:val="00BA0B80"/>
    <w:rsid w:val="00BA0BBA"/>
    <w:rsid w:val="00BA2889"/>
    <w:rsid w:val="00BA2940"/>
    <w:rsid w:val="00BA373A"/>
    <w:rsid w:val="00BA4077"/>
    <w:rsid w:val="00BA4153"/>
    <w:rsid w:val="00BA4524"/>
    <w:rsid w:val="00BA4739"/>
    <w:rsid w:val="00BA4B56"/>
    <w:rsid w:val="00BA6D27"/>
    <w:rsid w:val="00BB0CD8"/>
    <w:rsid w:val="00BB0CEF"/>
    <w:rsid w:val="00BB317E"/>
    <w:rsid w:val="00BB4672"/>
    <w:rsid w:val="00BC03F3"/>
    <w:rsid w:val="00BC1959"/>
    <w:rsid w:val="00BC2EB3"/>
    <w:rsid w:val="00BC3852"/>
    <w:rsid w:val="00BC3C52"/>
    <w:rsid w:val="00BC3C8F"/>
    <w:rsid w:val="00BC4DD2"/>
    <w:rsid w:val="00BC4E77"/>
    <w:rsid w:val="00BC4FB3"/>
    <w:rsid w:val="00BC5884"/>
    <w:rsid w:val="00BC7374"/>
    <w:rsid w:val="00BD032E"/>
    <w:rsid w:val="00BD0359"/>
    <w:rsid w:val="00BD123C"/>
    <w:rsid w:val="00BD163B"/>
    <w:rsid w:val="00BD1BC5"/>
    <w:rsid w:val="00BD25A8"/>
    <w:rsid w:val="00BD596A"/>
    <w:rsid w:val="00BD5B10"/>
    <w:rsid w:val="00BD6434"/>
    <w:rsid w:val="00BD66F1"/>
    <w:rsid w:val="00BD6AC4"/>
    <w:rsid w:val="00BE01AF"/>
    <w:rsid w:val="00BE1385"/>
    <w:rsid w:val="00BE20FC"/>
    <w:rsid w:val="00BE2554"/>
    <w:rsid w:val="00BE453D"/>
    <w:rsid w:val="00BE771E"/>
    <w:rsid w:val="00BE7AF7"/>
    <w:rsid w:val="00BF2451"/>
    <w:rsid w:val="00BF2D89"/>
    <w:rsid w:val="00BF312E"/>
    <w:rsid w:val="00BF387D"/>
    <w:rsid w:val="00BF415E"/>
    <w:rsid w:val="00C0008E"/>
    <w:rsid w:val="00C02D1F"/>
    <w:rsid w:val="00C035D4"/>
    <w:rsid w:val="00C03909"/>
    <w:rsid w:val="00C04708"/>
    <w:rsid w:val="00C053F2"/>
    <w:rsid w:val="00C0597F"/>
    <w:rsid w:val="00C05A00"/>
    <w:rsid w:val="00C0674B"/>
    <w:rsid w:val="00C069CD"/>
    <w:rsid w:val="00C10570"/>
    <w:rsid w:val="00C10644"/>
    <w:rsid w:val="00C11AC5"/>
    <w:rsid w:val="00C12CB7"/>
    <w:rsid w:val="00C12DD3"/>
    <w:rsid w:val="00C134BE"/>
    <w:rsid w:val="00C14826"/>
    <w:rsid w:val="00C149A4"/>
    <w:rsid w:val="00C14AF0"/>
    <w:rsid w:val="00C166BB"/>
    <w:rsid w:val="00C16EE5"/>
    <w:rsid w:val="00C16F40"/>
    <w:rsid w:val="00C17421"/>
    <w:rsid w:val="00C17A0E"/>
    <w:rsid w:val="00C17D5A"/>
    <w:rsid w:val="00C20A3D"/>
    <w:rsid w:val="00C211D0"/>
    <w:rsid w:val="00C21AAD"/>
    <w:rsid w:val="00C22196"/>
    <w:rsid w:val="00C23F85"/>
    <w:rsid w:val="00C26C27"/>
    <w:rsid w:val="00C31DFC"/>
    <w:rsid w:val="00C32995"/>
    <w:rsid w:val="00C32EA3"/>
    <w:rsid w:val="00C336B6"/>
    <w:rsid w:val="00C33DF2"/>
    <w:rsid w:val="00C341BB"/>
    <w:rsid w:val="00C34A3F"/>
    <w:rsid w:val="00C36726"/>
    <w:rsid w:val="00C4002E"/>
    <w:rsid w:val="00C40A51"/>
    <w:rsid w:val="00C40EF4"/>
    <w:rsid w:val="00C40FBF"/>
    <w:rsid w:val="00C41796"/>
    <w:rsid w:val="00C4250C"/>
    <w:rsid w:val="00C43AA2"/>
    <w:rsid w:val="00C4543E"/>
    <w:rsid w:val="00C45AEF"/>
    <w:rsid w:val="00C4667A"/>
    <w:rsid w:val="00C46A93"/>
    <w:rsid w:val="00C478BF"/>
    <w:rsid w:val="00C47E77"/>
    <w:rsid w:val="00C50FE6"/>
    <w:rsid w:val="00C5241F"/>
    <w:rsid w:val="00C555C0"/>
    <w:rsid w:val="00C55ECC"/>
    <w:rsid w:val="00C569F1"/>
    <w:rsid w:val="00C605D0"/>
    <w:rsid w:val="00C60BF3"/>
    <w:rsid w:val="00C615B8"/>
    <w:rsid w:val="00C61E76"/>
    <w:rsid w:val="00C61F88"/>
    <w:rsid w:val="00C621C5"/>
    <w:rsid w:val="00C62517"/>
    <w:rsid w:val="00C63973"/>
    <w:rsid w:val="00C63B82"/>
    <w:rsid w:val="00C64776"/>
    <w:rsid w:val="00C648CB"/>
    <w:rsid w:val="00C658CA"/>
    <w:rsid w:val="00C665D4"/>
    <w:rsid w:val="00C71119"/>
    <w:rsid w:val="00C71431"/>
    <w:rsid w:val="00C7146D"/>
    <w:rsid w:val="00C72FA8"/>
    <w:rsid w:val="00C732EA"/>
    <w:rsid w:val="00C737EB"/>
    <w:rsid w:val="00C74553"/>
    <w:rsid w:val="00C746BF"/>
    <w:rsid w:val="00C7679C"/>
    <w:rsid w:val="00C76B2A"/>
    <w:rsid w:val="00C77165"/>
    <w:rsid w:val="00C80548"/>
    <w:rsid w:val="00C8070A"/>
    <w:rsid w:val="00C81376"/>
    <w:rsid w:val="00C81C91"/>
    <w:rsid w:val="00C82BCE"/>
    <w:rsid w:val="00C82DD0"/>
    <w:rsid w:val="00C84E93"/>
    <w:rsid w:val="00C85BCF"/>
    <w:rsid w:val="00C85D39"/>
    <w:rsid w:val="00C863CD"/>
    <w:rsid w:val="00C868CE"/>
    <w:rsid w:val="00C86AB5"/>
    <w:rsid w:val="00C8773B"/>
    <w:rsid w:val="00C91387"/>
    <w:rsid w:val="00C91AFC"/>
    <w:rsid w:val="00C932AD"/>
    <w:rsid w:val="00C937A6"/>
    <w:rsid w:val="00C941DE"/>
    <w:rsid w:val="00C9722E"/>
    <w:rsid w:val="00CA0BCD"/>
    <w:rsid w:val="00CA18FE"/>
    <w:rsid w:val="00CA1CAC"/>
    <w:rsid w:val="00CA28A5"/>
    <w:rsid w:val="00CA30D9"/>
    <w:rsid w:val="00CA4224"/>
    <w:rsid w:val="00CA5208"/>
    <w:rsid w:val="00CA6870"/>
    <w:rsid w:val="00CA69D8"/>
    <w:rsid w:val="00CA6F0A"/>
    <w:rsid w:val="00CA6FDC"/>
    <w:rsid w:val="00CA71FD"/>
    <w:rsid w:val="00CB087C"/>
    <w:rsid w:val="00CB1915"/>
    <w:rsid w:val="00CB1AE1"/>
    <w:rsid w:val="00CB2103"/>
    <w:rsid w:val="00CB5764"/>
    <w:rsid w:val="00CB5786"/>
    <w:rsid w:val="00CB7341"/>
    <w:rsid w:val="00CB7525"/>
    <w:rsid w:val="00CB76EB"/>
    <w:rsid w:val="00CB774E"/>
    <w:rsid w:val="00CB7CEC"/>
    <w:rsid w:val="00CC03E8"/>
    <w:rsid w:val="00CC043D"/>
    <w:rsid w:val="00CC2540"/>
    <w:rsid w:val="00CC32AD"/>
    <w:rsid w:val="00CC59DA"/>
    <w:rsid w:val="00CC61DB"/>
    <w:rsid w:val="00CC7936"/>
    <w:rsid w:val="00CD0AE9"/>
    <w:rsid w:val="00CD0C84"/>
    <w:rsid w:val="00CD1E04"/>
    <w:rsid w:val="00CD2408"/>
    <w:rsid w:val="00CD4F27"/>
    <w:rsid w:val="00CD55E6"/>
    <w:rsid w:val="00CD629C"/>
    <w:rsid w:val="00CE1022"/>
    <w:rsid w:val="00CE128B"/>
    <w:rsid w:val="00CE1BE6"/>
    <w:rsid w:val="00CE1D76"/>
    <w:rsid w:val="00CE2BD3"/>
    <w:rsid w:val="00CE4162"/>
    <w:rsid w:val="00CE42A9"/>
    <w:rsid w:val="00CE4751"/>
    <w:rsid w:val="00CE5157"/>
    <w:rsid w:val="00CE57CC"/>
    <w:rsid w:val="00CE5B7C"/>
    <w:rsid w:val="00CE6627"/>
    <w:rsid w:val="00CE6B3B"/>
    <w:rsid w:val="00CE6D0D"/>
    <w:rsid w:val="00CF0D59"/>
    <w:rsid w:val="00CF0D62"/>
    <w:rsid w:val="00CF1885"/>
    <w:rsid w:val="00CF21F9"/>
    <w:rsid w:val="00CF2D5E"/>
    <w:rsid w:val="00CF3117"/>
    <w:rsid w:val="00CF3316"/>
    <w:rsid w:val="00CF4BAF"/>
    <w:rsid w:val="00CF579C"/>
    <w:rsid w:val="00CF6148"/>
    <w:rsid w:val="00CF746D"/>
    <w:rsid w:val="00D00ED6"/>
    <w:rsid w:val="00D02B35"/>
    <w:rsid w:val="00D04F28"/>
    <w:rsid w:val="00D05890"/>
    <w:rsid w:val="00D11525"/>
    <w:rsid w:val="00D11D43"/>
    <w:rsid w:val="00D12411"/>
    <w:rsid w:val="00D12A78"/>
    <w:rsid w:val="00D158B9"/>
    <w:rsid w:val="00D15FFE"/>
    <w:rsid w:val="00D1728A"/>
    <w:rsid w:val="00D17557"/>
    <w:rsid w:val="00D175F9"/>
    <w:rsid w:val="00D17E3E"/>
    <w:rsid w:val="00D20087"/>
    <w:rsid w:val="00D20D7E"/>
    <w:rsid w:val="00D22EFF"/>
    <w:rsid w:val="00D23021"/>
    <w:rsid w:val="00D2324A"/>
    <w:rsid w:val="00D23ACA"/>
    <w:rsid w:val="00D23ED2"/>
    <w:rsid w:val="00D241BB"/>
    <w:rsid w:val="00D249D6"/>
    <w:rsid w:val="00D26FFD"/>
    <w:rsid w:val="00D30057"/>
    <w:rsid w:val="00D310D5"/>
    <w:rsid w:val="00D31923"/>
    <w:rsid w:val="00D32D1B"/>
    <w:rsid w:val="00D33E0B"/>
    <w:rsid w:val="00D360B6"/>
    <w:rsid w:val="00D37A6C"/>
    <w:rsid w:val="00D40255"/>
    <w:rsid w:val="00D40B2C"/>
    <w:rsid w:val="00D41987"/>
    <w:rsid w:val="00D41B2C"/>
    <w:rsid w:val="00D41CD5"/>
    <w:rsid w:val="00D42A81"/>
    <w:rsid w:val="00D43209"/>
    <w:rsid w:val="00D451FA"/>
    <w:rsid w:val="00D46FA5"/>
    <w:rsid w:val="00D47EC5"/>
    <w:rsid w:val="00D47F81"/>
    <w:rsid w:val="00D50C79"/>
    <w:rsid w:val="00D519DB"/>
    <w:rsid w:val="00D51EC8"/>
    <w:rsid w:val="00D529E6"/>
    <w:rsid w:val="00D52C23"/>
    <w:rsid w:val="00D539DC"/>
    <w:rsid w:val="00D53F25"/>
    <w:rsid w:val="00D54C7F"/>
    <w:rsid w:val="00D54FF2"/>
    <w:rsid w:val="00D56235"/>
    <w:rsid w:val="00D57D0A"/>
    <w:rsid w:val="00D602BC"/>
    <w:rsid w:val="00D616D3"/>
    <w:rsid w:val="00D6357E"/>
    <w:rsid w:val="00D64C84"/>
    <w:rsid w:val="00D64DAC"/>
    <w:rsid w:val="00D64E82"/>
    <w:rsid w:val="00D65102"/>
    <w:rsid w:val="00D66E69"/>
    <w:rsid w:val="00D66FEF"/>
    <w:rsid w:val="00D702A8"/>
    <w:rsid w:val="00D71766"/>
    <w:rsid w:val="00D719B1"/>
    <w:rsid w:val="00D71F4B"/>
    <w:rsid w:val="00D7234B"/>
    <w:rsid w:val="00D72A93"/>
    <w:rsid w:val="00D734D4"/>
    <w:rsid w:val="00D73C0F"/>
    <w:rsid w:val="00D73EBD"/>
    <w:rsid w:val="00D746F4"/>
    <w:rsid w:val="00D769F8"/>
    <w:rsid w:val="00D76DB8"/>
    <w:rsid w:val="00D80530"/>
    <w:rsid w:val="00D8103F"/>
    <w:rsid w:val="00D822CB"/>
    <w:rsid w:val="00D83154"/>
    <w:rsid w:val="00D838A9"/>
    <w:rsid w:val="00D857EE"/>
    <w:rsid w:val="00D86182"/>
    <w:rsid w:val="00D8636D"/>
    <w:rsid w:val="00D867CB"/>
    <w:rsid w:val="00D87907"/>
    <w:rsid w:val="00D87B2B"/>
    <w:rsid w:val="00D90AF6"/>
    <w:rsid w:val="00D92E19"/>
    <w:rsid w:val="00D94BAD"/>
    <w:rsid w:val="00DA1745"/>
    <w:rsid w:val="00DA2C0C"/>
    <w:rsid w:val="00DA3B35"/>
    <w:rsid w:val="00DA4791"/>
    <w:rsid w:val="00DA4808"/>
    <w:rsid w:val="00DA484E"/>
    <w:rsid w:val="00DA5942"/>
    <w:rsid w:val="00DA6446"/>
    <w:rsid w:val="00DA7A5D"/>
    <w:rsid w:val="00DB039A"/>
    <w:rsid w:val="00DB09BE"/>
    <w:rsid w:val="00DB6151"/>
    <w:rsid w:val="00DC12C9"/>
    <w:rsid w:val="00DC19F0"/>
    <w:rsid w:val="00DC1C82"/>
    <w:rsid w:val="00DC2CF1"/>
    <w:rsid w:val="00DC3035"/>
    <w:rsid w:val="00DC3723"/>
    <w:rsid w:val="00DC4952"/>
    <w:rsid w:val="00DC6079"/>
    <w:rsid w:val="00DC67D8"/>
    <w:rsid w:val="00DD40B7"/>
    <w:rsid w:val="00DD524A"/>
    <w:rsid w:val="00DE1040"/>
    <w:rsid w:val="00DE127C"/>
    <w:rsid w:val="00DE1502"/>
    <w:rsid w:val="00DE2AB1"/>
    <w:rsid w:val="00DE2AD2"/>
    <w:rsid w:val="00DE3C66"/>
    <w:rsid w:val="00DE41EF"/>
    <w:rsid w:val="00DE60F1"/>
    <w:rsid w:val="00DE7335"/>
    <w:rsid w:val="00DE7E88"/>
    <w:rsid w:val="00DF1020"/>
    <w:rsid w:val="00DF126C"/>
    <w:rsid w:val="00DF2E1A"/>
    <w:rsid w:val="00DF4FAF"/>
    <w:rsid w:val="00DF61F2"/>
    <w:rsid w:val="00DF6A8F"/>
    <w:rsid w:val="00DF7CFA"/>
    <w:rsid w:val="00E01353"/>
    <w:rsid w:val="00E01926"/>
    <w:rsid w:val="00E02068"/>
    <w:rsid w:val="00E030BE"/>
    <w:rsid w:val="00E03F7F"/>
    <w:rsid w:val="00E04401"/>
    <w:rsid w:val="00E04A99"/>
    <w:rsid w:val="00E05936"/>
    <w:rsid w:val="00E0614D"/>
    <w:rsid w:val="00E061B0"/>
    <w:rsid w:val="00E061E9"/>
    <w:rsid w:val="00E07029"/>
    <w:rsid w:val="00E073F5"/>
    <w:rsid w:val="00E11BD2"/>
    <w:rsid w:val="00E121F2"/>
    <w:rsid w:val="00E128F4"/>
    <w:rsid w:val="00E13228"/>
    <w:rsid w:val="00E1465B"/>
    <w:rsid w:val="00E14B68"/>
    <w:rsid w:val="00E15389"/>
    <w:rsid w:val="00E15A33"/>
    <w:rsid w:val="00E15C77"/>
    <w:rsid w:val="00E16CA6"/>
    <w:rsid w:val="00E204D4"/>
    <w:rsid w:val="00E208C9"/>
    <w:rsid w:val="00E20F95"/>
    <w:rsid w:val="00E21237"/>
    <w:rsid w:val="00E222D6"/>
    <w:rsid w:val="00E247A4"/>
    <w:rsid w:val="00E24840"/>
    <w:rsid w:val="00E24CD0"/>
    <w:rsid w:val="00E254EE"/>
    <w:rsid w:val="00E256B8"/>
    <w:rsid w:val="00E26771"/>
    <w:rsid w:val="00E27497"/>
    <w:rsid w:val="00E306F6"/>
    <w:rsid w:val="00E311E5"/>
    <w:rsid w:val="00E32E9B"/>
    <w:rsid w:val="00E33B65"/>
    <w:rsid w:val="00E3409C"/>
    <w:rsid w:val="00E35CB4"/>
    <w:rsid w:val="00E35FC7"/>
    <w:rsid w:val="00E35FFB"/>
    <w:rsid w:val="00E37934"/>
    <w:rsid w:val="00E4002B"/>
    <w:rsid w:val="00E412CA"/>
    <w:rsid w:val="00E4133A"/>
    <w:rsid w:val="00E4280B"/>
    <w:rsid w:val="00E42C43"/>
    <w:rsid w:val="00E43320"/>
    <w:rsid w:val="00E43BD4"/>
    <w:rsid w:val="00E451D3"/>
    <w:rsid w:val="00E50768"/>
    <w:rsid w:val="00E514CA"/>
    <w:rsid w:val="00E521BC"/>
    <w:rsid w:val="00E559E9"/>
    <w:rsid w:val="00E55CA8"/>
    <w:rsid w:val="00E6374D"/>
    <w:rsid w:val="00E63973"/>
    <w:rsid w:val="00E658B0"/>
    <w:rsid w:val="00E65C36"/>
    <w:rsid w:val="00E66984"/>
    <w:rsid w:val="00E66D3E"/>
    <w:rsid w:val="00E67EAB"/>
    <w:rsid w:val="00E703E0"/>
    <w:rsid w:val="00E70931"/>
    <w:rsid w:val="00E7352D"/>
    <w:rsid w:val="00E737E5"/>
    <w:rsid w:val="00E73A8E"/>
    <w:rsid w:val="00E741AC"/>
    <w:rsid w:val="00E74FAA"/>
    <w:rsid w:val="00E765C6"/>
    <w:rsid w:val="00E7716E"/>
    <w:rsid w:val="00E77D05"/>
    <w:rsid w:val="00E817D3"/>
    <w:rsid w:val="00E81874"/>
    <w:rsid w:val="00E82DE9"/>
    <w:rsid w:val="00E82E77"/>
    <w:rsid w:val="00E8320B"/>
    <w:rsid w:val="00E83360"/>
    <w:rsid w:val="00E83554"/>
    <w:rsid w:val="00E83557"/>
    <w:rsid w:val="00E83F9F"/>
    <w:rsid w:val="00E8450E"/>
    <w:rsid w:val="00E866CB"/>
    <w:rsid w:val="00E8670D"/>
    <w:rsid w:val="00E87DF4"/>
    <w:rsid w:val="00E91148"/>
    <w:rsid w:val="00E919EE"/>
    <w:rsid w:val="00E92468"/>
    <w:rsid w:val="00E93263"/>
    <w:rsid w:val="00E945CF"/>
    <w:rsid w:val="00E96398"/>
    <w:rsid w:val="00E97A22"/>
    <w:rsid w:val="00EA1851"/>
    <w:rsid w:val="00EA1AF2"/>
    <w:rsid w:val="00EA2E99"/>
    <w:rsid w:val="00EA3BEA"/>
    <w:rsid w:val="00EA3E4A"/>
    <w:rsid w:val="00EA52F2"/>
    <w:rsid w:val="00EA53EB"/>
    <w:rsid w:val="00EA56B5"/>
    <w:rsid w:val="00EA6380"/>
    <w:rsid w:val="00EA70E8"/>
    <w:rsid w:val="00EA7931"/>
    <w:rsid w:val="00EB0657"/>
    <w:rsid w:val="00EB1081"/>
    <w:rsid w:val="00EB148B"/>
    <w:rsid w:val="00EB14D1"/>
    <w:rsid w:val="00EB2099"/>
    <w:rsid w:val="00EB3E94"/>
    <w:rsid w:val="00EB4A68"/>
    <w:rsid w:val="00EB5152"/>
    <w:rsid w:val="00EB65E7"/>
    <w:rsid w:val="00EC00F0"/>
    <w:rsid w:val="00EC0434"/>
    <w:rsid w:val="00EC23EE"/>
    <w:rsid w:val="00EC41A6"/>
    <w:rsid w:val="00EC4FDA"/>
    <w:rsid w:val="00EC5236"/>
    <w:rsid w:val="00EC5B34"/>
    <w:rsid w:val="00EC7CFA"/>
    <w:rsid w:val="00EC7DE3"/>
    <w:rsid w:val="00ED35CC"/>
    <w:rsid w:val="00ED4E26"/>
    <w:rsid w:val="00ED4F7D"/>
    <w:rsid w:val="00ED65A4"/>
    <w:rsid w:val="00ED6C28"/>
    <w:rsid w:val="00ED7577"/>
    <w:rsid w:val="00EE1865"/>
    <w:rsid w:val="00EE24F9"/>
    <w:rsid w:val="00EE2926"/>
    <w:rsid w:val="00EE57B8"/>
    <w:rsid w:val="00EF1239"/>
    <w:rsid w:val="00EF2037"/>
    <w:rsid w:val="00EF230E"/>
    <w:rsid w:val="00EF361D"/>
    <w:rsid w:val="00EF419E"/>
    <w:rsid w:val="00EF73D1"/>
    <w:rsid w:val="00F006EB"/>
    <w:rsid w:val="00F01BBC"/>
    <w:rsid w:val="00F03428"/>
    <w:rsid w:val="00F04AB3"/>
    <w:rsid w:val="00F05E64"/>
    <w:rsid w:val="00F067D6"/>
    <w:rsid w:val="00F07B17"/>
    <w:rsid w:val="00F07C92"/>
    <w:rsid w:val="00F10B7E"/>
    <w:rsid w:val="00F10FD3"/>
    <w:rsid w:val="00F1120D"/>
    <w:rsid w:val="00F140FB"/>
    <w:rsid w:val="00F144C1"/>
    <w:rsid w:val="00F21753"/>
    <w:rsid w:val="00F21BC7"/>
    <w:rsid w:val="00F224AC"/>
    <w:rsid w:val="00F22548"/>
    <w:rsid w:val="00F2304B"/>
    <w:rsid w:val="00F2396B"/>
    <w:rsid w:val="00F245F0"/>
    <w:rsid w:val="00F30185"/>
    <w:rsid w:val="00F30232"/>
    <w:rsid w:val="00F30AF8"/>
    <w:rsid w:val="00F30DDB"/>
    <w:rsid w:val="00F31B06"/>
    <w:rsid w:val="00F3200E"/>
    <w:rsid w:val="00F3302D"/>
    <w:rsid w:val="00F346C0"/>
    <w:rsid w:val="00F34A4C"/>
    <w:rsid w:val="00F359F8"/>
    <w:rsid w:val="00F36703"/>
    <w:rsid w:val="00F36ECD"/>
    <w:rsid w:val="00F409CF"/>
    <w:rsid w:val="00F4184F"/>
    <w:rsid w:val="00F43CC2"/>
    <w:rsid w:val="00F45970"/>
    <w:rsid w:val="00F45C57"/>
    <w:rsid w:val="00F46FE8"/>
    <w:rsid w:val="00F4748B"/>
    <w:rsid w:val="00F474A3"/>
    <w:rsid w:val="00F47F3E"/>
    <w:rsid w:val="00F504A0"/>
    <w:rsid w:val="00F508A2"/>
    <w:rsid w:val="00F50A05"/>
    <w:rsid w:val="00F50F0F"/>
    <w:rsid w:val="00F5187B"/>
    <w:rsid w:val="00F51A23"/>
    <w:rsid w:val="00F51CCC"/>
    <w:rsid w:val="00F52895"/>
    <w:rsid w:val="00F52A11"/>
    <w:rsid w:val="00F53465"/>
    <w:rsid w:val="00F5619E"/>
    <w:rsid w:val="00F56F12"/>
    <w:rsid w:val="00F601AB"/>
    <w:rsid w:val="00F6080D"/>
    <w:rsid w:val="00F60EFF"/>
    <w:rsid w:val="00F624C0"/>
    <w:rsid w:val="00F62FA7"/>
    <w:rsid w:val="00F6305F"/>
    <w:rsid w:val="00F6407C"/>
    <w:rsid w:val="00F64FE4"/>
    <w:rsid w:val="00F65D02"/>
    <w:rsid w:val="00F66182"/>
    <w:rsid w:val="00F702E5"/>
    <w:rsid w:val="00F72252"/>
    <w:rsid w:val="00F72765"/>
    <w:rsid w:val="00F73551"/>
    <w:rsid w:val="00F736FB"/>
    <w:rsid w:val="00F740F6"/>
    <w:rsid w:val="00F80288"/>
    <w:rsid w:val="00F80848"/>
    <w:rsid w:val="00F80D5E"/>
    <w:rsid w:val="00F81A5C"/>
    <w:rsid w:val="00F81AC6"/>
    <w:rsid w:val="00F81D99"/>
    <w:rsid w:val="00F8270E"/>
    <w:rsid w:val="00F872F6"/>
    <w:rsid w:val="00F87868"/>
    <w:rsid w:val="00F901AF"/>
    <w:rsid w:val="00F90924"/>
    <w:rsid w:val="00F91858"/>
    <w:rsid w:val="00F92D2C"/>
    <w:rsid w:val="00F92F48"/>
    <w:rsid w:val="00F9553C"/>
    <w:rsid w:val="00F97836"/>
    <w:rsid w:val="00F97BB4"/>
    <w:rsid w:val="00F97F9C"/>
    <w:rsid w:val="00FA0CDB"/>
    <w:rsid w:val="00FA294B"/>
    <w:rsid w:val="00FA29C5"/>
    <w:rsid w:val="00FA2BDA"/>
    <w:rsid w:val="00FA4F6B"/>
    <w:rsid w:val="00FA51BB"/>
    <w:rsid w:val="00FA5400"/>
    <w:rsid w:val="00FA54EF"/>
    <w:rsid w:val="00FA59B1"/>
    <w:rsid w:val="00FA6841"/>
    <w:rsid w:val="00FA69C8"/>
    <w:rsid w:val="00FA7C8D"/>
    <w:rsid w:val="00FB0431"/>
    <w:rsid w:val="00FB128A"/>
    <w:rsid w:val="00FB156B"/>
    <w:rsid w:val="00FB1ADA"/>
    <w:rsid w:val="00FB1D80"/>
    <w:rsid w:val="00FB24A4"/>
    <w:rsid w:val="00FB2D56"/>
    <w:rsid w:val="00FB3DBF"/>
    <w:rsid w:val="00FB4AAE"/>
    <w:rsid w:val="00FB4F8F"/>
    <w:rsid w:val="00FB5AE6"/>
    <w:rsid w:val="00FB68A5"/>
    <w:rsid w:val="00FB6DB0"/>
    <w:rsid w:val="00FB70D8"/>
    <w:rsid w:val="00FB7C6A"/>
    <w:rsid w:val="00FB7EF1"/>
    <w:rsid w:val="00FC22CA"/>
    <w:rsid w:val="00FC339D"/>
    <w:rsid w:val="00FC34DE"/>
    <w:rsid w:val="00FC3665"/>
    <w:rsid w:val="00FC36DE"/>
    <w:rsid w:val="00FC4970"/>
    <w:rsid w:val="00FC4B7A"/>
    <w:rsid w:val="00FC4F21"/>
    <w:rsid w:val="00FC6650"/>
    <w:rsid w:val="00FC7590"/>
    <w:rsid w:val="00FD0455"/>
    <w:rsid w:val="00FD0A4D"/>
    <w:rsid w:val="00FD0CCF"/>
    <w:rsid w:val="00FD11AE"/>
    <w:rsid w:val="00FD3671"/>
    <w:rsid w:val="00FD4B99"/>
    <w:rsid w:val="00FD4EEF"/>
    <w:rsid w:val="00FD5F40"/>
    <w:rsid w:val="00FD7288"/>
    <w:rsid w:val="00FD77D4"/>
    <w:rsid w:val="00FE0AB1"/>
    <w:rsid w:val="00FE0B20"/>
    <w:rsid w:val="00FE1E60"/>
    <w:rsid w:val="00FE26B5"/>
    <w:rsid w:val="00FE3823"/>
    <w:rsid w:val="00FE6C9B"/>
    <w:rsid w:val="00FE6DB7"/>
    <w:rsid w:val="00FF1418"/>
    <w:rsid w:val="00FF16B6"/>
    <w:rsid w:val="00FF1DA8"/>
    <w:rsid w:val="00FF2B09"/>
    <w:rsid w:val="00FF3D5B"/>
    <w:rsid w:val="00FF6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CC14162"/>
  <w15:docId w15:val="{C05CA980-5CFC-4CA8-94D3-F4CCD286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67B"/>
    <w:pPr>
      <w:widowControl w:val="0"/>
      <w:jc w:val="both"/>
    </w:pPr>
    <w:rPr>
      <w:rFonts w:ascii="ＭＳ 明朝"/>
      <w:kern w:val="2"/>
      <w:sz w:val="21"/>
      <w:szCs w:val="21"/>
    </w:rPr>
  </w:style>
  <w:style w:type="paragraph" w:styleId="1">
    <w:name w:val="heading 1"/>
    <w:basedOn w:val="a1"/>
    <w:next w:val="a1"/>
    <w:qFormat/>
    <w:rsid w:val="00743A67"/>
    <w:pPr>
      <w:keepNext/>
      <w:keepLines/>
      <w:widowControl/>
      <w:numPr>
        <w:numId w:val="1"/>
      </w:numPr>
      <w:adjustRightInd w:val="0"/>
      <w:spacing w:afterLines="50" w:after="50"/>
      <w:outlineLvl w:val="0"/>
    </w:pPr>
    <w:rPr>
      <w:rFonts w:ascii="ＭＳ ゴシック" w:eastAsia="ＭＳ ゴシック" w:hAnsi="ＭＳ 明朝" w:cs="ＭＳ 明朝"/>
      <w:b/>
      <w:color w:val="000000"/>
      <w:kern w:val="0"/>
      <w:sz w:val="28"/>
      <w:szCs w:val="28"/>
    </w:rPr>
  </w:style>
  <w:style w:type="paragraph" w:styleId="2">
    <w:name w:val="heading 2"/>
    <w:basedOn w:val="a1"/>
    <w:next w:val="a1"/>
    <w:qFormat/>
    <w:rsid w:val="008768C1"/>
    <w:pPr>
      <w:keepNext/>
      <w:keepLines/>
      <w:widowControl/>
      <w:numPr>
        <w:numId w:val="7"/>
      </w:numPr>
      <w:tabs>
        <w:tab w:val="left" w:pos="735"/>
      </w:tabs>
      <w:ind w:leftChars="150" w:left="150" w:hangingChars="175" w:hanging="175"/>
      <w:outlineLvl w:val="1"/>
    </w:pPr>
    <w:rPr>
      <w:rFonts w:ascii="ＭＳ Ｐ明朝" w:eastAsia="ＭＳ Ｐ明朝" w:hAnsi="ＭＳ Ｐ明朝" w:cs="ＭＳ 明朝"/>
    </w:rPr>
  </w:style>
  <w:style w:type="paragraph" w:styleId="3">
    <w:name w:val="heading 3"/>
    <w:basedOn w:val="2"/>
    <w:next w:val="a1"/>
    <w:qFormat/>
    <w:rsid w:val="00092D7D"/>
    <w:pPr>
      <w:numPr>
        <w:numId w:val="8"/>
      </w:numPr>
      <w:tabs>
        <w:tab w:val="clear" w:pos="735"/>
        <w:tab w:val="left" w:pos="1050"/>
      </w:tabs>
      <w:ind w:leftChars="350" w:left="735" w:firstLineChars="0" w:firstLine="0"/>
      <w:outlineLvl w:val="2"/>
    </w:pPr>
  </w:style>
  <w:style w:type="paragraph" w:styleId="4">
    <w:name w:val="heading 4"/>
    <w:basedOn w:val="a1"/>
    <w:next w:val="a1"/>
    <w:qFormat/>
    <w:rsid w:val="00341310"/>
    <w:pPr>
      <w:ind w:leftChars="650" w:left="1890" w:hangingChars="250" w:hanging="525"/>
      <w:outlineLvl w:val="3"/>
    </w:pPr>
  </w:style>
  <w:style w:type="paragraph" w:styleId="5">
    <w:name w:val="heading 5"/>
    <w:basedOn w:val="4"/>
    <w:next w:val="a1"/>
    <w:qFormat/>
    <w:rsid w:val="00341310"/>
    <w:pPr>
      <w:ind w:left="1365" w:firstLineChars="100" w:firstLine="210"/>
      <w:outlineLvl w:val="4"/>
    </w:pPr>
  </w:style>
  <w:style w:type="paragraph" w:styleId="6">
    <w:name w:val="heading 6"/>
    <w:basedOn w:val="a1"/>
    <w:next w:val="a1"/>
    <w:qFormat/>
    <w:rsid w:val="00743A67"/>
    <w:pPr>
      <w:keepNext/>
      <w:keepLines/>
      <w:widowControl/>
      <w:tabs>
        <w:tab w:val="num" w:pos="0"/>
      </w:tabs>
      <w:spacing w:afterLines="50" w:after="50"/>
      <w:ind w:left="680" w:hanging="567"/>
      <w:outlineLvl w:val="5"/>
    </w:pPr>
    <w:rPr>
      <w:rFonts w:ascii="ＭＳ ゴシック" w:eastAsia="ＭＳ ゴシック" w:hAnsi="ＭＳ 明朝" w:cs="ＭＳ 明朝"/>
      <w:sz w:val="22"/>
      <w:szCs w:val="22"/>
    </w:rPr>
  </w:style>
  <w:style w:type="paragraph" w:styleId="7">
    <w:name w:val="heading 7"/>
    <w:basedOn w:val="a1"/>
    <w:next w:val="a1"/>
    <w:qFormat/>
    <w:rsid w:val="00743A67"/>
    <w:pPr>
      <w:keepNext/>
      <w:keepLines/>
      <w:widowControl/>
      <w:tabs>
        <w:tab w:val="num" w:pos="0"/>
      </w:tabs>
      <w:spacing w:afterLines="50" w:after="50"/>
      <w:ind w:left="737" w:hanging="397"/>
      <w:outlineLvl w:val="6"/>
    </w:pPr>
    <w:rPr>
      <w:rFonts w:ascii="ＭＳ ゴシック" w:eastAsia="ＭＳ ゴシック" w:hAnsi="ＭＳ 明朝" w:cs="ＭＳ 明朝"/>
      <w:sz w:val="22"/>
      <w:szCs w:val="22"/>
    </w:rPr>
  </w:style>
  <w:style w:type="paragraph" w:styleId="8">
    <w:name w:val="heading 8"/>
    <w:basedOn w:val="a1"/>
    <w:next w:val="a1"/>
    <w:qFormat/>
    <w:rsid w:val="00743A67"/>
    <w:pPr>
      <w:spacing w:afterLines="50" w:after="120"/>
      <w:ind w:left="851" w:hanging="397"/>
      <w:outlineLvl w:val="7"/>
    </w:pPr>
    <w:rPr>
      <w:rFonts w:ascii="ＭＳ ゴシック" w:eastAsia="ＭＳ ゴシック" w:hAnsi="ＭＳ 明朝" w:cs="ＭＳ 明朝"/>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EC7CFA"/>
  </w:style>
  <w:style w:type="paragraph" w:styleId="a6">
    <w:name w:val="header"/>
    <w:basedOn w:val="a1"/>
    <w:rsid w:val="00795D9F"/>
    <w:pPr>
      <w:tabs>
        <w:tab w:val="center" w:pos="4252"/>
        <w:tab w:val="right" w:pos="8504"/>
      </w:tabs>
      <w:snapToGrid w:val="0"/>
    </w:pPr>
  </w:style>
  <w:style w:type="paragraph" w:styleId="a7">
    <w:name w:val="footer"/>
    <w:basedOn w:val="a1"/>
    <w:rsid w:val="00795D9F"/>
    <w:pPr>
      <w:tabs>
        <w:tab w:val="center" w:pos="4252"/>
        <w:tab w:val="right" w:pos="8504"/>
      </w:tabs>
      <w:snapToGrid w:val="0"/>
    </w:pPr>
  </w:style>
  <w:style w:type="character" w:styleId="a8">
    <w:name w:val="page number"/>
    <w:basedOn w:val="a2"/>
    <w:rsid w:val="00795D9F"/>
  </w:style>
  <w:style w:type="table" w:styleId="a9">
    <w:name w:val="Table Grid"/>
    <w:basedOn w:val="a3"/>
    <w:uiPriority w:val="59"/>
    <w:rsid w:val="00946C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0C4583"/>
    <w:rPr>
      <w:sz w:val="18"/>
      <w:szCs w:val="18"/>
    </w:rPr>
  </w:style>
  <w:style w:type="paragraph" w:styleId="ab">
    <w:name w:val="annotation text"/>
    <w:basedOn w:val="a1"/>
    <w:semiHidden/>
    <w:rsid w:val="000C4583"/>
    <w:pPr>
      <w:jc w:val="left"/>
    </w:pPr>
  </w:style>
  <w:style w:type="paragraph" w:styleId="ac">
    <w:name w:val="annotation subject"/>
    <w:basedOn w:val="ab"/>
    <w:next w:val="ab"/>
    <w:semiHidden/>
    <w:rsid w:val="000C4583"/>
    <w:rPr>
      <w:b/>
      <w:bCs/>
    </w:rPr>
  </w:style>
  <w:style w:type="paragraph" w:styleId="ad">
    <w:name w:val="Balloon Text"/>
    <w:basedOn w:val="a1"/>
    <w:semiHidden/>
    <w:rsid w:val="000C4583"/>
    <w:rPr>
      <w:rFonts w:ascii="Arial" w:eastAsia="ＭＳ ゴシック" w:hAnsi="Arial"/>
      <w:sz w:val="18"/>
      <w:szCs w:val="18"/>
    </w:rPr>
  </w:style>
  <w:style w:type="paragraph" w:customStyle="1" w:styleId="a0">
    <w:name w:val="番号１"/>
    <w:basedOn w:val="a1"/>
    <w:rsid w:val="00743A67"/>
    <w:pPr>
      <w:numPr>
        <w:numId w:val="2"/>
      </w:numPr>
      <w:tabs>
        <w:tab w:val="left" w:pos="284"/>
        <w:tab w:val="left" w:pos="709"/>
      </w:tabs>
      <w:spacing w:afterLines="50" w:after="50"/>
    </w:pPr>
    <w:rPr>
      <w:rFonts w:eastAsia="ＭＳ ゴシック" w:hAnsi="ＭＳ 明朝" w:cs="ＭＳ 明朝"/>
      <w:b/>
      <w:sz w:val="24"/>
    </w:rPr>
  </w:style>
  <w:style w:type="character" w:customStyle="1" w:styleId="ae">
    <w:name w:val="表文 (文字)"/>
    <w:link w:val="af"/>
    <w:locked/>
    <w:rsid w:val="00DC6079"/>
    <w:rPr>
      <w:rFonts w:ascii="Arial" w:eastAsia="HGSｺﾞｼｯｸM" w:hAnsi="Arial" w:cs="Arial"/>
      <w:sz w:val="18"/>
      <w:szCs w:val="18"/>
      <w:lang w:val="ja-JP"/>
    </w:rPr>
  </w:style>
  <w:style w:type="paragraph" w:customStyle="1" w:styleId="af">
    <w:name w:val="表文"/>
    <w:basedOn w:val="a1"/>
    <w:link w:val="ae"/>
    <w:rsid w:val="00DC6079"/>
    <w:pPr>
      <w:widowControl/>
      <w:overflowPunct w:val="0"/>
      <w:topLinePunct/>
      <w:adjustRightInd w:val="0"/>
      <w:spacing w:line="280" w:lineRule="exact"/>
    </w:pPr>
    <w:rPr>
      <w:rFonts w:ascii="Arial" w:eastAsia="HGSｺﾞｼｯｸM" w:hAnsi="Arial" w:cs="Arial"/>
      <w:kern w:val="0"/>
      <w:sz w:val="18"/>
      <w:szCs w:val="18"/>
      <w:lang w:val="ja-JP"/>
    </w:rPr>
  </w:style>
  <w:style w:type="paragraph" w:customStyle="1" w:styleId="af0">
    <w:name w:val="図表行"/>
    <w:basedOn w:val="a1"/>
    <w:next w:val="af1"/>
    <w:autoRedefine/>
    <w:rsid w:val="00DF1020"/>
    <w:pPr>
      <w:widowControl/>
      <w:overflowPunct w:val="0"/>
      <w:topLinePunct/>
      <w:adjustRightInd w:val="0"/>
      <w:snapToGrid w:val="0"/>
      <w:spacing w:line="240" w:lineRule="atLeast"/>
      <w:jc w:val="center"/>
      <w:textAlignment w:val="baseline"/>
    </w:pPr>
    <w:rPr>
      <w:rFonts w:ascii="Times New Roman" w:eastAsia="ＭＳ Ｐ明朝" w:hAnsi="Times New Roman"/>
      <w:kern w:val="20"/>
      <w:sz w:val="18"/>
      <w:szCs w:val="20"/>
    </w:rPr>
  </w:style>
  <w:style w:type="paragraph" w:styleId="af1">
    <w:name w:val="Body Text"/>
    <w:basedOn w:val="a1"/>
    <w:link w:val="af2"/>
    <w:rsid w:val="00DF1020"/>
  </w:style>
  <w:style w:type="character" w:customStyle="1" w:styleId="af2">
    <w:name w:val="本文 (文字)"/>
    <w:link w:val="af1"/>
    <w:rsid w:val="00DF1020"/>
    <w:rPr>
      <w:rFonts w:ascii="ＭＳ 明朝"/>
      <w:kern w:val="2"/>
      <w:sz w:val="21"/>
      <w:szCs w:val="21"/>
    </w:rPr>
  </w:style>
  <w:style w:type="paragraph" w:styleId="af3">
    <w:name w:val="caption"/>
    <w:basedOn w:val="a1"/>
    <w:next w:val="a1"/>
    <w:qFormat/>
    <w:rsid w:val="009E094E"/>
    <w:rPr>
      <w:b/>
      <w:bCs/>
    </w:rPr>
  </w:style>
  <w:style w:type="paragraph" w:customStyle="1" w:styleId="af4">
    <w:name w:val="本文４"/>
    <w:basedOn w:val="a1"/>
    <w:rsid w:val="009E094E"/>
    <w:pPr>
      <w:adjustRightInd w:val="0"/>
      <w:snapToGrid w:val="0"/>
      <w:ind w:leftChars="50" w:left="105" w:firstLineChars="100" w:firstLine="210"/>
    </w:pPr>
    <w:rPr>
      <w:rFonts w:hAnsi="ＭＳ 明朝" w:cs="ＭＳ 明朝"/>
    </w:rPr>
  </w:style>
  <w:style w:type="paragraph" w:styleId="af5">
    <w:name w:val="No Spacing"/>
    <w:link w:val="af6"/>
    <w:uiPriority w:val="1"/>
    <w:qFormat/>
    <w:rsid w:val="002E0181"/>
    <w:rPr>
      <w:rFonts w:asciiTheme="minorHAnsi" w:eastAsiaTheme="minorEastAsia" w:hAnsiTheme="minorHAnsi" w:cstheme="minorBidi"/>
      <w:sz w:val="22"/>
      <w:szCs w:val="22"/>
    </w:rPr>
  </w:style>
  <w:style w:type="character" w:customStyle="1" w:styleId="af6">
    <w:name w:val="行間詰め (文字)"/>
    <w:basedOn w:val="a2"/>
    <w:link w:val="af5"/>
    <w:uiPriority w:val="1"/>
    <w:rsid w:val="002E0181"/>
    <w:rPr>
      <w:rFonts w:asciiTheme="minorHAnsi" w:eastAsiaTheme="minorEastAsia" w:hAnsiTheme="minorHAnsi" w:cstheme="minorBidi"/>
      <w:sz w:val="22"/>
      <w:szCs w:val="22"/>
    </w:rPr>
  </w:style>
  <w:style w:type="paragraph" w:styleId="af7">
    <w:name w:val="TOC Heading"/>
    <w:basedOn w:val="1"/>
    <w:next w:val="a1"/>
    <w:uiPriority w:val="39"/>
    <w:unhideWhenUsed/>
    <w:qFormat/>
    <w:rsid w:val="00E43320"/>
    <w:pPr>
      <w:numPr>
        <w:numId w:val="0"/>
      </w:numPr>
      <w:adjustRightInd/>
      <w:spacing w:before="480" w:afterLines="0" w:after="0" w:line="276" w:lineRule="auto"/>
      <w:jc w:val="left"/>
      <w:outlineLvl w:val="9"/>
    </w:pPr>
    <w:rPr>
      <w:rFonts w:asciiTheme="majorHAnsi" w:eastAsiaTheme="majorEastAsia" w:hAnsiTheme="majorHAnsi" w:cstheme="majorBidi"/>
      <w:bCs/>
      <w:color w:val="365F91" w:themeColor="accent1" w:themeShade="BF"/>
    </w:rPr>
  </w:style>
  <w:style w:type="paragraph" w:styleId="10">
    <w:name w:val="toc 1"/>
    <w:basedOn w:val="a1"/>
    <w:next w:val="a1"/>
    <w:autoRedefine/>
    <w:uiPriority w:val="39"/>
    <w:rsid w:val="00E43320"/>
  </w:style>
  <w:style w:type="paragraph" w:styleId="20">
    <w:name w:val="toc 2"/>
    <w:basedOn w:val="a1"/>
    <w:next w:val="a1"/>
    <w:autoRedefine/>
    <w:uiPriority w:val="39"/>
    <w:rsid w:val="00E43320"/>
    <w:pPr>
      <w:ind w:leftChars="100" w:left="210"/>
    </w:pPr>
  </w:style>
  <w:style w:type="character" w:styleId="af8">
    <w:name w:val="Hyperlink"/>
    <w:basedOn w:val="a2"/>
    <w:uiPriority w:val="99"/>
    <w:unhideWhenUsed/>
    <w:rsid w:val="00E43320"/>
    <w:rPr>
      <w:color w:val="0000FF" w:themeColor="hyperlink"/>
      <w:u w:val="single"/>
    </w:rPr>
  </w:style>
  <w:style w:type="table" w:styleId="3-D1">
    <w:name w:val="Table 3D effects 1"/>
    <w:basedOn w:val="a3"/>
    <w:rsid w:val="008D3C4B"/>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Classic 2"/>
    <w:basedOn w:val="a3"/>
    <w:rsid w:val="008D3C4B"/>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0">
    <w:name w:val="Medium Shading 2 Accent 3"/>
    <w:basedOn w:val="a3"/>
    <w:uiPriority w:val="64"/>
    <w:rsid w:val="008D3C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9">
    <w:name w:val="List Paragraph"/>
    <w:basedOn w:val="a1"/>
    <w:uiPriority w:val="34"/>
    <w:qFormat/>
    <w:rsid w:val="008D3C4B"/>
    <w:pPr>
      <w:ind w:leftChars="400" w:left="840"/>
    </w:pPr>
  </w:style>
  <w:style w:type="paragraph" w:styleId="Web">
    <w:name w:val="Normal (Web)"/>
    <w:basedOn w:val="a1"/>
    <w:uiPriority w:val="99"/>
    <w:unhideWhenUsed/>
    <w:rsid w:val="008606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0">
    <w:name w:val="Medium Grid 3 Accent 4"/>
    <w:basedOn w:val="a3"/>
    <w:uiPriority w:val="69"/>
    <w:rsid w:val="008272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70">
    <w:name w:val="Medium List 2 Accent 1"/>
    <w:basedOn w:val="a3"/>
    <w:uiPriority w:val="66"/>
    <w:rsid w:val="008272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30">
    <w:name w:val="toc 3"/>
    <w:basedOn w:val="a1"/>
    <w:next w:val="a1"/>
    <w:autoRedefine/>
    <w:uiPriority w:val="39"/>
    <w:rsid w:val="001F0CA6"/>
    <w:pPr>
      <w:ind w:leftChars="200" w:left="420"/>
    </w:pPr>
  </w:style>
  <w:style w:type="table" w:styleId="11">
    <w:name w:val="Table Colorful 1"/>
    <w:basedOn w:val="a3"/>
    <w:rsid w:val="00E121F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51">
    <w:name w:val="Medium Shading 2 Accent 1"/>
    <w:basedOn w:val="a3"/>
    <w:uiPriority w:val="64"/>
    <w:rsid w:val="00E121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a">
    <w:name w:val="見出しリスト"/>
    <w:basedOn w:val="a4"/>
    <w:semiHidden/>
    <w:rsid w:val="004577CF"/>
    <w:pPr>
      <w:numPr>
        <w:numId w:val="3"/>
      </w:numPr>
    </w:pPr>
  </w:style>
  <w:style w:type="paragraph" w:customStyle="1" w:styleId="12">
    <w:name w:val="番号 （見出しと連番） 1"/>
    <w:basedOn w:val="a1"/>
    <w:rsid w:val="004577CF"/>
    <w:pPr>
      <w:tabs>
        <w:tab w:val="num" w:pos="800"/>
      </w:tabs>
      <w:ind w:left="800" w:hanging="698"/>
    </w:pPr>
    <w:rPr>
      <w:rFonts w:ascii="Century"/>
      <w:sz w:val="20"/>
      <w:szCs w:val="24"/>
    </w:rPr>
  </w:style>
  <w:style w:type="paragraph" w:customStyle="1" w:styleId="22">
    <w:name w:val="番号 （見出しと連番） 2"/>
    <w:basedOn w:val="a1"/>
    <w:rsid w:val="004577CF"/>
    <w:pPr>
      <w:tabs>
        <w:tab w:val="num" w:pos="1202"/>
      </w:tabs>
      <w:ind w:left="1202" w:hanging="402"/>
    </w:pPr>
    <w:rPr>
      <w:rFonts w:ascii="Century"/>
      <w:sz w:val="20"/>
      <w:szCs w:val="24"/>
    </w:rPr>
  </w:style>
  <w:style w:type="paragraph" w:customStyle="1" w:styleId="31">
    <w:name w:val="番号 （見出しと連番） 3"/>
    <w:basedOn w:val="a1"/>
    <w:rsid w:val="004577CF"/>
    <w:pPr>
      <w:tabs>
        <w:tab w:val="num" w:pos="1599"/>
      </w:tabs>
      <w:ind w:left="1599" w:hanging="697"/>
    </w:pPr>
    <w:rPr>
      <w:rFonts w:ascii="Century"/>
      <w:sz w:val="20"/>
      <w:szCs w:val="24"/>
    </w:rPr>
  </w:style>
  <w:style w:type="paragraph" w:styleId="afa">
    <w:name w:val="Closing"/>
    <w:basedOn w:val="a1"/>
    <w:link w:val="afb"/>
    <w:rsid w:val="004577CF"/>
    <w:pPr>
      <w:jc w:val="right"/>
    </w:pPr>
    <w:rPr>
      <w:rFonts w:ascii="Century"/>
      <w:sz w:val="20"/>
      <w:szCs w:val="24"/>
    </w:rPr>
  </w:style>
  <w:style w:type="character" w:customStyle="1" w:styleId="afb">
    <w:name w:val="結語 (文字)"/>
    <w:basedOn w:val="a2"/>
    <w:link w:val="afa"/>
    <w:rsid w:val="004577CF"/>
    <w:rPr>
      <w:kern w:val="2"/>
      <w:szCs w:val="24"/>
    </w:rPr>
  </w:style>
  <w:style w:type="character" w:customStyle="1" w:styleId="afc">
    <w:name w:val="ゴシック"/>
    <w:rsid w:val="00DC67D8"/>
    <w:rPr>
      <w:rFonts w:ascii="Arial" w:eastAsia="ＭＳ ゴシック" w:hAnsi="Arial"/>
    </w:rPr>
  </w:style>
  <w:style w:type="character" w:styleId="afd">
    <w:name w:val="FollowedHyperlink"/>
    <w:basedOn w:val="a2"/>
    <w:uiPriority w:val="99"/>
    <w:unhideWhenUsed/>
    <w:rsid w:val="006A640B"/>
    <w:rPr>
      <w:color w:val="800080"/>
      <w:u w:val="single"/>
    </w:rPr>
  </w:style>
  <w:style w:type="paragraph" w:customStyle="1" w:styleId="xl66">
    <w:name w:val="xl66"/>
    <w:basedOn w:val="a1"/>
    <w:rsid w:val="006A640B"/>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1"/>
    <w:rsid w:val="006A640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1"/>
    <w:rsid w:val="006A640B"/>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1"/>
    <w:rsid w:val="006A640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1"/>
    <w:rsid w:val="006A640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1"/>
    <w:rsid w:val="006A640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1"/>
    <w:rsid w:val="006A640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1"/>
    <w:rsid w:val="006A640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97">
      <w:bodyDiv w:val="1"/>
      <w:marLeft w:val="0"/>
      <w:marRight w:val="0"/>
      <w:marTop w:val="0"/>
      <w:marBottom w:val="0"/>
      <w:divBdr>
        <w:top w:val="none" w:sz="0" w:space="0" w:color="auto"/>
        <w:left w:val="none" w:sz="0" w:space="0" w:color="auto"/>
        <w:bottom w:val="none" w:sz="0" w:space="0" w:color="auto"/>
        <w:right w:val="none" w:sz="0" w:space="0" w:color="auto"/>
      </w:divBdr>
    </w:div>
    <w:div w:id="38556433">
      <w:bodyDiv w:val="1"/>
      <w:marLeft w:val="0"/>
      <w:marRight w:val="0"/>
      <w:marTop w:val="0"/>
      <w:marBottom w:val="0"/>
      <w:divBdr>
        <w:top w:val="none" w:sz="0" w:space="0" w:color="auto"/>
        <w:left w:val="none" w:sz="0" w:space="0" w:color="auto"/>
        <w:bottom w:val="none" w:sz="0" w:space="0" w:color="auto"/>
        <w:right w:val="none" w:sz="0" w:space="0" w:color="auto"/>
      </w:divBdr>
    </w:div>
    <w:div w:id="74981718">
      <w:bodyDiv w:val="1"/>
      <w:marLeft w:val="0"/>
      <w:marRight w:val="0"/>
      <w:marTop w:val="0"/>
      <w:marBottom w:val="0"/>
      <w:divBdr>
        <w:top w:val="none" w:sz="0" w:space="0" w:color="auto"/>
        <w:left w:val="none" w:sz="0" w:space="0" w:color="auto"/>
        <w:bottom w:val="none" w:sz="0" w:space="0" w:color="auto"/>
        <w:right w:val="none" w:sz="0" w:space="0" w:color="auto"/>
      </w:divBdr>
    </w:div>
    <w:div w:id="81879160">
      <w:bodyDiv w:val="1"/>
      <w:marLeft w:val="0"/>
      <w:marRight w:val="0"/>
      <w:marTop w:val="0"/>
      <w:marBottom w:val="0"/>
      <w:divBdr>
        <w:top w:val="none" w:sz="0" w:space="0" w:color="auto"/>
        <w:left w:val="none" w:sz="0" w:space="0" w:color="auto"/>
        <w:bottom w:val="none" w:sz="0" w:space="0" w:color="auto"/>
        <w:right w:val="none" w:sz="0" w:space="0" w:color="auto"/>
      </w:divBdr>
    </w:div>
    <w:div w:id="119422450">
      <w:bodyDiv w:val="1"/>
      <w:marLeft w:val="0"/>
      <w:marRight w:val="0"/>
      <w:marTop w:val="0"/>
      <w:marBottom w:val="0"/>
      <w:divBdr>
        <w:top w:val="none" w:sz="0" w:space="0" w:color="auto"/>
        <w:left w:val="none" w:sz="0" w:space="0" w:color="auto"/>
        <w:bottom w:val="none" w:sz="0" w:space="0" w:color="auto"/>
        <w:right w:val="none" w:sz="0" w:space="0" w:color="auto"/>
      </w:divBdr>
    </w:div>
    <w:div w:id="199780853">
      <w:bodyDiv w:val="1"/>
      <w:marLeft w:val="0"/>
      <w:marRight w:val="0"/>
      <w:marTop w:val="0"/>
      <w:marBottom w:val="0"/>
      <w:divBdr>
        <w:top w:val="none" w:sz="0" w:space="0" w:color="auto"/>
        <w:left w:val="none" w:sz="0" w:space="0" w:color="auto"/>
        <w:bottom w:val="none" w:sz="0" w:space="0" w:color="auto"/>
        <w:right w:val="none" w:sz="0" w:space="0" w:color="auto"/>
      </w:divBdr>
    </w:div>
    <w:div w:id="234903031">
      <w:bodyDiv w:val="1"/>
      <w:marLeft w:val="0"/>
      <w:marRight w:val="0"/>
      <w:marTop w:val="0"/>
      <w:marBottom w:val="0"/>
      <w:divBdr>
        <w:top w:val="none" w:sz="0" w:space="0" w:color="auto"/>
        <w:left w:val="none" w:sz="0" w:space="0" w:color="auto"/>
        <w:bottom w:val="none" w:sz="0" w:space="0" w:color="auto"/>
        <w:right w:val="none" w:sz="0" w:space="0" w:color="auto"/>
      </w:divBdr>
    </w:div>
    <w:div w:id="243271650">
      <w:bodyDiv w:val="1"/>
      <w:marLeft w:val="0"/>
      <w:marRight w:val="0"/>
      <w:marTop w:val="0"/>
      <w:marBottom w:val="0"/>
      <w:divBdr>
        <w:top w:val="none" w:sz="0" w:space="0" w:color="auto"/>
        <w:left w:val="none" w:sz="0" w:space="0" w:color="auto"/>
        <w:bottom w:val="none" w:sz="0" w:space="0" w:color="auto"/>
        <w:right w:val="none" w:sz="0" w:space="0" w:color="auto"/>
      </w:divBdr>
    </w:div>
    <w:div w:id="253369635">
      <w:bodyDiv w:val="1"/>
      <w:marLeft w:val="0"/>
      <w:marRight w:val="0"/>
      <w:marTop w:val="0"/>
      <w:marBottom w:val="0"/>
      <w:divBdr>
        <w:top w:val="none" w:sz="0" w:space="0" w:color="auto"/>
        <w:left w:val="none" w:sz="0" w:space="0" w:color="auto"/>
        <w:bottom w:val="none" w:sz="0" w:space="0" w:color="auto"/>
        <w:right w:val="none" w:sz="0" w:space="0" w:color="auto"/>
      </w:divBdr>
    </w:div>
    <w:div w:id="274556247">
      <w:bodyDiv w:val="1"/>
      <w:marLeft w:val="0"/>
      <w:marRight w:val="0"/>
      <w:marTop w:val="0"/>
      <w:marBottom w:val="0"/>
      <w:divBdr>
        <w:top w:val="none" w:sz="0" w:space="0" w:color="auto"/>
        <w:left w:val="none" w:sz="0" w:space="0" w:color="auto"/>
        <w:bottom w:val="none" w:sz="0" w:space="0" w:color="auto"/>
        <w:right w:val="none" w:sz="0" w:space="0" w:color="auto"/>
      </w:divBdr>
    </w:div>
    <w:div w:id="316106374">
      <w:bodyDiv w:val="1"/>
      <w:marLeft w:val="0"/>
      <w:marRight w:val="0"/>
      <w:marTop w:val="0"/>
      <w:marBottom w:val="0"/>
      <w:divBdr>
        <w:top w:val="none" w:sz="0" w:space="0" w:color="auto"/>
        <w:left w:val="none" w:sz="0" w:space="0" w:color="auto"/>
        <w:bottom w:val="none" w:sz="0" w:space="0" w:color="auto"/>
        <w:right w:val="none" w:sz="0" w:space="0" w:color="auto"/>
      </w:divBdr>
    </w:div>
    <w:div w:id="432675055">
      <w:bodyDiv w:val="1"/>
      <w:marLeft w:val="0"/>
      <w:marRight w:val="0"/>
      <w:marTop w:val="0"/>
      <w:marBottom w:val="0"/>
      <w:divBdr>
        <w:top w:val="none" w:sz="0" w:space="0" w:color="auto"/>
        <w:left w:val="none" w:sz="0" w:space="0" w:color="auto"/>
        <w:bottom w:val="none" w:sz="0" w:space="0" w:color="auto"/>
        <w:right w:val="none" w:sz="0" w:space="0" w:color="auto"/>
      </w:divBdr>
    </w:div>
    <w:div w:id="528105536">
      <w:bodyDiv w:val="1"/>
      <w:marLeft w:val="0"/>
      <w:marRight w:val="0"/>
      <w:marTop w:val="0"/>
      <w:marBottom w:val="0"/>
      <w:divBdr>
        <w:top w:val="none" w:sz="0" w:space="0" w:color="auto"/>
        <w:left w:val="none" w:sz="0" w:space="0" w:color="auto"/>
        <w:bottom w:val="none" w:sz="0" w:space="0" w:color="auto"/>
        <w:right w:val="none" w:sz="0" w:space="0" w:color="auto"/>
      </w:divBdr>
    </w:div>
    <w:div w:id="576479046">
      <w:bodyDiv w:val="1"/>
      <w:marLeft w:val="0"/>
      <w:marRight w:val="0"/>
      <w:marTop w:val="0"/>
      <w:marBottom w:val="0"/>
      <w:divBdr>
        <w:top w:val="none" w:sz="0" w:space="0" w:color="auto"/>
        <w:left w:val="none" w:sz="0" w:space="0" w:color="auto"/>
        <w:bottom w:val="none" w:sz="0" w:space="0" w:color="auto"/>
        <w:right w:val="none" w:sz="0" w:space="0" w:color="auto"/>
      </w:divBdr>
    </w:div>
    <w:div w:id="584262323">
      <w:bodyDiv w:val="1"/>
      <w:marLeft w:val="0"/>
      <w:marRight w:val="0"/>
      <w:marTop w:val="0"/>
      <w:marBottom w:val="0"/>
      <w:divBdr>
        <w:top w:val="none" w:sz="0" w:space="0" w:color="auto"/>
        <w:left w:val="none" w:sz="0" w:space="0" w:color="auto"/>
        <w:bottom w:val="none" w:sz="0" w:space="0" w:color="auto"/>
        <w:right w:val="none" w:sz="0" w:space="0" w:color="auto"/>
      </w:divBdr>
    </w:div>
    <w:div w:id="665595497">
      <w:bodyDiv w:val="1"/>
      <w:marLeft w:val="0"/>
      <w:marRight w:val="0"/>
      <w:marTop w:val="0"/>
      <w:marBottom w:val="0"/>
      <w:divBdr>
        <w:top w:val="none" w:sz="0" w:space="0" w:color="auto"/>
        <w:left w:val="none" w:sz="0" w:space="0" w:color="auto"/>
        <w:bottom w:val="none" w:sz="0" w:space="0" w:color="auto"/>
        <w:right w:val="none" w:sz="0" w:space="0" w:color="auto"/>
      </w:divBdr>
    </w:div>
    <w:div w:id="799147316">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968243324">
      <w:bodyDiv w:val="1"/>
      <w:marLeft w:val="0"/>
      <w:marRight w:val="0"/>
      <w:marTop w:val="0"/>
      <w:marBottom w:val="0"/>
      <w:divBdr>
        <w:top w:val="none" w:sz="0" w:space="0" w:color="auto"/>
        <w:left w:val="none" w:sz="0" w:space="0" w:color="auto"/>
        <w:bottom w:val="none" w:sz="0" w:space="0" w:color="auto"/>
        <w:right w:val="none" w:sz="0" w:space="0" w:color="auto"/>
      </w:divBdr>
    </w:div>
    <w:div w:id="972952073">
      <w:bodyDiv w:val="1"/>
      <w:marLeft w:val="0"/>
      <w:marRight w:val="0"/>
      <w:marTop w:val="0"/>
      <w:marBottom w:val="0"/>
      <w:divBdr>
        <w:top w:val="none" w:sz="0" w:space="0" w:color="auto"/>
        <w:left w:val="none" w:sz="0" w:space="0" w:color="auto"/>
        <w:bottom w:val="none" w:sz="0" w:space="0" w:color="auto"/>
        <w:right w:val="none" w:sz="0" w:space="0" w:color="auto"/>
      </w:divBdr>
    </w:div>
    <w:div w:id="981302046">
      <w:bodyDiv w:val="1"/>
      <w:marLeft w:val="0"/>
      <w:marRight w:val="0"/>
      <w:marTop w:val="0"/>
      <w:marBottom w:val="0"/>
      <w:divBdr>
        <w:top w:val="none" w:sz="0" w:space="0" w:color="auto"/>
        <w:left w:val="none" w:sz="0" w:space="0" w:color="auto"/>
        <w:bottom w:val="none" w:sz="0" w:space="0" w:color="auto"/>
        <w:right w:val="none" w:sz="0" w:space="0" w:color="auto"/>
      </w:divBdr>
    </w:div>
    <w:div w:id="987856051">
      <w:bodyDiv w:val="1"/>
      <w:marLeft w:val="0"/>
      <w:marRight w:val="0"/>
      <w:marTop w:val="0"/>
      <w:marBottom w:val="0"/>
      <w:divBdr>
        <w:top w:val="none" w:sz="0" w:space="0" w:color="auto"/>
        <w:left w:val="none" w:sz="0" w:space="0" w:color="auto"/>
        <w:bottom w:val="none" w:sz="0" w:space="0" w:color="auto"/>
        <w:right w:val="none" w:sz="0" w:space="0" w:color="auto"/>
      </w:divBdr>
    </w:div>
    <w:div w:id="1018311129">
      <w:bodyDiv w:val="1"/>
      <w:marLeft w:val="0"/>
      <w:marRight w:val="0"/>
      <w:marTop w:val="0"/>
      <w:marBottom w:val="0"/>
      <w:divBdr>
        <w:top w:val="none" w:sz="0" w:space="0" w:color="auto"/>
        <w:left w:val="none" w:sz="0" w:space="0" w:color="auto"/>
        <w:bottom w:val="none" w:sz="0" w:space="0" w:color="auto"/>
        <w:right w:val="none" w:sz="0" w:space="0" w:color="auto"/>
      </w:divBdr>
    </w:div>
    <w:div w:id="1035233935">
      <w:bodyDiv w:val="1"/>
      <w:marLeft w:val="0"/>
      <w:marRight w:val="0"/>
      <w:marTop w:val="0"/>
      <w:marBottom w:val="0"/>
      <w:divBdr>
        <w:top w:val="none" w:sz="0" w:space="0" w:color="auto"/>
        <w:left w:val="none" w:sz="0" w:space="0" w:color="auto"/>
        <w:bottom w:val="none" w:sz="0" w:space="0" w:color="auto"/>
        <w:right w:val="none" w:sz="0" w:space="0" w:color="auto"/>
      </w:divBdr>
    </w:div>
    <w:div w:id="1042168073">
      <w:bodyDiv w:val="1"/>
      <w:marLeft w:val="0"/>
      <w:marRight w:val="0"/>
      <w:marTop w:val="0"/>
      <w:marBottom w:val="0"/>
      <w:divBdr>
        <w:top w:val="none" w:sz="0" w:space="0" w:color="auto"/>
        <w:left w:val="none" w:sz="0" w:space="0" w:color="auto"/>
        <w:bottom w:val="none" w:sz="0" w:space="0" w:color="auto"/>
        <w:right w:val="none" w:sz="0" w:space="0" w:color="auto"/>
      </w:divBdr>
    </w:div>
    <w:div w:id="1055078816">
      <w:bodyDiv w:val="1"/>
      <w:marLeft w:val="0"/>
      <w:marRight w:val="0"/>
      <w:marTop w:val="0"/>
      <w:marBottom w:val="0"/>
      <w:divBdr>
        <w:top w:val="none" w:sz="0" w:space="0" w:color="auto"/>
        <w:left w:val="none" w:sz="0" w:space="0" w:color="auto"/>
        <w:bottom w:val="none" w:sz="0" w:space="0" w:color="auto"/>
        <w:right w:val="none" w:sz="0" w:space="0" w:color="auto"/>
      </w:divBdr>
    </w:div>
    <w:div w:id="1059403289">
      <w:bodyDiv w:val="1"/>
      <w:marLeft w:val="0"/>
      <w:marRight w:val="0"/>
      <w:marTop w:val="0"/>
      <w:marBottom w:val="0"/>
      <w:divBdr>
        <w:top w:val="none" w:sz="0" w:space="0" w:color="auto"/>
        <w:left w:val="none" w:sz="0" w:space="0" w:color="auto"/>
        <w:bottom w:val="none" w:sz="0" w:space="0" w:color="auto"/>
        <w:right w:val="none" w:sz="0" w:space="0" w:color="auto"/>
      </w:divBdr>
    </w:div>
    <w:div w:id="1091895780">
      <w:bodyDiv w:val="1"/>
      <w:marLeft w:val="0"/>
      <w:marRight w:val="0"/>
      <w:marTop w:val="0"/>
      <w:marBottom w:val="0"/>
      <w:divBdr>
        <w:top w:val="none" w:sz="0" w:space="0" w:color="auto"/>
        <w:left w:val="none" w:sz="0" w:space="0" w:color="auto"/>
        <w:bottom w:val="none" w:sz="0" w:space="0" w:color="auto"/>
        <w:right w:val="none" w:sz="0" w:space="0" w:color="auto"/>
      </w:divBdr>
    </w:div>
    <w:div w:id="1117676673">
      <w:bodyDiv w:val="1"/>
      <w:marLeft w:val="0"/>
      <w:marRight w:val="0"/>
      <w:marTop w:val="0"/>
      <w:marBottom w:val="0"/>
      <w:divBdr>
        <w:top w:val="none" w:sz="0" w:space="0" w:color="auto"/>
        <w:left w:val="none" w:sz="0" w:space="0" w:color="auto"/>
        <w:bottom w:val="none" w:sz="0" w:space="0" w:color="auto"/>
        <w:right w:val="none" w:sz="0" w:space="0" w:color="auto"/>
      </w:divBdr>
    </w:div>
    <w:div w:id="1154494688">
      <w:bodyDiv w:val="1"/>
      <w:marLeft w:val="0"/>
      <w:marRight w:val="0"/>
      <w:marTop w:val="0"/>
      <w:marBottom w:val="0"/>
      <w:divBdr>
        <w:top w:val="none" w:sz="0" w:space="0" w:color="auto"/>
        <w:left w:val="none" w:sz="0" w:space="0" w:color="auto"/>
        <w:bottom w:val="none" w:sz="0" w:space="0" w:color="auto"/>
        <w:right w:val="none" w:sz="0" w:space="0" w:color="auto"/>
      </w:divBdr>
    </w:div>
    <w:div w:id="1305046269">
      <w:bodyDiv w:val="1"/>
      <w:marLeft w:val="0"/>
      <w:marRight w:val="0"/>
      <w:marTop w:val="0"/>
      <w:marBottom w:val="0"/>
      <w:divBdr>
        <w:top w:val="none" w:sz="0" w:space="0" w:color="auto"/>
        <w:left w:val="none" w:sz="0" w:space="0" w:color="auto"/>
        <w:bottom w:val="none" w:sz="0" w:space="0" w:color="auto"/>
        <w:right w:val="none" w:sz="0" w:space="0" w:color="auto"/>
      </w:divBdr>
    </w:div>
    <w:div w:id="1309743291">
      <w:bodyDiv w:val="1"/>
      <w:marLeft w:val="0"/>
      <w:marRight w:val="0"/>
      <w:marTop w:val="0"/>
      <w:marBottom w:val="0"/>
      <w:divBdr>
        <w:top w:val="none" w:sz="0" w:space="0" w:color="auto"/>
        <w:left w:val="none" w:sz="0" w:space="0" w:color="auto"/>
        <w:bottom w:val="none" w:sz="0" w:space="0" w:color="auto"/>
        <w:right w:val="none" w:sz="0" w:space="0" w:color="auto"/>
      </w:divBdr>
    </w:div>
    <w:div w:id="1315986972">
      <w:bodyDiv w:val="1"/>
      <w:marLeft w:val="0"/>
      <w:marRight w:val="0"/>
      <w:marTop w:val="0"/>
      <w:marBottom w:val="0"/>
      <w:divBdr>
        <w:top w:val="none" w:sz="0" w:space="0" w:color="auto"/>
        <w:left w:val="none" w:sz="0" w:space="0" w:color="auto"/>
        <w:bottom w:val="none" w:sz="0" w:space="0" w:color="auto"/>
        <w:right w:val="none" w:sz="0" w:space="0" w:color="auto"/>
      </w:divBdr>
    </w:div>
    <w:div w:id="1358966379">
      <w:bodyDiv w:val="1"/>
      <w:marLeft w:val="0"/>
      <w:marRight w:val="0"/>
      <w:marTop w:val="0"/>
      <w:marBottom w:val="0"/>
      <w:divBdr>
        <w:top w:val="none" w:sz="0" w:space="0" w:color="auto"/>
        <w:left w:val="none" w:sz="0" w:space="0" w:color="auto"/>
        <w:bottom w:val="none" w:sz="0" w:space="0" w:color="auto"/>
        <w:right w:val="none" w:sz="0" w:space="0" w:color="auto"/>
      </w:divBdr>
    </w:div>
    <w:div w:id="1377778629">
      <w:bodyDiv w:val="1"/>
      <w:marLeft w:val="0"/>
      <w:marRight w:val="0"/>
      <w:marTop w:val="0"/>
      <w:marBottom w:val="0"/>
      <w:divBdr>
        <w:top w:val="none" w:sz="0" w:space="0" w:color="auto"/>
        <w:left w:val="none" w:sz="0" w:space="0" w:color="auto"/>
        <w:bottom w:val="none" w:sz="0" w:space="0" w:color="auto"/>
        <w:right w:val="none" w:sz="0" w:space="0" w:color="auto"/>
      </w:divBdr>
    </w:div>
    <w:div w:id="1407798227">
      <w:bodyDiv w:val="1"/>
      <w:marLeft w:val="0"/>
      <w:marRight w:val="0"/>
      <w:marTop w:val="0"/>
      <w:marBottom w:val="0"/>
      <w:divBdr>
        <w:top w:val="none" w:sz="0" w:space="0" w:color="auto"/>
        <w:left w:val="none" w:sz="0" w:space="0" w:color="auto"/>
        <w:bottom w:val="none" w:sz="0" w:space="0" w:color="auto"/>
        <w:right w:val="none" w:sz="0" w:space="0" w:color="auto"/>
      </w:divBdr>
    </w:div>
    <w:div w:id="1451583931">
      <w:bodyDiv w:val="1"/>
      <w:marLeft w:val="0"/>
      <w:marRight w:val="0"/>
      <w:marTop w:val="0"/>
      <w:marBottom w:val="0"/>
      <w:divBdr>
        <w:top w:val="none" w:sz="0" w:space="0" w:color="auto"/>
        <w:left w:val="none" w:sz="0" w:space="0" w:color="auto"/>
        <w:bottom w:val="none" w:sz="0" w:space="0" w:color="auto"/>
        <w:right w:val="none" w:sz="0" w:space="0" w:color="auto"/>
      </w:divBdr>
    </w:div>
    <w:div w:id="1471483157">
      <w:bodyDiv w:val="1"/>
      <w:marLeft w:val="0"/>
      <w:marRight w:val="0"/>
      <w:marTop w:val="0"/>
      <w:marBottom w:val="0"/>
      <w:divBdr>
        <w:top w:val="none" w:sz="0" w:space="0" w:color="auto"/>
        <w:left w:val="none" w:sz="0" w:space="0" w:color="auto"/>
        <w:bottom w:val="none" w:sz="0" w:space="0" w:color="auto"/>
        <w:right w:val="none" w:sz="0" w:space="0" w:color="auto"/>
      </w:divBdr>
    </w:div>
    <w:div w:id="1510408260">
      <w:bodyDiv w:val="1"/>
      <w:marLeft w:val="0"/>
      <w:marRight w:val="0"/>
      <w:marTop w:val="0"/>
      <w:marBottom w:val="0"/>
      <w:divBdr>
        <w:top w:val="none" w:sz="0" w:space="0" w:color="auto"/>
        <w:left w:val="none" w:sz="0" w:space="0" w:color="auto"/>
        <w:bottom w:val="none" w:sz="0" w:space="0" w:color="auto"/>
        <w:right w:val="none" w:sz="0" w:space="0" w:color="auto"/>
      </w:divBdr>
    </w:div>
    <w:div w:id="1522937975">
      <w:bodyDiv w:val="1"/>
      <w:marLeft w:val="0"/>
      <w:marRight w:val="0"/>
      <w:marTop w:val="0"/>
      <w:marBottom w:val="0"/>
      <w:divBdr>
        <w:top w:val="none" w:sz="0" w:space="0" w:color="auto"/>
        <w:left w:val="none" w:sz="0" w:space="0" w:color="auto"/>
        <w:bottom w:val="none" w:sz="0" w:space="0" w:color="auto"/>
        <w:right w:val="none" w:sz="0" w:space="0" w:color="auto"/>
      </w:divBdr>
    </w:div>
    <w:div w:id="1589268337">
      <w:bodyDiv w:val="1"/>
      <w:marLeft w:val="0"/>
      <w:marRight w:val="0"/>
      <w:marTop w:val="0"/>
      <w:marBottom w:val="0"/>
      <w:divBdr>
        <w:top w:val="none" w:sz="0" w:space="0" w:color="auto"/>
        <w:left w:val="none" w:sz="0" w:space="0" w:color="auto"/>
        <w:bottom w:val="none" w:sz="0" w:space="0" w:color="auto"/>
        <w:right w:val="none" w:sz="0" w:space="0" w:color="auto"/>
      </w:divBdr>
    </w:div>
    <w:div w:id="1604337166">
      <w:bodyDiv w:val="1"/>
      <w:marLeft w:val="0"/>
      <w:marRight w:val="0"/>
      <w:marTop w:val="0"/>
      <w:marBottom w:val="0"/>
      <w:divBdr>
        <w:top w:val="none" w:sz="0" w:space="0" w:color="auto"/>
        <w:left w:val="none" w:sz="0" w:space="0" w:color="auto"/>
        <w:bottom w:val="none" w:sz="0" w:space="0" w:color="auto"/>
        <w:right w:val="none" w:sz="0" w:space="0" w:color="auto"/>
      </w:divBdr>
    </w:div>
    <w:div w:id="1716273634">
      <w:bodyDiv w:val="1"/>
      <w:marLeft w:val="0"/>
      <w:marRight w:val="0"/>
      <w:marTop w:val="0"/>
      <w:marBottom w:val="0"/>
      <w:divBdr>
        <w:top w:val="none" w:sz="0" w:space="0" w:color="auto"/>
        <w:left w:val="none" w:sz="0" w:space="0" w:color="auto"/>
        <w:bottom w:val="none" w:sz="0" w:space="0" w:color="auto"/>
        <w:right w:val="none" w:sz="0" w:space="0" w:color="auto"/>
      </w:divBdr>
    </w:div>
    <w:div w:id="1755348340">
      <w:bodyDiv w:val="1"/>
      <w:marLeft w:val="0"/>
      <w:marRight w:val="0"/>
      <w:marTop w:val="0"/>
      <w:marBottom w:val="0"/>
      <w:divBdr>
        <w:top w:val="none" w:sz="0" w:space="0" w:color="auto"/>
        <w:left w:val="none" w:sz="0" w:space="0" w:color="auto"/>
        <w:bottom w:val="none" w:sz="0" w:space="0" w:color="auto"/>
        <w:right w:val="none" w:sz="0" w:space="0" w:color="auto"/>
      </w:divBdr>
    </w:div>
    <w:div w:id="1832719536">
      <w:bodyDiv w:val="1"/>
      <w:marLeft w:val="0"/>
      <w:marRight w:val="0"/>
      <w:marTop w:val="0"/>
      <w:marBottom w:val="0"/>
      <w:divBdr>
        <w:top w:val="none" w:sz="0" w:space="0" w:color="auto"/>
        <w:left w:val="none" w:sz="0" w:space="0" w:color="auto"/>
        <w:bottom w:val="none" w:sz="0" w:space="0" w:color="auto"/>
        <w:right w:val="none" w:sz="0" w:space="0" w:color="auto"/>
      </w:divBdr>
    </w:div>
    <w:div w:id="1938754330">
      <w:bodyDiv w:val="1"/>
      <w:marLeft w:val="0"/>
      <w:marRight w:val="0"/>
      <w:marTop w:val="0"/>
      <w:marBottom w:val="0"/>
      <w:divBdr>
        <w:top w:val="none" w:sz="0" w:space="0" w:color="auto"/>
        <w:left w:val="none" w:sz="0" w:space="0" w:color="auto"/>
        <w:bottom w:val="none" w:sz="0" w:space="0" w:color="auto"/>
        <w:right w:val="none" w:sz="0" w:space="0" w:color="auto"/>
      </w:divBdr>
    </w:div>
    <w:div w:id="1943411826">
      <w:bodyDiv w:val="1"/>
      <w:marLeft w:val="0"/>
      <w:marRight w:val="0"/>
      <w:marTop w:val="0"/>
      <w:marBottom w:val="0"/>
      <w:divBdr>
        <w:top w:val="none" w:sz="0" w:space="0" w:color="auto"/>
        <w:left w:val="none" w:sz="0" w:space="0" w:color="auto"/>
        <w:bottom w:val="none" w:sz="0" w:space="0" w:color="auto"/>
        <w:right w:val="none" w:sz="0" w:space="0" w:color="auto"/>
      </w:divBdr>
    </w:div>
    <w:div w:id="1950359254">
      <w:bodyDiv w:val="1"/>
      <w:marLeft w:val="0"/>
      <w:marRight w:val="0"/>
      <w:marTop w:val="0"/>
      <w:marBottom w:val="0"/>
      <w:divBdr>
        <w:top w:val="none" w:sz="0" w:space="0" w:color="auto"/>
        <w:left w:val="none" w:sz="0" w:space="0" w:color="auto"/>
        <w:bottom w:val="none" w:sz="0" w:space="0" w:color="auto"/>
        <w:right w:val="none" w:sz="0" w:space="0" w:color="auto"/>
      </w:divBdr>
    </w:div>
    <w:div w:id="2059434673">
      <w:bodyDiv w:val="1"/>
      <w:marLeft w:val="0"/>
      <w:marRight w:val="0"/>
      <w:marTop w:val="0"/>
      <w:marBottom w:val="0"/>
      <w:divBdr>
        <w:top w:val="none" w:sz="0" w:space="0" w:color="auto"/>
        <w:left w:val="none" w:sz="0" w:space="0" w:color="auto"/>
        <w:bottom w:val="none" w:sz="0" w:space="0" w:color="auto"/>
        <w:right w:val="none" w:sz="0" w:space="0" w:color="auto"/>
      </w:divBdr>
    </w:div>
    <w:div w:id="2063212167">
      <w:bodyDiv w:val="1"/>
      <w:marLeft w:val="0"/>
      <w:marRight w:val="0"/>
      <w:marTop w:val="0"/>
      <w:marBottom w:val="0"/>
      <w:divBdr>
        <w:top w:val="none" w:sz="0" w:space="0" w:color="auto"/>
        <w:left w:val="none" w:sz="0" w:space="0" w:color="auto"/>
        <w:bottom w:val="none" w:sz="0" w:space="0" w:color="auto"/>
        <w:right w:val="none" w:sz="0" w:space="0" w:color="auto"/>
      </w:divBdr>
    </w:div>
    <w:div w:id="2081828031">
      <w:bodyDiv w:val="1"/>
      <w:marLeft w:val="0"/>
      <w:marRight w:val="0"/>
      <w:marTop w:val="0"/>
      <w:marBottom w:val="0"/>
      <w:divBdr>
        <w:top w:val="none" w:sz="0" w:space="0" w:color="auto"/>
        <w:left w:val="none" w:sz="0" w:space="0" w:color="auto"/>
        <w:bottom w:val="none" w:sz="0" w:space="0" w:color="auto"/>
        <w:right w:val="none" w:sz="0" w:space="0" w:color="auto"/>
      </w:divBdr>
    </w:div>
    <w:div w:id="21424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みずほ情報総研株式会社</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623B5-2CA6-48CF-9FD8-B95B39F5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次期防災情報システム構築および運用保守業務</vt:lpstr>
      <vt:lpstr>岡山市国民健康保険及び国民年金システム</vt:lpstr>
    </vt:vector>
  </TitlesOfParts>
  <Company>Hewlett-Packard Company</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次期防災情報システム構築および運用保守業務</dc:title>
  <dc:subject>－提案書作成要領－</dc:subject>
  <dc:creator>Isp_fukuda</dc:creator>
  <cp:lastModifiedBy>中辻　功</cp:lastModifiedBy>
  <cp:revision>21</cp:revision>
  <cp:lastPrinted>2020-08-05T07:38:00Z</cp:lastPrinted>
  <dcterms:created xsi:type="dcterms:W3CDTF">2018-09-28T08:36:00Z</dcterms:created>
  <dcterms:modified xsi:type="dcterms:W3CDTF">2020-08-05T07:38:00Z</dcterms:modified>
</cp:coreProperties>
</file>